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DC" w:rsidRDefault="001D4677">
      <w:pPr>
        <w:rPr>
          <w:rFonts w:ascii="Traditional Arabic" w:hAnsi="Traditional Arabic" w:cs="Traditional Arabic"/>
          <w:sz w:val="70"/>
          <w:szCs w:val="70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317</wp:posOffset>
            </wp:positionV>
            <wp:extent cx="4582795" cy="4349115"/>
            <wp:effectExtent l="0" t="0" r="0" b="0"/>
            <wp:wrapTight wrapText="bothSides">
              <wp:wrapPolygon edited="0">
                <wp:start x="8799" y="4163"/>
                <wp:lineTo x="8081" y="9083"/>
                <wp:lineTo x="8081" y="9745"/>
                <wp:lineTo x="8171" y="10597"/>
                <wp:lineTo x="10685" y="13435"/>
                <wp:lineTo x="2963" y="13530"/>
                <wp:lineTo x="2155" y="13624"/>
                <wp:lineTo x="2155" y="17030"/>
                <wp:lineTo x="7722" y="17976"/>
                <wp:lineTo x="10775" y="17976"/>
                <wp:lineTo x="13738" y="19490"/>
                <wp:lineTo x="13738" y="19774"/>
                <wp:lineTo x="14187" y="19774"/>
                <wp:lineTo x="14187" y="19490"/>
                <wp:lineTo x="10775" y="17976"/>
                <wp:lineTo x="14905" y="17787"/>
                <wp:lineTo x="18676" y="17125"/>
                <wp:lineTo x="18766" y="14097"/>
                <wp:lineTo x="16072" y="13624"/>
                <wp:lineTo x="13378" y="10597"/>
                <wp:lineTo x="13558" y="9177"/>
                <wp:lineTo x="12750" y="4163"/>
                <wp:lineTo x="8799" y="416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4DC" w:rsidRDefault="001D4677">
      <w:pPr>
        <w:rPr>
          <w:rFonts w:ascii="Traditional Arabic" w:hAnsi="Traditional Arabic" w:cs="Traditional Arabic"/>
          <w:sz w:val="70"/>
          <w:szCs w:val="70"/>
        </w:rPr>
      </w:pPr>
      <w:r w:rsidRPr="003B10A5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768136E1" wp14:editId="56235A36">
            <wp:simplePos x="0" y="0"/>
            <wp:positionH relativeFrom="margin">
              <wp:posOffset>4102735</wp:posOffset>
            </wp:positionH>
            <wp:positionV relativeFrom="paragraph">
              <wp:posOffset>335915</wp:posOffset>
            </wp:positionV>
            <wp:extent cx="2685706" cy="1228710"/>
            <wp:effectExtent l="0" t="0" r="635" b="0"/>
            <wp:wrapTight wrapText="bothSides">
              <wp:wrapPolygon edited="0">
                <wp:start x="0" y="0"/>
                <wp:lineTo x="0" y="21109"/>
                <wp:lineTo x="21452" y="21109"/>
                <wp:lineTo x="21452" y="0"/>
                <wp:lineTo x="0" y="0"/>
              </wp:wrapPolygon>
            </wp:wrapTight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06" cy="122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4DC" w:rsidRDefault="00A654DC">
      <w:pPr>
        <w:rPr>
          <w:rFonts w:ascii="Traditional Arabic" w:hAnsi="Traditional Arabic" w:cs="Traditional Arabic"/>
          <w:sz w:val="70"/>
          <w:szCs w:val="70"/>
        </w:rPr>
      </w:pPr>
    </w:p>
    <w:p w:rsidR="00A654DC" w:rsidRDefault="00A654DC" w:rsidP="001D4677"/>
    <w:p w:rsidR="001D4677" w:rsidRDefault="001D4677" w:rsidP="001D4677"/>
    <w:p w:rsidR="00A654DC" w:rsidRDefault="00A654DC">
      <w:pPr>
        <w:rPr>
          <w:rFonts w:ascii="Traditional Arabic" w:hAnsi="Traditional Arabic" w:cs="Traditional Arabic"/>
          <w:sz w:val="70"/>
          <w:szCs w:val="70"/>
        </w:rPr>
      </w:pPr>
    </w:p>
    <w:p w:rsidR="00A654DC" w:rsidRDefault="00A654DC">
      <w:pPr>
        <w:rPr>
          <w:rFonts w:ascii="Traditional Arabic" w:hAnsi="Traditional Arabic" w:cs="Traditional Arabic" w:hint="cs"/>
          <w:sz w:val="70"/>
          <w:szCs w:val="70"/>
          <w:rtl/>
        </w:rPr>
      </w:pPr>
    </w:p>
    <w:p w:rsidR="00A654DC" w:rsidRDefault="00A654DC">
      <w:pPr>
        <w:rPr>
          <w:rFonts w:ascii="Traditional Arabic" w:hAnsi="Traditional Arabic" w:cs="Traditional Arabic"/>
          <w:sz w:val="70"/>
          <w:szCs w:val="70"/>
          <w:rtl/>
        </w:rPr>
      </w:pPr>
    </w:p>
    <w:p w:rsidR="00A654DC" w:rsidRDefault="00A654DC">
      <w:pPr>
        <w:rPr>
          <w:rFonts w:ascii="Traditional Arabic" w:hAnsi="Traditional Arabic" w:cs="Traditional Arabic"/>
          <w:sz w:val="70"/>
          <w:szCs w:val="70"/>
          <w:rtl/>
        </w:rPr>
      </w:pPr>
    </w:p>
    <w:p w:rsidR="00A654DC" w:rsidRDefault="00A654DC">
      <w:pPr>
        <w:rPr>
          <w:rFonts w:ascii="Traditional Arabic" w:hAnsi="Traditional Arabic" w:cs="Traditional Arabic"/>
          <w:sz w:val="70"/>
          <w:szCs w:val="70"/>
          <w:rtl/>
        </w:rPr>
      </w:pPr>
    </w:p>
    <w:p w:rsidR="00A654DC" w:rsidRDefault="00A654DC" w:rsidP="00944786">
      <w:pPr>
        <w:jc w:val="center"/>
        <w:rPr>
          <w:rFonts w:ascii="Traditional Arabic" w:hAnsi="Traditional Arabic" w:cs="Traditional Arabic" w:hint="cs"/>
          <w:sz w:val="70"/>
          <w:szCs w:val="70"/>
          <w:rtl/>
        </w:rPr>
      </w:pPr>
      <w:r w:rsidRPr="00A654DC">
        <w:rPr>
          <w:rFonts w:ascii="Traditional Arabic" w:hAnsi="Traditional Arabic" w:cs="Traditional Arabic"/>
          <w:sz w:val="70"/>
          <w:szCs w:val="70"/>
          <w:rtl/>
        </w:rPr>
        <w:t>برنامج أبحاث طلبة الدراسات العليا</w:t>
      </w:r>
    </w:p>
    <w:p w:rsidR="00A654DC" w:rsidRDefault="00A654DC" w:rsidP="00944786">
      <w:pPr>
        <w:jc w:val="center"/>
        <w:rPr>
          <w:rFonts w:ascii="Traditional Arabic" w:hAnsi="Traditional Arabic" w:cs="Traditional Arabic"/>
          <w:sz w:val="70"/>
          <w:szCs w:val="70"/>
        </w:rPr>
      </w:pPr>
      <w:r w:rsidRPr="00A654DC">
        <w:rPr>
          <w:rFonts w:ascii="Traditional Arabic" w:hAnsi="Traditional Arabic" w:cs="Traditional Arabic"/>
          <w:sz w:val="70"/>
          <w:szCs w:val="70"/>
          <w:rtl/>
        </w:rPr>
        <w:t>نموذج طلب البحث</w:t>
      </w:r>
    </w:p>
    <w:p w:rsidR="00A654DC" w:rsidRDefault="00A654DC" w:rsidP="00944786">
      <w:pPr>
        <w:jc w:val="center"/>
        <w:rPr>
          <w:rFonts w:ascii="Traditional Arabic" w:hAnsi="Traditional Arabic" w:cs="Traditional Arabic"/>
          <w:sz w:val="70"/>
          <w:szCs w:val="70"/>
          <w:rtl/>
          <w:lang w:val="en-GB"/>
        </w:rPr>
      </w:pPr>
      <w:r>
        <w:rPr>
          <w:rFonts w:ascii="Traditional Arabic" w:hAnsi="Traditional Arabic" w:cs="Traditional Arabic" w:hint="cs"/>
          <w:sz w:val="70"/>
          <w:szCs w:val="70"/>
          <w:rtl/>
          <w:lang w:val="en-GB"/>
        </w:rPr>
        <w:t>وحدة العلوم التقنية</w:t>
      </w:r>
    </w:p>
    <w:p w:rsidR="00A654DC" w:rsidRDefault="00A654DC" w:rsidP="00944786">
      <w:pPr>
        <w:jc w:val="center"/>
        <w:rPr>
          <w:rFonts w:ascii="Traditional Arabic" w:hAnsi="Traditional Arabic" w:cs="Traditional Arabic"/>
          <w:sz w:val="70"/>
          <w:szCs w:val="70"/>
        </w:rPr>
      </w:pPr>
      <w:r>
        <w:rPr>
          <w:rFonts w:ascii="Traditional Arabic" w:hAnsi="Traditional Arabic" w:cs="Traditional Arabic" w:hint="cs"/>
          <w:sz w:val="70"/>
          <w:szCs w:val="70"/>
          <w:rtl/>
        </w:rPr>
        <w:t>جامعة أم القرى</w:t>
      </w:r>
    </w:p>
    <w:p w:rsidR="001375FF" w:rsidRDefault="00A654DC" w:rsidP="00A654DC">
      <w:pPr>
        <w:sectPr w:rsidR="001375FF" w:rsidSect="00BB7E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510" w:footer="624" w:gutter="0"/>
          <w:cols w:space="720"/>
          <w:titlePg/>
          <w:bidi/>
          <w:rtlGutter/>
          <w:docGrid w:linePitch="326"/>
        </w:sectPr>
      </w:pPr>
      <w:r w:rsidRPr="00A654DC">
        <w:br w:type="page"/>
      </w:r>
    </w:p>
    <w:p w:rsidR="00A654DC" w:rsidRDefault="00A654DC" w:rsidP="00A654DC">
      <w:pPr>
        <w:rPr>
          <w:rFonts w:hint="cs"/>
        </w:rPr>
      </w:pPr>
    </w:p>
    <w:tbl>
      <w:tblPr>
        <w:tblStyle w:val="TableGrid"/>
        <w:bidiVisual/>
        <w:tblW w:w="10885" w:type="dxa"/>
        <w:tblInd w:w="-426" w:type="dxa"/>
        <w:tblLook w:val="04A0" w:firstRow="1" w:lastRow="0" w:firstColumn="1" w:lastColumn="0" w:noHBand="0" w:noVBand="1"/>
      </w:tblPr>
      <w:tblGrid>
        <w:gridCol w:w="1148"/>
        <w:gridCol w:w="1064"/>
        <w:gridCol w:w="1456"/>
        <w:gridCol w:w="206"/>
        <w:gridCol w:w="1104"/>
        <w:gridCol w:w="492"/>
        <w:gridCol w:w="1020"/>
        <w:gridCol w:w="776"/>
        <w:gridCol w:w="530"/>
        <w:gridCol w:w="1279"/>
        <w:gridCol w:w="268"/>
        <w:gridCol w:w="1542"/>
      </w:tblGrid>
      <w:tr w:rsidR="00E75BAE" w:rsidRPr="006D610E" w:rsidTr="001D744D">
        <w:tc>
          <w:tcPr>
            <w:tcW w:w="10885" w:type="dxa"/>
            <w:gridSpan w:val="12"/>
          </w:tcPr>
          <w:p w:rsidR="00E75BAE" w:rsidRPr="006D610E" w:rsidRDefault="00E75BAE" w:rsidP="00E75BAE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Arabic Typesetting"/>
                <w:b/>
                <w:bCs/>
                <w:color w:val="000000"/>
                <w:rtl/>
              </w:rPr>
              <w:t>عنوان</w:t>
            </w: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 المقترح البحثي</w:t>
            </w:r>
          </w:p>
          <w:p w:rsidR="00E75BAE" w:rsidRPr="006D610E" w:rsidRDefault="00E75BAE" w:rsidP="001D744D">
            <w:pPr>
              <w:bidi w:val="0"/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>Research Proposal Title</w:t>
            </w:r>
          </w:p>
        </w:tc>
      </w:tr>
      <w:tr w:rsidR="00434E03" w:rsidRPr="006D610E" w:rsidTr="00A654DC">
        <w:tc>
          <w:tcPr>
            <w:tcW w:w="2212" w:type="dxa"/>
            <w:gridSpan w:val="2"/>
          </w:tcPr>
          <w:p w:rsidR="001D744D" w:rsidRPr="006D610E" w:rsidRDefault="001D744D" w:rsidP="001D744D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عربي</w:t>
            </w:r>
          </w:p>
          <w:p w:rsidR="00434E03" w:rsidRPr="006D610E" w:rsidRDefault="001D744D" w:rsidP="001D744D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>Arabic</w:t>
            </w:r>
          </w:p>
        </w:tc>
        <w:tc>
          <w:tcPr>
            <w:tcW w:w="8673" w:type="dxa"/>
            <w:gridSpan w:val="10"/>
          </w:tcPr>
          <w:p w:rsidR="00434E03" w:rsidRPr="006D610E" w:rsidRDefault="00434E03" w:rsidP="00E75BAE">
            <w:pPr>
              <w:spacing w:line="192" w:lineRule="auto"/>
              <w:jc w:val="center"/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</w:pPr>
          </w:p>
        </w:tc>
      </w:tr>
      <w:tr w:rsidR="00434E03" w:rsidRPr="006D610E" w:rsidTr="00A654DC">
        <w:tc>
          <w:tcPr>
            <w:tcW w:w="2212" w:type="dxa"/>
            <w:gridSpan w:val="2"/>
          </w:tcPr>
          <w:p w:rsidR="001D744D" w:rsidRPr="006D610E" w:rsidRDefault="001D744D" w:rsidP="001D744D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نجليزي</w:t>
            </w:r>
          </w:p>
          <w:p w:rsidR="00434E03" w:rsidRPr="006D610E" w:rsidRDefault="001D744D" w:rsidP="001D744D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>English</w:t>
            </w:r>
          </w:p>
        </w:tc>
        <w:tc>
          <w:tcPr>
            <w:tcW w:w="8673" w:type="dxa"/>
            <w:gridSpan w:val="10"/>
          </w:tcPr>
          <w:p w:rsidR="00434E03" w:rsidRPr="006D610E" w:rsidRDefault="00434E03" w:rsidP="00E75BAE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</w:tr>
      <w:tr w:rsidR="001D744D" w:rsidRPr="006D610E" w:rsidTr="00A654DC">
        <w:tc>
          <w:tcPr>
            <w:tcW w:w="2212" w:type="dxa"/>
            <w:gridSpan w:val="2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برنامـــــج  </w:t>
            </w: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Program </w:t>
            </w:r>
          </w:p>
        </w:tc>
        <w:tc>
          <w:tcPr>
            <w:tcW w:w="8673" w:type="dxa"/>
            <w:gridSpan w:val="10"/>
          </w:tcPr>
          <w:p w:rsidR="001D744D" w:rsidRPr="006D610E" w:rsidRDefault="001D744D" w:rsidP="001D744D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منح طلبة الدراسات العليا</w:t>
            </w:r>
          </w:p>
          <w:p w:rsidR="001D744D" w:rsidRPr="006D610E" w:rsidRDefault="001D744D" w:rsidP="001D744D">
            <w:pPr>
              <w:bidi w:val="0"/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>Graduate Students Grants</w:t>
            </w:r>
          </w:p>
        </w:tc>
      </w:tr>
      <w:tr w:rsidR="001D744D" w:rsidRPr="006D610E" w:rsidTr="00A654DC">
        <w:trPr>
          <w:trHeight w:val="462"/>
        </w:trPr>
        <w:tc>
          <w:tcPr>
            <w:tcW w:w="2212" w:type="dxa"/>
            <w:gridSpan w:val="2"/>
            <w:vMerge w:val="restart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مجـــال </w:t>
            </w:r>
            <w:r w:rsidR="00331761" w:rsidRPr="006D610E"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  <w:t xml:space="preserve">البحث </w:t>
            </w:r>
            <w:r w:rsidR="00331761" w:rsidRPr="006D610E">
              <w:rPr>
                <w:rFonts w:ascii="Bookman Old Style" w:hAnsi="Bookman Old Style" w:cs="Traditional Arabic" w:hint="cs"/>
                <w:b/>
                <w:bCs/>
                <w:color w:val="000000"/>
              </w:rPr>
              <w:t>Research</w:t>
            </w: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field</w:t>
            </w:r>
          </w:p>
        </w:tc>
        <w:tc>
          <w:tcPr>
            <w:tcW w:w="2766" w:type="dxa"/>
            <w:gridSpan w:val="3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مجــــــال العام   </w:t>
            </w: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Major field </w:t>
            </w:r>
          </w:p>
        </w:tc>
        <w:tc>
          <w:tcPr>
            <w:tcW w:w="2818" w:type="dxa"/>
            <w:gridSpan w:val="4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مجاــــل الفرعي  </w:t>
            </w: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Minor field </w:t>
            </w:r>
          </w:p>
        </w:tc>
        <w:tc>
          <w:tcPr>
            <w:tcW w:w="3089" w:type="dxa"/>
            <w:gridSpan w:val="3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مجال الدقيق   </w:t>
            </w: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Specific field </w:t>
            </w:r>
          </w:p>
        </w:tc>
      </w:tr>
      <w:tr w:rsidR="001D744D" w:rsidRPr="006D610E" w:rsidTr="00A654DC">
        <w:trPr>
          <w:trHeight w:val="461"/>
        </w:trPr>
        <w:tc>
          <w:tcPr>
            <w:tcW w:w="2212" w:type="dxa"/>
            <w:gridSpan w:val="2"/>
            <w:vMerge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662" w:type="dxa"/>
            <w:gridSpan w:val="2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104" w:type="dxa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12" w:type="dxa"/>
            <w:gridSpan w:val="2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306" w:type="dxa"/>
            <w:gridSpan w:val="2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</w:pPr>
          </w:p>
        </w:tc>
        <w:tc>
          <w:tcPr>
            <w:tcW w:w="1547" w:type="dxa"/>
            <w:gridSpan w:val="2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542" w:type="dxa"/>
          </w:tcPr>
          <w:p w:rsidR="001D744D" w:rsidRPr="006D610E" w:rsidRDefault="001D744D" w:rsidP="001D744D">
            <w:pPr>
              <w:jc w:val="center"/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</w:pPr>
          </w:p>
        </w:tc>
      </w:tr>
      <w:tr w:rsidR="00DB3E27" w:rsidRPr="006D610E" w:rsidTr="00A654DC">
        <w:trPr>
          <w:trHeight w:val="1133"/>
        </w:trPr>
        <w:tc>
          <w:tcPr>
            <w:tcW w:w="2212" w:type="dxa"/>
            <w:gridSpan w:val="2"/>
          </w:tcPr>
          <w:p w:rsidR="00DB3E27" w:rsidRPr="006D610E" w:rsidRDefault="00DB3E27" w:rsidP="00DB3E27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مدة المقترحة</w:t>
            </w:r>
          </w:p>
          <w:p w:rsidR="00DB3E27" w:rsidRPr="006D610E" w:rsidRDefault="00DB3E27" w:rsidP="00DB3E27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>Duration of Proposed Research</w:t>
            </w:r>
          </w:p>
        </w:tc>
        <w:tc>
          <w:tcPr>
            <w:tcW w:w="2766" w:type="dxa"/>
            <w:gridSpan w:val="3"/>
          </w:tcPr>
          <w:p w:rsidR="00DB3E27" w:rsidRPr="006D610E" w:rsidRDefault="00DB3E27" w:rsidP="00DB3E27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شهر</w:t>
            </w: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>Month/</w:t>
            </w:r>
          </w:p>
        </w:tc>
        <w:tc>
          <w:tcPr>
            <w:tcW w:w="2818" w:type="dxa"/>
            <w:gridSpan w:val="4"/>
          </w:tcPr>
          <w:p w:rsidR="00DB3E27" w:rsidRPr="006D610E" w:rsidRDefault="00DB3E27" w:rsidP="00DB3E27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ميزانية المطلوبة</w:t>
            </w:r>
          </w:p>
          <w:p w:rsidR="00DB3E27" w:rsidRPr="006D610E" w:rsidRDefault="00DB3E27" w:rsidP="00DB3E27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>Proposed Budget</w:t>
            </w:r>
          </w:p>
        </w:tc>
        <w:tc>
          <w:tcPr>
            <w:tcW w:w="3089" w:type="dxa"/>
            <w:gridSpan w:val="3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                                           </w:t>
            </w: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/</w:t>
            </w: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ريال</w:t>
            </w:r>
          </w:p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S.R / </w:t>
            </w:r>
          </w:p>
        </w:tc>
      </w:tr>
      <w:tr w:rsidR="00DB3E27" w:rsidRPr="006D610E" w:rsidTr="00DB3E27">
        <w:trPr>
          <w:trHeight w:val="620"/>
        </w:trPr>
        <w:tc>
          <w:tcPr>
            <w:tcW w:w="10885" w:type="dxa"/>
            <w:gridSpan w:val="12"/>
          </w:tcPr>
          <w:p w:rsidR="00DB3E27" w:rsidRPr="006D610E" w:rsidRDefault="00DB3E27" w:rsidP="00DB3E27">
            <w:pPr>
              <w:spacing w:line="168" w:lineRule="auto"/>
              <w:jc w:val="center"/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كلمات الدالة على البحث </w:t>
            </w:r>
          </w:p>
          <w:p w:rsidR="00DB3E27" w:rsidRPr="006D610E" w:rsidRDefault="00DB3E27" w:rsidP="00DB3E27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Key Words of the Research </w:t>
            </w:r>
          </w:p>
        </w:tc>
      </w:tr>
      <w:tr w:rsidR="00DB3E27" w:rsidRPr="006D610E" w:rsidTr="00A654DC">
        <w:trPr>
          <w:trHeight w:val="567"/>
        </w:trPr>
        <w:tc>
          <w:tcPr>
            <w:tcW w:w="1148" w:type="dxa"/>
          </w:tcPr>
          <w:p w:rsidR="00DB3E27" w:rsidRPr="006D610E" w:rsidRDefault="00DB3E27" w:rsidP="00DB3E27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عربي</w:t>
            </w:r>
          </w:p>
          <w:p w:rsidR="00DB3E27" w:rsidRPr="006D610E" w:rsidRDefault="00DB3E27" w:rsidP="00DB3E27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>Arabic</w:t>
            </w:r>
          </w:p>
        </w:tc>
        <w:tc>
          <w:tcPr>
            <w:tcW w:w="2520" w:type="dxa"/>
            <w:gridSpan w:val="2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</w:pPr>
          </w:p>
        </w:tc>
        <w:tc>
          <w:tcPr>
            <w:tcW w:w="1802" w:type="dxa"/>
            <w:gridSpan w:val="3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796" w:type="dxa"/>
            <w:gridSpan w:val="2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</w:pPr>
          </w:p>
        </w:tc>
        <w:tc>
          <w:tcPr>
            <w:tcW w:w="1809" w:type="dxa"/>
            <w:gridSpan w:val="2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810" w:type="dxa"/>
            <w:gridSpan w:val="2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</w:pPr>
          </w:p>
        </w:tc>
      </w:tr>
      <w:tr w:rsidR="00DB3E27" w:rsidRPr="006D610E" w:rsidTr="00A654DC">
        <w:trPr>
          <w:trHeight w:val="566"/>
        </w:trPr>
        <w:tc>
          <w:tcPr>
            <w:tcW w:w="1148" w:type="dxa"/>
          </w:tcPr>
          <w:p w:rsidR="00DB3E27" w:rsidRPr="006D610E" w:rsidRDefault="00DB3E27" w:rsidP="00DB3E27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نجليزي</w:t>
            </w:r>
          </w:p>
          <w:p w:rsidR="00DB3E27" w:rsidRPr="006D610E" w:rsidRDefault="00DB3E27" w:rsidP="00DB3E27">
            <w:pPr>
              <w:spacing w:line="192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6D610E">
              <w:rPr>
                <w:rFonts w:ascii="Bookman Old Style" w:hAnsi="Bookman Old Style" w:cs="Traditional Arabic"/>
                <w:b/>
                <w:bCs/>
                <w:color w:val="000000"/>
              </w:rPr>
              <w:t>English</w:t>
            </w:r>
          </w:p>
        </w:tc>
        <w:tc>
          <w:tcPr>
            <w:tcW w:w="2520" w:type="dxa"/>
            <w:gridSpan w:val="2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802" w:type="dxa"/>
            <w:gridSpan w:val="3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796" w:type="dxa"/>
            <w:gridSpan w:val="2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809" w:type="dxa"/>
            <w:gridSpan w:val="2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1810" w:type="dxa"/>
            <w:gridSpan w:val="2"/>
          </w:tcPr>
          <w:p w:rsidR="00DB3E27" w:rsidRPr="006D610E" w:rsidRDefault="00DB3E27" w:rsidP="00DB3E27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</w:tr>
    </w:tbl>
    <w:p w:rsidR="00E75BAE" w:rsidRDefault="00E75BAE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6D610E" w:rsidRDefault="006D610E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"/>
        <w:bidiVisual/>
        <w:tblW w:w="10887" w:type="dxa"/>
        <w:tblLook w:val="04A0" w:firstRow="1" w:lastRow="0" w:firstColumn="1" w:lastColumn="0" w:noHBand="0" w:noVBand="1"/>
      </w:tblPr>
      <w:tblGrid>
        <w:gridCol w:w="3057"/>
        <w:gridCol w:w="3130"/>
        <w:gridCol w:w="9"/>
        <w:gridCol w:w="1709"/>
        <w:gridCol w:w="2982"/>
      </w:tblGrid>
      <w:tr w:rsidR="009A7D46" w:rsidTr="009A7D46">
        <w:trPr>
          <w:trHeight w:val="398"/>
        </w:trPr>
        <w:tc>
          <w:tcPr>
            <w:tcW w:w="3060" w:type="dxa"/>
            <w:vMerge w:val="restart"/>
          </w:tcPr>
          <w:p w:rsidR="009A7D46" w:rsidRPr="00DE6384" w:rsidRDefault="009A7D46" w:rsidP="006D610E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جهة المقدمة للمقترح البحث</w:t>
            </w:r>
          </w:p>
          <w:p w:rsidR="009A7D46" w:rsidRPr="00DE6384" w:rsidRDefault="009A7D46" w:rsidP="006D610E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</w:rPr>
              <w:t>Submitting Institute</w:t>
            </w:r>
          </w:p>
        </w:tc>
        <w:tc>
          <w:tcPr>
            <w:tcW w:w="7827" w:type="dxa"/>
            <w:gridSpan w:val="4"/>
          </w:tcPr>
          <w:p w:rsidR="009A7D46" w:rsidRPr="00DE6384" w:rsidRDefault="009A7D46" w:rsidP="006D610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9A7D46" w:rsidTr="009A7D46">
        <w:trPr>
          <w:trHeight w:val="397"/>
        </w:trPr>
        <w:tc>
          <w:tcPr>
            <w:tcW w:w="3060" w:type="dxa"/>
            <w:vMerge/>
          </w:tcPr>
          <w:p w:rsidR="009A7D46" w:rsidRPr="00DE6384" w:rsidRDefault="009A7D46" w:rsidP="006D610E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7827" w:type="dxa"/>
            <w:gridSpan w:val="4"/>
          </w:tcPr>
          <w:p w:rsidR="009A7D46" w:rsidRPr="00DE6384" w:rsidRDefault="009A7D46" w:rsidP="006D610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9A7D46" w:rsidTr="009A7D46">
        <w:trPr>
          <w:trHeight w:val="327"/>
        </w:trPr>
        <w:tc>
          <w:tcPr>
            <w:tcW w:w="3060" w:type="dxa"/>
            <w:vMerge w:val="restart"/>
            <w:vAlign w:val="bottom"/>
          </w:tcPr>
          <w:p w:rsidR="009A7D46" w:rsidRPr="00DE6384" w:rsidRDefault="009A7D46" w:rsidP="006D610E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كلية / الإدارة</w:t>
            </w:r>
          </w:p>
          <w:p w:rsidR="009A7D46" w:rsidRPr="00DE6384" w:rsidRDefault="009A7D46" w:rsidP="006D610E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</w:rPr>
              <w:t>Faculty/Department</w:t>
            </w:r>
          </w:p>
        </w:tc>
        <w:tc>
          <w:tcPr>
            <w:tcW w:w="3163" w:type="dxa"/>
            <w:gridSpan w:val="2"/>
          </w:tcPr>
          <w:p w:rsidR="009A7D46" w:rsidRPr="00DE6384" w:rsidRDefault="009A7D46" w:rsidP="006D610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659" w:type="dxa"/>
            <w:vMerge w:val="restart"/>
          </w:tcPr>
          <w:p w:rsidR="009A7D46" w:rsidRPr="00DE6384" w:rsidRDefault="009A7D46" w:rsidP="006D610E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قسم</w:t>
            </w:r>
          </w:p>
          <w:p w:rsidR="009A7D46" w:rsidRPr="00DE6384" w:rsidRDefault="009A7D46" w:rsidP="006D610E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</w:rPr>
              <w:t>Department</w:t>
            </w:r>
          </w:p>
        </w:tc>
        <w:tc>
          <w:tcPr>
            <w:tcW w:w="3005" w:type="dxa"/>
          </w:tcPr>
          <w:p w:rsidR="009A7D46" w:rsidRDefault="009A7D46" w:rsidP="006D610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  <w:tr w:rsidR="009A7D46" w:rsidTr="009A7D46">
        <w:trPr>
          <w:trHeight w:val="326"/>
        </w:trPr>
        <w:tc>
          <w:tcPr>
            <w:tcW w:w="3060" w:type="dxa"/>
            <w:vMerge/>
            <w:vAlign w:val="bottom"/>
          </w:tcPr>
          <w:p w:rsidR="009A7D46" w:rsidRPr="00DE6384" w:rsidRDefault="009A7D46" w:rsidP="006D610E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3163" w:type="dxa"/>
            <w:gridSpan w:val="2"/>
          </w:tcPr>
          <w:p w:rsidR="009A7D46" w:rsidRPr="00DE6384" w:rsidRDefault="009A7D46" w:rsidP="006D610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659" w:type="dxa"/>
            <w:vMerge/>
          </w:tcPr>
          <w:p w:rsidR="009A7D46" w:rsidRPr="00DE6384" w:rsidRDefault="009A7D46" w:rsidP="006D610E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3005" w:type="dxa"/>
          </w:tcPr>
          <w:p w:rsidR="009A7D46" w:rsidRDefault="009A7D46" w:rsidP="006D610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  <w:tr w:rsidR="009A7D46" w:rsidTr="009A7D46">
        <w:trPr>
          <w:trHeight w:val="327"/>
        </w:trPr>
        <w:tc>
          <w:tcPr>
            <w:tcW w:w="3060" w:type="dxa"/>
            <w:vMerge w:val="restart"/>
          </w:tcPr>
          <w:p w:rsidR="009A7D46" w:rsidRPr="00DE6384" w:rsidRDefault="009A7D46" w:rsidP="009A7D46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مدينة</w:t>
            </w:r>
          </w:p>
          <w:p w:rsidR="009A7D46" w:rsidRPr="00DE6384" w:rsidRDefault="009A7D46" w:rsidP="009A7D4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rtl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</w:rPr>
              <w:t>City</w:t>
            </w:r>
          </w:p>
        </w:tc>
        <w:tc>
          <w:tcPr>
            <w:tcW w:w="3154" w:type="dxa"/>
          </w:tcPr>
          <w:p w:rsidR="009A7D46" w:rsidRPr="00DE6384" w:rsidRDefault="009A7D46" w:rsidP="006D610E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668" w:type="dxa"/>
            <w:gridSpan w:val="2"/>
            <w:vMerge w:val="restart"/>
          </w:tcPr>
          <w:p w:rsidR="009A7D46" w:rsidRPr="00DE6384" w:rsidRDefault="009A7D46" w:rsidP="009A7D46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رمز البريدي</w:t>
            </w:r>
          </w:p>
          <w:p w:rsidR="009A7D46" w:rsidRPr="00DE6384" w:rsidRDefault="009A7D46" w:rsidP="009A7D4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  <w:rtl/>
              </w:rPr>
            </w:pPr>
            <w:r w:rsidRPr="00DE6384">
              <w:rPr>
                <w:rFonts w:ascii="Bookman Old Style" w:hAnsi="Bookman Old Style" w:cs="Traditional Arabic"/>
                <w:b/>
                <w:bCs/>
                <w:color w:val="000000"/>
              </w:rPr>
              <w:t>Postal Code</w:t>
            </w:r>
          </w:p>
        </w:tc>
        <w:tc>
          <w:tcPr>
            <w:tcW w:w="3005" w:type="dxa"/>
            <w:vMerge w:val="restart"/>
          </w:tcPr>
          <w:p w:rsidR="009A7D46" w:rsidRDefault="009A7D46" w:rsidP="006D610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  <w:tr w:rsidR="009A7D46" w:rsidTr="009A7D46">
        <w:trPr>
          <w:trHeight w:val="326"/>
        </w:trPr>
        <w:tc>
          <w:tcPr>
            <w:tcW w:w="3060" w:type="dxa"/>
            <w:vMerge/>
          </w:tcPr>
          <w:p w:rsidR="009A7D46" w:rsidRPr="006D610E" w:rsidRDefault="009A7D46" w:rsidP="009A7D46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3154" w:type="dxa"/>
          </w:tcPr>
          <w:p w:rsidR="009A7D46" w:rsidRDefault="009A7D46" w:rsidP="006D610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68" w:type="dxa"/>
            <w:gridSpan w:val="2"/>
            <w:vMerge/>
          </w:tcPr>
          <w:p w:rsidR="009A7D46" w:rsidRPr="006D610E" w:rsidRDefault="009A7D46" w:rsidP="009A7D46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3005" w:type="dxa"/>
            <w:vMerge/>
          </w:tcPr>
          <w:p w:rsidR="009A7D46" w:rsidRDefault="009A7D46" w:rsidP="006D610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</w:tbl>
    <w:p w:rsidR="006D610E" w:rsidRDefault="006D610E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tbl>
      <w:tblPr>
        <w:tblStyle w:val="TableGrid"/>
        <w:bidiVisual/>
        <w:tblW w:w="0" w:type="auto"/>
        <w:tblInd w:w="-431" w:type="dxa"/>
        <w:tblLook w:val="04A0" w:firstRow="1" w:lastRow="0" w:firstColumn="1" w:lastColumn="0" w:noHBand="0" w:noVBand="1"/>
      </w:tblPr>
      <w:tblGrid>
        <w:gridCol w:w="2614"/>
        <w:gridCol w:w="8273"/>
      </w:tblGrid>
      <w:tr w:rsidR="00414D31" w:rsidTr="001D3BD6">
        <w:tc>
          <w:tcPr>
            <w:tcW w:w="10887" w:type="dxa"/>
            <w:gridSpan w:val="2"/>
          </w:tcPr>
          <w:p w:rsidR="001D3BD6" w:rsidRDefault="001D3BD6" w:rsidP="001D3BD6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1D3BD6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فريق البحث</w:t>
            </w:r>
          </w:p>
          <w:p w:rsidR="00414D31" w:rsidRPr="001D3BD6" w:rsidRDefault="00414D31" w:rsidP="001D3BD6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1D3BD6">
              <w:rPr>
                <w:rFonts w:ascii="Bookman Old Style" w:hAnsi="Bookman Old Style" w:cs="Traditional Arabic"/>
                <w:b/>
                <w:bCs/>
                <w:color w:val="000000"/>
              </w:rPr>
              <w:t>Research Team</w:t>
            </w:r>
          </w:p>
        </w:tc>
      </w:tr>
      <w:tr w:rsidR="001D3BD6" w:rsidTr="001D3BD6">
        <w:tc>
          <w:tcPr>
            <w:tcW w:w="10887" w:type="dxa"/>
            <w:gridSpan w:val="2"/>
          </w:tcPr>
          <w:p w:rsidR="001D3BD6" w:rsidRDefault="001D3BD6" w:rsidP="001D3BD6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طالب </w:t>
            </w:r>
          </w:p>
          <w:p w:rsidR="001D3BD6" w:rsidRPr="00414D31" w:rsidRDefault="001D3BD6" w:rsidP="001D3BD6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1D3BD6">
              <w:rPr>
                <w:rFonts w:ascii="Bookman Old Style" w:hAnsi="Bookman Old Style" w:cs="Traditional Arabic"/>
                <w:color w:val="000000"/>
              </w:rPr>
              <w:t>Student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</w:t>
            </w:r>
            <w:r w:rsidRPr="001D3BD6">
              <w:rPr>
                <w:rFonts w:ascii="Bookman Old Style" w:hAnsi="Bookman Old Style" w:cs="Traditional Arabic"/>
                <w:color w:val="000000"/>
              </w:rPr>
              <w:t>researcher</w:t>
            </w:r>
          </w:p>
        </w:tc>
      </w:tr>
      <w:tr w:rsidR="001D3BD6" w:rsidTr="001D3BD6">
        <w:trPr>
          <w:trHeight w:val="413"/>
        </w:trPr>
        <w:tc>
          <w:tcPr>
            <w:tcW w:w="2614" w:type="dxa"/>
            <w:vMerge w:val="restart"/>
            <w:vAlign w:val="center"/>
          </w:tcPr>
          <w:p w:rsid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اسم</w:t>
            </w:r>
          </w:p>
          <w:p w:rsidR="001D3BD6" w:rsidRPr="001D3BD6" w:rsidRDefault="001D3BD6" w:rsidP="001D3BD6">
            <w:pPr>
              <w:jc w:val="center"/>
              <w:rPr>
                <w:rFonts w:ascii="Traditional Arabic" w:hAnsi="Traditional Arabic" w:cs="Traditional Arabic"/>
                <w:color w:val="000000"/>
                <w:lang w:eastAsia="en-US"/>
              </w:rPr>
            </w:pPr>
            <w:r w:rsidRPr="001D3BD6">
              <w:rPr>
                <w:rFonts w:ascii="Traditional Arabic" w:hAnsi="Traditional Arabic" w:cs="Traditional Arabic"/>
                <w:color w:val="000000"/>
                <w:lang w:eastAsia="en-US"/>
              </w:rPr>
              <w:t>Name</w:t>
            </w:r>
          </w:p>
        </w:tc>
        <w:tc>
          <w:tcPr>
            <w:tcW w:w="8273" w:type="dxa"/>
          </w:tcPr>
          <w:p w:rsidR="001D3BD6" w:rsidRDefault="001D3BD6" w:rsidP="001D3BD6">
            <w:pPr>
              <w:jc w:val="right"/>
              <w:rPr>
                <w:rFonts w:ascii="Bookman Old Style" w:hAnsi="Bookman Old Style" w:hint="cs"/>
                <w:color w:val="000000"/>
                <w:sz w:val="16"/>
                <w:szCs w:val="16"/>
                <w:rtl/>
              </w:rPr>
            </w:pPr>
          </w:p>
        </w:tc>
      </w:tr>
      <w:tr w:rsidR="001D3BD6" w:rsidTr="001D3BD6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Default="001D3BD6" w:rsidP="001D3BD6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  <w:tr w:rsidR="001D3BD6" w:rsidRPr="001D3BD6" w:rsidTr="001D3BD6">
        <w:trPr>
          <w:trHeight w:val="395"/>
        </w:trPr>
        <w:tc>
          <w:tcPr>
            <w:tcW w:w="2614" w:type="dxa"/>
            <w:vMerge w:val="restart"/>
            <w:vAlign w:val="center"/>
          </w:tcPr>
          <w:p w:rsid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رقم الهوية الوطنية أو الإقامة</w:t>
            </w:r>
          </w:p>
          <w:p w:rsidR="001D3BD6" w:rsidRPr="001D3BD6" w:rsidRDefault="001D3BD6" w:rsidP="001D3BD6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1D3BD6">
              <w:rPr>
                <w:rFonts w:ascii="Traditional Arabic" w:hAnsi="Traditional Arabic" w:cs="Traditional Arabic"/>
                <w:color w:val="000000"/>
              </w:rPr>
              <w:t>National I. D</w:t>
            </w:r>
          </w:p>
        </w:tc>
        <w:tc>
          <w:tcPr>
            <w:tcW w:w="8273" w:type="dxa"/>
          </w:tcPr>
          <w:p w:rsidR="001D3BD6" w:rsidRPr="001D3BD6" w:rsidRDefault="001D3BD6" w:rsidP="001D3BD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1D3BD6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1D3BD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1D3BD6">
        <w:trPr>
          <w:trHeight w:val="377"/>
        </w:trPr>
        <w:tc>
          <w:tcPr>
            <w:tcW w:w="2614" w:type="dxa"/>
            <w:vMerge w:val="restart"/>
            <w:vAlign w:val="center"/>
          </w:tcPr>
          <w:p w:rsid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درجة العلمية</w:t>
            </w:r>
          </w:p>
          <w:p w:rsidR="001D3BD6" w:rsidRPr="001D3BD6" w:rsidRDefault="001D3BD6" w:rsidP="001D3BD6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Academic Qualification</w:t>
            </w:r>
          </w:p>
        </w:tc>
        <w:tc>
          <w:tcPr>
            <w:tcW w:w="8273" w:type="dxa"/>
          </w:tcPr>
          <w:p w:rsidR="001D3BD6" w:rsidRPr="001D3BD6" w:rsidRDefault="001D3BD6" w:rsidP="001D3BD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1D3BD6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1D3BD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1D3BD6">
        <w:trPr>
          <w:trHeight w:val="368"/>
        </w:trPr>
        <w:tc>
          <w:tcPr>
            <w:tcW w:w="2614" w:type="dxa"/>
            <w:vMerge w:val="restart"/>
            <w:vAlign w:val="center"/>
          </w:tcPr>
          <w:p w:rsid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جهة العمل</w:t>
            </w:r>
          </w:p>
          <w:p w:rsidR="001D3BD6" w:rsidRPr="001D3BD6" w:rsidRDefault="001D3BD6" w:rsidP="001D3BD6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Organization</w:t>
            </w:r>
          </w:p>
        </w:tc>
        <w:tc>
          <w:tcPr>
            <w:tcW w:w="8273" w:type="dxa"/>
          </w:tcPr>
          <w:p w:rsidR="001D3BD6" w:rsidRPr="001D3BD6" w:rsidRDefault="001D3BD6" w:rsidP="001D3BD6">
            <w:pPr>
              <w:jc w:val="right"/>
              <w:rPr>
                <w:rFonts w:ascii="Bookman Old Style" w:hAnsi="Bookman Old Style" w:hint="cs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1D3BD6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1D3BD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1D3BD6">
        <w:trPr>
          <w:trHeight w:val="350"/>
        </w:trPr>
        <w:tc>
          <w:tcPr>
            <w:tcW w:w="2614" w:type="dxa"/>
            <w:vMerge w:val="restart"/>
          </w:tcPr>
          <w:p w:rsid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1D3BD6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بريد الالكتروني</w:t>
            </w:r>
          </w:p>
          <w:p w:rsidR="001D3BD6" w:rsidRPr="001D3BD6" w:rsidRDefault="001D3BD6" w:rsidP="001D3BD6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Email Address</w:t>
            </w:r>
          </w:p>
        </w:tc>
        <w:tc>
          <w:tcPr>
            <w:tcW w:w="8273" w:type="dxa"/>
          </w:tcPr>
          <w:p w:rsidR="001D3BD6" w:rsidRPr="001D3BD6" w:rsidRDefault="001D3BD6" w:rsidP="001D3BD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1D3BD6">
        <w:trPr>
          <w:trHeight w:val="184"/>
        </w:trPr>
        <w:tc>
          <w:tcPr>
            <w:tcW w:w="2614" w:type="dxa"/>
            <w:vMerge/>
          </w:tcPr>
          <w:p w:rsidR="001D3BD6" w:rsidRPr="001D3BD6" w:rsidRDefault="001D3BD6" w:rsidP="001D3BD6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1D3BD6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</w:tbl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1375FF" w:rsidRDefault="001375FF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tbl>
      <w:tblPr>
        <w:tblStyle w:val="TableGrid"/>
        <w:bidiVisual/>
        <w:tblW w:w="0" w:type="auto"/>
        <w:tblInd w:w="-431" w:type="dxa"/>
        <w:tblLook w:val="04A0" w:firstRow="1" w:lastRow="0" w:firstColumn="1" w:lastColumn="0" w:noHBand="0" w:noVBand="1"/>
      </w:tblPr>
      <w:tblGrid>
        <w:gridCol w:w="2614"/>
        <w:gridCol w:w="8273"/>
      </w:tblGrid>
      <w:tr w:rsidR="001D3BD6" w:rsidTr="00C7689F">
        <w:tc>
          <w:tcPr>
            <w:tcW w:w="10887" w:type="dxa"/>
            <w:gridSpan w:val="2"/>
          </w:tcPr>
          <w:p w:rsidR="001D3BD6" w:rsidRDefault="001D3BD6" w:rsidP="00C7689F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lastRenderedPageBreak/>
              <w:t xml:space="preserve">المشرف على </w:t>
            </w:r>
            <w:proofErr w:type="gramStart"/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رسالة 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- </w:t>
            </w:r>
          </w:p>
          <w:p w:rsidR="001D3BD6" w:rsidRPr="00414D31" w:rsidRDefault="001D3BD6" w:rsidP="00C7689F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>
              <w:rPr>
                <w:rFonts w:ascii="Bookman Old Style" w:hAnsi="Bookman Old Style" w:cs="Traditional Arabic"/>
                <w:color w:val="000000"/>
              </w:rPr>
              <w:t xml:space="preserve">Supervisor </w:t>
            </w:r>
            <w:r w:rsidR="00331761">
              <w:rPr>
                <w:rFonts w:ascii="Bookman Old Style" w:hAnsi="Bookman Old Style" w:cs="Traditional Arabic"/>
                <w:color w:val="000000"/>
              </w:rPr>
              <w:t>–</w:t>
            </w:r>
            <w:r>
              <w:rPr>
                <w:rFonts w:ascii="Bookman Old Style" w:hAnsi="Bookman Old Style" w:cs="Traditional Arabic"/>
                <w:color w:val="000000"/>
              </w:rPr>
              <w:t xml:space="preserve"> 1</w:t>
            </w:r>
          </w:p>
        </w:tc>
      </w:tr>
      <w:tr w:rsidR="001D3BD6" w:rsidTr="00C7689F">
        <w:trPr>
          <w:trHeight w:val="413"/>
        </w:trPr>
        <w:tc>
          <w:tcPr>
            <w:tcW w:w="2614" w:type="dxa"/>
            <w:vMerge w:val="restart"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اسم</w:t>
            </w:r>
          </w:p>
          <w:p w:rsidR="001D3BD6" w:rsidRPr="001D3BD6" w:rsidRDefault="001D3BD6" w:rsidP="00C7689F">
            <w:pPr>
              <w:jc w:val="center"/>
              <w:rPr>
                <w:rFonts w:ascii="Traditional Arabic" w:hAnsi="Traditional Arabic" w:cs="Traditional Arabic"/>
                <w:color w:val="000000"/>
                <w:lang w:eastAsia="en-US"/>
              </w:rPr>
            </w:pPr>
            <w:r w:rsidRPr="001D3BD6">
              <w:rPr>
                <w:rFonts w:ascii="Traditional Arabic" w:hAnsi="Traditional Arabic" w:cs="Traditional Arabic"/>
                <w:color w:val="000000"/>
                <w:lang w:eastAsia="en-US"/>
              </w:rPr>
              <w:t>Name</w:t>
            </w:r>
          </w:p>
        </w:tc>
        <w:tc>
          <w:tcPr>
            <w:tcW w:w="8273" w:type="dxa"/>
          </w:tcPr>
          <w:p w:rsidR="001D3BD6" w:rsidRDefault="001D3BD6" w:rsidP="00C7689F">
            <w:pPr>
              <w:jc w:val="right"/>
              <w:rPr>
                <w:rFonts w:ascii="Bookman Old Style" w:hAnsi="Bookman Old Style" w:hint="cs"/>
                <w:color w:val="000000"/>
                <w:sz w:val="16"/>
                <w:szCs w:val="16"/>
                <w:rtl/>
              </w:rPr>
            </w:pPr>
          </w:p>
        </w:tc>
      </w:tr>
      <w:tr w:rsidR="001D3BD6" w:rsidTr="00C7689F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  <w:tr w:rsidR="001D3BD6" w:rsidRPr="001D3BD6" w:rsidTr="00C7689F">
        <w:trPr>
          <w:trHeight w:val="395"/>
        </w:trPr>
        <w:tc>
          <w:tcPr>
            <w:tcW w:w="2614" w:type="dxa"/>
            <w:vMerge w:val="restart"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رقم الهوية الوطنية أو الإقامة</w:t>
            </w:r>
          </w:p>
          <w:p w:rsidR="001D3BD6" w:rsidRPr="001D3BD6" w:rsidRDefault="001D3BD6" w:rsidP="00C7689F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1D3BD6">
              <w:rPr>
                <w:rFonts w:ascii="Traditional Arabic" w:hAnsi="Traditional Arabic" w:cs="Traditional Arabic"/>
                <w:color w:val="000000"/>
              </w:rPr>
              <w:t>National I. D</w:t>
            </w: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377"/>
        </w:trPr>
        <w:tc>
          <w:tcPr>
            <w:tcW w:w="2614" w:type="dxa"/>
            <w:vMerge w:val="restart"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درجة العلمية</w:t>
            </w:r>
          </w:p>
          <w:p w:rsidR="001D3BD6" w:rsidRPr="001D3BD6" w:rsidRDefault="001D3BD6" w:rsidP="00C7689F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Academic Qualification</w:t>
            </w: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331761" w:rsidRPr="001D3BD6" w:rsidTr="007123DF">
        <w:trPr>
          <w:trHeight w:val="608"/>
        </w:trPr>
        <w:tc>
          <w:tcPr>
            <w:tcW w:w="2614" w:type="dxa"/>
            <w:vAlign w:val="center"/>
          </w:tcPr>
          <w:p w:rsidR="00331761" w:rsidRDefault="00331761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جهة العمل</w:t>
            </w:r>
          </w:p>
          <w:p w:rsidR="00331761" w:rsidRPr="001D3BD6" w:rsidRDefault="00331761" w:rsidP="00C7689F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Organization</w:t>
            </w:r>
          </w:p>
        </w:tc>
        <w:tc>
          <w:tcPr>
            <w:tcW w:w="8273" w:type="dxa"/>
          </w:tcPr>
          <w:p w:rsidR="00331761" w:rsidRPr="001D3BD6" w:rsidRDefault="00331761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331761" w:rsidRPr="001D3BD6" w:rsidTr="00331761">
        <w:trPr>
          <w:trHeight w:val="558"/>
        </w:trPr>
        <w:tc>
          <w:tcPr>
            <w:tcW w:w="2614" w:type="dxa"/>
          </w:tcPr>
          <w:p w:rsidR="00331761" w:rsidRDefault="00331761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1D3BD6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بريد الالكتروني</w:t>
            </w:r>
          </w:p>
          <w:p w:rsidR="00331761" w:rsidRPr="001D3BD6" w:rsidRDefault="00331761" w:rsidP="00C7689F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Email Address</w:t>
            </w:r>
          </w:p>
        </w:tc>
        <w:tc>
          <w:tcPr>
            <w:tcW w:w="8273" w:type="dxa"/>
          </w:tcPr>
          <w:p w:rsidR="00331761" w:rsidRPr="001D3BD6" w:rsidRDefault="00331761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Tr="00331761">
        <w:trPr>
          <w:trHeight w:val="524"/>
        </w:trPr>
        <w:tc>
          <w:tcPr>
            <w:tcW w:w="10887" w:type="dxa"/>
            <w:gridSpan w:val="2"/>
          </w:tcPr>
          <w:p w:rsidR="001D3BD6" w:rsidRDefault="001D3BD6" w:rsidP="001D3BD6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مشرف على </w:t>
            </w:r>
            <w:proofErr w:type="gramStart"/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رسالة 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2</w:t>
            </w:r>
            <w:proofErr w:type="gramEnd"/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– </w:t>
            </w:r>
          </w:p>
          <w:p w:rsidR="001D3BD6" w:rsidRPr="00414D31" w:rsidRDefault="001D3BD6" w:rsidP="001D3BD6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>
              <w:rPr>
                <w:rFonts w:ascii="Bookman Old Style" w:hAnsi="Bookman Old Style" w:cs="Traditional Arabic"/>
                <w:color w:val="000000"/>
              </w:rPr>
              <w:t xml:space="preserve">Supervisor </w:t>
            </w:r>
            <w:r w:rsidR="00331761">
              <w:rPr>
                <w:rFonts w:ascii="Bookman Old Style" w:hAnsi="Bookman Old Style" w:cs="Traditional Arabic"/>
                <w:color w:val="000000"/>
              </w:rPr>
              <w:t>–</w:t>
            </w:r>
            <w:r>
              <w:rPr>
                <w:rFonts w:ascii="Bookman Old Style" w:hAnsi="Bookman Old Style" w:cs="Traditional Arabic"/>
                <w:color w:val="000000"/>
              </w:rPr>
              <w:t xml:space="preserve"> 2</w:t>
            </w:r>
          </w:p>
        </w:tc>
      </w:tr>
      <w:tr w:rsidR="001D3BD6" w:rsidTr="00C7689F">
        <w:trPr>
          <w:trHeight w:val="413"/>
        </w:trPr>
        <w:tc>
          <w:tcPr>
            <w:tcW w:w="2614" w:type="dxa"/>
            <w:vMerge w:val="restart"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اسم</w:t>
            </w:r>
          </w:p>
          <w:p w:rsidR="001D3BD6" w:rsidRPr="001D3BD6" w:rsidRDefault="001D3BD6" w:rsidP="00C7689F">
            <w:pPr>
              <w:jc w:val="center"/>
              <w:rPr>
                <w:rFonts w:ascii="Traditional Arabic" w:hAnsi="Traditional Arabic" w:cs="Traditional Arabic"/>
                <w:color w:val="000000"/>
                <w:lang w:eastAsia="en-US"/>
              </w:rPr>
            </w:pPr>
            <w:r w:rsidRPr="001D3BD6">
              <w:rPr>
                <w:rFonts w:ascii="Traditional Arabic" w:hAnsi="Traditional Arabic" w:cs="Traditional Arabic"/>
                <w:color w:val="000000"/>
                <w:lang w:eastAsia="en-US"/>
              </w:rPr>
              <w:t>Name</w:t>
            </w:r>
          </w:p>
        </w:tc>
        <w:tc>
          <w:tcPr>
            <w:tcW w:w="8273" w:type="dxa"/>
          </w:tcPr>
          <w:p w:rsidR="001D3BD6" w:rsidRDefault="001D3BD6" w:rsidP="00C7689F">
            <w:pPr>
              <w:jc w:val="right"/>
              <w:rPr>
                <w:rFonts w:ascii="Bookman Old Style" w:hAnsi="Bookman Old Style" w:hint="cs"/>
                <w:color w:val="000000"/>
                <w:sz w:val="16"/>
                <w:szCs w:val="16"/>
                <w:rtl/>
              </w:rPr>
            </w:pPr>
          </w:p>
        </w:tc>
      </w:tr>
      <w:tr w:rsidR="001D3BD6" w:rsidTr="00C7689F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  <w:tr w:rsidR="001D3BD6" w:rsidRPr="001D3BD6" w:rsidTr="00C7689F">
        <w:trPr>
          <w:trHeight w:val="395"/>
        </w:trPr>
        <w:tc>
          <w:tcPr>
            <w:tcW w:w="2614" w:type="dxa"/>
            <w:vMerge w:val="restart"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رقم الهوية الوطنية أو الإقامة</w:t>
            </w:r>
          </w:p>
          <w:p w:rsidR="001D3BD6" w:rsidRPr="001D3BD6" w:rsidRDefault="001D3BD6" w:rsidP="00C7689F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 w:rsidRPr="001D3BD6">
              <w:rPr>
                <w:rFonts w:ascii="Traditional Arabic" w:hAnsi="Traditional Arabic" w:cs="Traditional Arabic"/>
                <w:color w:val="000000"/>
              </w:rPr>
              <w:t>National I. D</w:t>
            </w: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377"/>
        </w:trPr>
        <w:tc>
          <w:tcPr>
            <w:tcW w:w="2614" w:type="dxa"/>
            <w:vMerge w:val="restart"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درجة العلمية</w:t>
            </w:r>
          </w:p>
          <w:p w:rsidR="001D3BD6" w:rsidRPr="001D3BD6" w:rsidRDefault="001D3BD6" w:rsidP="00C7689F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Academic Qualification</w:t>
            </w: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368"/>
        </w:trPr>
        <w:tc>
          <w:tcPr>
            <w:tcW w:w="2614" w:type="dxa"/>
            <w:vMerge w:val="restart"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جهة العمل</w:t>
            </w:r>
          </w:p>
          <w:p w:rsidR="001D3BD6" w:rsidRPr="001D3BD6" w:rsidRDefault="001D3BD6" w:rsidP="00C7689F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Organization</w:t>
            </w: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184"/>
        </w:trPr>
        <w:tc>
          <w:tcPr>
            <w:tcW w:w="2614" w:type="dxa"/>
            <w:vMerge/>
            <w:vAlign w:val="center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350"/>
        </w:trPr>
        <w:tc>
          <w:tcPr>
            <w:tcW w:w="2614" w:type="dxa"/>
            <w:vMerge w:val="restart"/>
          </w:tcPr>
          <w:p w:rsid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</w:rPr>
            </w:pPr>
            <w:r w:rsidRPr="001D3BD6"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  <w:t>البريد الالكتروني</w:t>
            </w:r>
          </w:p>
          <w:p w:rsidR="001D3BD6" w:rsidRPr="001D3BD6" w:rsidRDefault="001D3BD6" w:rsidP="00C7689F">
            <w:pPr>
              <w:jc w:val="center"/>
              <w:rPr>
                <w:rFonts w:ascii="Traditional Arabic" w:hAnsi="Traditional Arabic" w:cs="Traditional Arabic"/>
                <w:color w:val="000000"/>
                <w:rtl/>
              </w:rPr>
            </w:pPr>
            <w:r>
              <w:rPr>
                <w:rFonts w:ascii="Traditional Arabic" w:hAnsi="Traditional Arabic" w:cs="Traditional Arabic"/>
                <w:color w:val="000000"/>
              </w:rPr>
              <w:t>Email Address</w:t>
            </w: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  <w:tr w:rsidR="001D3BD6" w:rsidRPr="001D3BD6" w:rsidTr="00C7689F">
        <w:trPr>
          <w:trHeight w:val="184"/>
        </w:trPr>
        <w:tc>
          <w:tcPr>
            <w:tcW w:w="2614" w:type="dxa"/>
            <w:vMerge/>
          </w:tcPr>
          <w:p w:rsidR="001D3BD6" w:rsidRPr="001D3BD6" w:rsidRDefault="001D3BD6" w:rsidP="00C7689F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rtl/>
              </w:rPr>
            </w:pPr>
          </w:p>
        </w:tc>
        <w:tc>
          <w:tcPr>
            <w:tcW w:w="8273" w:type="dxa"/>
          </w:tcPr>
          <w:p w:rsidR="001D3BD6" w:rsidRPr="001D3BD6" w:rsidRDefault="001D3BD6" w:rsidP="00C7689F">
            <w:pPr>
              <w:jc w:val="right"/>
              <w:rPr>
                <w:rFonts w:ascii="Bookman Old Style" w:hAnsi="Bookman Old Style"/>
                <w:color w:val="000000"/>
                <w:sz w:val="20"/>
                <w:szCs w:val="20"/>
                <w:rtl/>
              </w:rPr>
            </w:pPr>
          </w:p>
        </w:tc>
      </w:tr>
    </w:tbl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tbl>
      <w:tblPr>
        <w:tblStyle w:val="TableGrid"/>
        <w:bidiVisual/>
        <w:tblW w:w="0" w:type="auto"/>
        <w:tblInd w:w="-431" w:type="dxa"/>
        <w:tblLook w:val="04A0" w:firstRow="1" w:lastRow="0" w:firstColumn="1" w:lastColumn="0" w:noHBand="0" w:noVBand="1"/>
      </w:tblPr>
      <w:tblGrid>
        <w:gridCol w:w="2614"/>
        <w:gridCol w:w="3150"/>
        <w:gridCol w:w="5123"/>
      </w:tblGrid>
      <w:tr w:rsidR="00531983" w:rsidTr="00531983">
        <w:tc>
          <w:tcPr>
            <w:tcW w:w="10887" w:type="dxa"/>
            <w:gridSpan w:val="3"/>
          </w:tcPr>
          <w:p w:rsidR="00531983" w:rsidRPr="00414D31" w:rsidRDefault="00531983" w:rsidP="00531983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توقيع على الاقرار</w:t>
            </w:r>
          </w:p>
          <w:p w:rsidR="00531983" w:rsidRDefault="00531983" w:rsidP="00531983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414D31">
              <w:rPr>
                <w:rFonts w:ascii="Bookman Old Style" w:hAnsi="Bookman Old Style" w:cs="Traditional Arabic"/>
                <w:color w:val="000000"/>
              </w:rPr>
              <w:t>Signature</w:t>
            </w:r>
          </w:p>
        </w:tc>
      </w:tr>
      <w:tr w:rsidR="00531983" w:rsidTr="001439CA">
        <w:trPr>
          <w:trHeight w:val="1079"/>
        </w:trPr>
        <w:tc>
          <w:tcPr>
            <w:tcW w:w="2614" w:type="dxa"/>
          </w:tcPr>
          <w:p w:rsidR="001439CA" w:rsidRDefault="001439CA" w:rsidP="001439CA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طالب </w:t>
            </w:r>
          </w:p>
          <w:p w:rsidR="00531983" w:rsidRDefault="001439CA" w:rsidP="001439CA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  <w:r w:rsidRPr="001D3BD6">
              <w:rPr>
                <w:rFonts w:ascii="Bookman Old Style" w:hAnsi="Bookman Old Style" w:cs="Traditional Arabic"/>
                <w:color w:val="000000"/>
              </w:rPr>
              <w:t>Student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</w:t>
            </w:r>
            <w:r w:rsidRPr="001D3BD6">
              <w:rPr>
                <w:rFonts w:ascii="Bookman Old Style" w:hAnsi="Bookman Old Style" w:cs="Traditional Arabic"/>
                <w:color w:val="000000"/>
              </w:rPr>
              <w:t>researcher</w:t>
            </w:r>
          </w:p>
        </w:tc>
        <w:tc>
          <w:tcPr>
            <w:tcW w:w="3150" w:type="dxa"/>
          </w:tcPr>
          <w:p w:rsidR="00531983" w:rsidRDefault="003A5E88" w:rsidP="003A5E88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اسم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</w:rPr>
              <w:t xml:space="preserve">  </w:t>
            </w:r>
            <w:r w:rsidRPr="001D3BD6">
              <w:rPr>
                <w:rFonts w:ascii="Traditional Arabic" w:hAnsi="Traditional Arabic" w:cs="Traditional Arabic"/>
                <w:color w:val="000000"/>
                <w:lang w:eastAsia="en-US"/>
              </w:rPr>
              <w:t>Name</w:t>
            </w:r>
            <w:proofErr w:type="gramEnd"/>
            <w:r>
              <w:rPr>
                <w:rFonts w:ascii="Traditional Arabic" w:hAnsi="Traditional Arabic" w:cs="Traditional Arabic"/>
                <w:color w:val="000000"/>
                <w:lang w:eastAsia="en-US"/>
              </w:rPr>
              <w:t xml:space="preserve">                              </w:t>
            </w:r>
          </w:p>
        </w:tc>
        <w:tc>
          <w:tcPr>
            <w:tcW w:w="5123" w:type="dxa"/>
          </w:tcPr>
          <w:p w:rsidR="00531983" w:rsidRDefault="00531983" w:rsidP="00E75BA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  <w:tr w:rsidR="00531983" w:rsidTr="001439CA">
        <w:trPr>
          <w:trHeight w:val="1070"/>
        </w:trPr>
        <w:tc>
          <w:tcPr>
            <w:tcW w:w="2614" w:type="dxa"/>
          </w:tcPr>
          <w:p w:rsidR="001439CA" w:rsidRDefault="001439CA" w:rsidP="001439CA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مشرف على </w:t>
            </w:r>
            <w:proofErr w:type="gramStart"/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رسالة 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- </w:t>
            </w:r>
          </w:p>
          <w:p w:rsidR="00531983" w:rsidRDefault="001439CA" w:rsidP="001439C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  <w:r>
              <w:rPr>
                <w:rFonts w:ascii="Bookman Old Style" w:hAnsi="Bookman Old Style" w:cs="Traditional Arabic"/>
                <w:color w:val="000000"/>
              </w:rPr>
              <w:t>Supervisor - 1</w:t>
            </w:r>
          </w:p>
        </w:tc>
        <w:tc>
          <w:tcPr>
            <w:tcW w:w="3150" w:type="dxa"/>
          </w:tcPr>
          <w:p w:rsidR="00531983" w:rsidRDefault="003A5E88" w:rsidP="00E75BA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اسم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</w:rPr>
              <w:t xml:space="preserve">  </w:t>
            </w:r>
            <w:r w:rsidRPr="001D3BD6">
              <w:rPr>
                <w:rFonts w:ascii="Traditional Arabic" w:hAnsi="Traditional Arabic" w:cs="Traditional Arabic"/>
                <w:color w:val="000000"/>
                <w:lang w:eastAsia="en-US"/>
              </w:rPr>
              <w:t>Name</w:t>
            </w:r>
            <w:proofErr w:type="gramEnd"/>
            <w:r>
              <w:rPr>
                <w:rFonts w:ascii="Traditional Arabic" w:hAnsi="Traditional Arabic" w:cs="Traditional Arabic"/>
                <w:color w:val="000000"/>
                <w:lang w:eastAsia="en-US"/>
              </w:rPr>
              <w:t xml:space="preserve">                              </w:t>
            </w:r>
          </w:p>
        </w:tc>
        <w:tc>
          <w:tcPr>
            <w:tcW w:w="5123" w:type="dxa"/>
          </w:tcPr>
          <w:p w:rsidR="00531983" w:rsidRDefault="00531983" w:rsidP="00E75BA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  <w:tr w:rsidR="00531983" w:rsidTr="001439CA">
        <w:trPr>
          <w:trHeight w:val="1160"/>
        </w:trPr>
        <w:tc>
          <w:tcPr>
            <w:tcW w:w="2614" w:type="dxa"/>
          </w:tcPr>
          <w:p w:rsidR="001439CA" w:rsidRDefault="001439CA" w:rsidP="001439CA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مشرف على </w:t>
            </w:r>
            <w:proofErr w:type="gramStart"/>
            <w:r w:rsidRPr="00414D31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رسالة 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2</w:t>
            </w:r>
            <w:proofErr w:type="gramEnd"/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– </w:t>
            </w:r>
          </w:p>
          <w:p w:rsidR="00531983" w:rsidRDefault="001439CA" w:rsidP="001439CA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  <w:r>
              <w:rPr>
                <w:rFonts w:ascii="Bookman Old Style" w:hAnsi="Bookman Old Style" w:cs="Traditional Arabic"/>
                <w:color w:val="000000"/>
              </w:rPr>
              <w:t>Supervisor - 2</w:t>
            </w:r>
          </w:p>
        </w:tc>
        <w:tc>
          <w:tcPr>
            <w:tcW w:w="3150" w:type="dxa"/>
          </w:tcPr>
          <w:p w:rsidR="00531983" w:rsidRDefault="003A5E88" w:rsidP="00E75BA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000000"/>
                <w:rtl/>
              </w:rPr>
              <w:t>الاسم</w:t>
            </w:r>
            <w:r>
              <w:rPr>
                <w:rFonts w:ascii="Traditional Arabic" w:hAnsi="Traditional Arabic" w:cs="Traditional Arabic"/>
                <w:b/>
                <w:bCs/>
                <w:color w:val="000000"/>
              </w:rPr>
              <w:t xml:space="preserve">  </w:t>
            </w:r>
            <w:r w:rsidRPr="001D3BD6">
              <w:rPr>
                <w:rFonts w:ascii="Traditional Arabic" w:hAnsi="Traditional Arabic" w:cs="Traditional Arabic"/>
                <w:color w:val="000000"/>
                <w:lang w:eastAsia="en-US"/>
              </w:rPr>
              <w:t>Name</w:t>
            </w:r>
            <w:proofErr w:type="gramEnd"/>
            <w:r>
              <w:rPr>
                <w:rFonts w:ascii="Traditional Arabic" w:hAnsi="Traditional Arabic" w:cs="Traditional Arabic"/>
                <w:color w:val="000000"/>
                <w:lang w:eastAsia="en-US"/>
              </w:rPr>
              <w:t xml:space="preserve">                              </w:t>
            </w:r>
          </w:p>
        </w:tc>
        <w:tc>
          <w:tcPr>
            <w:tcW w:w="5123" w:type="dxa"/>
          </w:tcPr>
          <w:p w:rsidR="00531983" w:rsidRDefault="00531983" w:rsidP="00E75BAE">
            <w:pPr>
              <w:jc w:val="right"/>
              <w:rPr>
                <w:rFonts w:ascii="Bookman Old Style" w:hAnsi="Bookman Old Style"/>
                <w:color w:val="000000"/>
                <w:sz w:val="16"/>
                <w:szCs w:val="16"/>
                <w:rtl/>
              </w:rPr>
            </w:pPr>
          </w:p>
        </w:tc>
      </w:tr>
    </w:tbl>
    <w:p w:rsidR="00414D31" w:rsidRDefault="00414D31" w:rsidP="00E75BAE">
      <w:pPr>
        <w:jc w:val="right"/>
        <w:rPr>
          <w:rFonts w:ascii="Bookman Old Style" w:hAnsi="Bookman Old Style" w:hint="cs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  <w:rtl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  <w:rtl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  <w:rtl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  <w:rtl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  <w:rtl/>
        </w:rPr>
      </w:pPr>
    </w:p>
    <w:p w:rsidR="00331761" w:rsidRDefault="0033176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p w:rsidR="00414D31" w:rsidRDefault="00414D31" w:rsidP="00E75BAE">
      <w:pPr>
        <w:jc w:val="right"/>
        <w:rPr>
          <w:rFonts w:ascii="Bookman Old Style" w:hAnsi="Bookman Old Style"/>
          <w:color w:val="000000"/>
          <w:sz w:val="16"/>
          <w:szCs w:val="16"/>
        </w:rPr>
      </w:pPr>
    </w:p>
    <w:tbl>
      <w:tblPr>
        <w:tblStyle w:val="TableGrid"/>
        <w:bidiVisual/>
        <w:tblW w:w="5120" w:type="pct"/>
        <w:tblInd w:w="-251" w:type="dxa"/>
        <w:tblLook w:val="0000" w:firstRow="0" w:lastRow="0" w:firstColumn="0" w:lastColumn="0" w:noHBand="0" w:noVBand="0"/>
      </w:tblPr>
      <w:tblGrid>
        <w:gridCol w:w="3735"/>
        <w:gridCol w:w="3486"/>
        <w:gridCol w:w="3486"/>
      </w:tblGrid>
      <w:tr w:rsidR="00AA657C" w:rsidRPr="00C7689F" w:rsidTr="00C7689F">
        <w:trPr>
          <w:trHeight w:hRule="exact" w:val="613"/>
        </w:trPr>
        <w:tc>
          <w:tcPr>
            <w:tcW w:w="1744" w:type="pct"/>
          </w:tcPr>
          <w:p w:rsidR="00AA657C" w:rsidRPr="0005180B" w:rsidRDefault="00896018" w:rsidP="0005180B">
            <w:pPr>
              <w:pStyle w:val="ListParagraph"/>
              <w:numPr>
                <w:ilvl w:val="0"/>
                <w:numId w:val="11"/>
              </w:numPr>
              <w:bidi/>
              <w:rPr>
                <w:rFonts w:ascii="Traditional Arabic" w:hAnsi="Traditional Arabic"/>
                <w:b/>
                <w:bCs/>
                <w:color w:val="000000"/>
              </w:rPr>
            </w:pPr>
            <w:r w:rsidRPr="0005180B">
              <w:rPr>
                <w:rFonts w:ascii="Traditional Arabic" w:hAnsi="Traditional Arabic"/>
                <w:b/>
                <w:bCs/>
                <w:color w:val="000000"/>
                <w:rtl/>
              </w:rPr>
              <w:lastRenderedPageBreak/>
              <w:t xml:space="preserve">ملخص المقترح </w:t>
            </w:r>
            <w:r w:rsidR="00331761" w:rsidRPr="0005180B">
              <w:rPr>
                <w:rFonts w:ascii="Traditional Arabic" w:hAnsi="Traditional Arabic" w:hint="cs"/>
                <w:b/>
                <w:bCs/>
                <w:color w:val="000000"/>
                <w:rtl/>
              </w:rPr>
              <w:t>البحثي باللغة</w:t>
            </w:r>
            <w:r w:rsidRPr="0005180B">
              <w:rPr>
                <w:rFonts w:ascii="Traditional Arabic" w:hAnsi="Traditional Arabic"/>
                <w:b/>
                <w:bCs/>
                <w:color w:val="000000"/>
                <w:rtl/>
              </w:rPr>
              <w:t xml:space="preserve"> العربية</w:t>
            </w:r>
          </w:p>
          <w:p w:rsidR="00C7689F" w:rsidRPr="00C7689F" w:rsidRDefault="00C7689F" w:rsidP="00C7689F">
            <w:pPr>
              <w:pStyle w:val="ListParagraph"/>
              <w:bidi/>
              <w:rPr>
                <w:rFonts w:ascii="Bookman Old Style" w:hAnsi="Bookman Old Style" w:hint="cs"/>
                <w:color w:val="000000"/>
                <w:szCs w:val="24"/>
                <w:rtl/>
              </w:rPr>
            </w:pPr>
          </w:p>
        </w:tc>
        <w:tc>
          <w:tcPr>
            <w:tcW w:w="1628" w:type="pct"/>
          </w:tcPr>
          <w:p w:rsidR="00AA657C" w:rsidRPr="00C7689F" w:rsidRDefault="00AA657C" w:rsidP="00E95531">
            <w:pPr>
              <w:rPr>
                <w:rFonts w:ascii="Bookman Old Style" w:hAnsi="Bookman Old Style" w:cs="Traditional Arabic"/>
                <w:color w:val="000000"/>
                <w:rtl/>
              </w:rPr>
            </w:pPr>
          </w:p>
        </w:tc>
        <w:tc>
          <w:tcPr>
            <w:tcW w:w="1628" w:type="pct"/>
          </w:tcPr>
          <w:p w:rsidR="00AA657C" w:rsidRPr="00C7689F" w:rsidRDefault="00F802E1" w:rsidP="00896018">
            <w:pPr>
              <w:bidi w:val="0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C7689F">
              <w:rPr>
                <w:rFonts w:ascii="Bookman Old Style" w:hAnsi="Bookman Old Style" w:cs="Traditional Arabic"/>
                <w:b/>
                <w:bCs/>
                <w:color w:val="000000"/>
              </w:rPr>
              <w:t>1-</w:t>
            </w:r>
            <w:r w:rsidR="00AA657C" w:rsidRPr="00C7689F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</w:t>
            </w:r>
            <w:r w:rsidR="00896018" w:rsidRPr="00C7689F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Summary of </w:t>
            </w:r>
            <w:r w:rsidR="00AA657C" w:rsidRPr="00C7689F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Research </w:t>
            </w:r>
            <w:r w:rsidR="00C7689F" w:rsidRPr="00C7689F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Proposal </w:t>
            </w:r>
            <w:r w:rsidR="00C7689F" w:rsidRPr="00C7689F">
              <w:rPr>
                <w:rFonts w:ascii="Bookman Old Style" w:hAnsi="Bookman Old Style" w:cs="Traditional Arabic"/>
                <w:color w:val="000000"/>
              </w:rPr>
              <w:t>(Arabic)</w:t>
            </w:r>
          </w:p>
        </w:tc>
      </w:tr>
      <w:tr w:rsidR="00AA657C" w:rsidRPr="00C7689F" w:rsidTr="00C7689F">
        <w:trPr>
          <w:trHeight w:val="971"/>
        </w:trPr>
        <w:tc>
          <w:tcPr>
            <w:tcW w:w="5000" w:type="pct"/>
            <w:gridSpan w:val="3"/>
          </w:tcPr>
          <w:p w:rsidR="00AA657C" w:rsidRPr="00C7689F" w:rsidRDefault="00AA657C" w:rsidP="00AD5137">
            <w:pPr>
              <w:bidi w:val="0"/>
              <w:spacing w:line="360" w:lineRule="auto"/>
              <w:rPr>
                <w:rFonts w:ascii="Bookman Old Style" w:hAnsi="Bookman Old Style" w:cs="Traditional Arabic"/>
                <w:color w:val="000000"/>
                <w:rtl/>
              </w:rPr>
            </w:pPr>
          </w:p>
        </w:tc>
      </w:tr>
    </w:tbl>
    <w:p w:rsidR="00FC2942" w:rsidRPr="00E75BAE" w:rsidRDefault="00FC2942" w:rsidP="00AA657C">
      <w:pPr>
        <w:rPr>
          <w:rFonts w:ascii="Bookman Old Style" w:hAnsi="Bookman Old Style" w:cs="Traditional Arabic" w:hint="cs"/>
          <w:b/>
          <w:bCs/>
          <w:color w:val="000000"/>
          <w:sz w:val="14"/>
          <w:szCs w:val="14"/>
          <w:rtl/>
        </w:rPr>
      </w:pPr>
    </w:p>
    <w:tbl>
      <w:tblPr>
        <w:tblStyle w:val="TableGrid"/>
        <w:bidiVisual/>
        <w:tblW w:w="5120" w:type="pct"/>
        <w:tblLook w:val="0000" w:firstRow="0" w:lastRow="0" w:firstColumn="0" w:lastColumn="0" w:noHBand="0" w:noVBand="0"/>
      </w:tblPr>
      <w:tblGrid>
        <w:gridCol w:w="3735"/>
        <w:gridCol w:w="3486"/>
        <w:gridCol w:w="3486"/>
      </w:tblGrid>
      <w:tr w:rsidR="00896018" w:rsidRPr="00C7689F" w:rsidTr="00C7689F">
        <w:trPr>
          <w:trHeight w:hRule="exact" w:val="676"/>
        </w:trPr>
        <w:tc>
          <w:tcPr>
            <w:tcW w:w="1744" w:type="pct"/>
          </w:tcPr>
          <w:p w:rsidR="00896018" w:rsidRPr="0005180B" w:rsidRDefault="00331761" w:rsidP="0005180B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hAnsi="Traditional Arabic"/>
                <w:b/>
                <w:bCs/>
                <w:color w:val="000000"/>
                <w:rtl/>
              </w:rPr>
              <w:t>ملخص المقترح البحث</w:t>
            </w:r>
            <w:r>
              <w:rPr>
                <w:rFonts w:ascii="Traditional Arabic" w:hAnsi="Traditional Arabic" w:hint="cs"/>
                <w:b/>
                <w:bCs/>
                <w:color w:val="000000"/>
                <w:rtl/>
              </w:rPr>
              <w:t>ي</w:t>
            </w:r>
            <w:r w:rsidR="00896018" w:rsidRPr="0005180B">
              <w:rPr>
                <w:rFonts w:ascii="Traditional Arabic" w:hAnsi="Traditional Arabic"/>
                <w:b/>
                <w:bCs/>
                <w:color w:val="000000"/>
                <w:rtl/>
              </w:rPr>
              <w:t xml:space="preserve"> باللغة </w:t>
            </w:r>
            <w:r>
              <w:rPr>
                <w:rFonts w:ascii="Traditional Arabic" w:hAnsi="Traditional Arabic" w:hint="cs"/>
                <w:b/>
                <w:bCs/>
                <w:color w:val="000000"/>
                <w:rtl/>
              </w:rPr>
              <w:t>الإنجليزية</w:t>
            </w:r>
          </w:p>
        </w:tc>
        <w:tc>
          <w:tcPr>
            <w:tcW w:w="1628" w:type="pct"/>
          </w:tcPr>
          <w:p w:rsidR="00896018" w:rsidRPr="00C7689F" w:rsidRDefault="00896018" w:rsidP="00E95531">
            <w:pPr>
              <w:rPr>
                <w:rFonts w:ascii="Bookman Old Style" w:hAnsi="Bookman Old Style" w:cs="Traditional Arabic"/>
                <w:color w:val="000000"/>
                <w:rtl/>
              </w:rPr>
            </w:pPr>
          </w:p>
        </w:tc>
        <w:tc>
          <w:tcPr>
            <w:tcW w:w="1628" w:type="pct"/>
          </w:tcPr>
          <w:p w:rsidR="00896018" w:rsidRPr="00C7689F" w:rsidRDefault="00F802E1" w:rsidP="00E95531">
            <w:pPr>
              <w:bidi w:val="0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C7689F">
              <w:rPr>
                <w:rFonts w:ascii="Bookman Old Style" w:hAnsi="Bookman Old Style" w:cs="Traditional Arabic"/>
                <w:b/>
                <w:bCs/>
                <w:color w:val="000000"/>
              </w:rPr>
              <w:t>2-</w:t>
            </w:r>
            <w:r w:rsidR="00896018" w:rsidRPr="00C7689F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Summary of Research </w:t>
            </w:r>
            <w:r w:rsidR="00C7689F" w:rsidRPr="00C7689F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Proposal </w:t>
            </w:r>
            <w:r w:rsidR="00C7689F" w:rsidRPr="00C7689F">
              <w:rPr>
                <w:rFonts w:ascii="Bookman Old Style" w:hAnsi="Bookman Old Style" w:cs="Traditional Arabic"/>
                <w:color w:val="000000"/>
              </w:rPr>
              <w:t>(English</w:t>
            </w:r>
            <w:r w:rsidR="00896018" w:rsidRPr="00C7689F">
              <w:rPr>
                <w:rFonts w:ascii="Bookman Old Style" w:hAnsi="Bookman Old Style" w:cs="Traditional Arabic"/>
                <w:color w:val="000000"/>
              </w:rPr>
              <w:t>)</w:t>
            </w:r>
          </w:p>
        </w:tc>
      </w:tr>
      <w:tr w:rsidR="00AA657C" w:rsidRPr="00C7689F" w:rsidTr="00C7689F">
        <w:trPr>
          <w:trHeight w:val="1070"/>
        </w:trPr>
        <w:tc>
          <w:tcPr>
            <w:tcW w:w="5000" w:type="pct"/>
            <w:gridSpan w:val="3"/>
          </w:tcPr>
          <w:p w:rsidR="00AA657C" w:rsidRPr="00C7689F" w:rsidRDefault="00AA657C" w:rsidP="00FE7B76">
            <w:pPr>
              <w:bidi w:val="0"/>
              <w:spacing w:line="360" w:lineRule="auto"/>
              <w:rPr>
                <w:rFonts w:ascii="Bookman Old Style" w:hAnsi="Bookman Old Style" w:cs="Traditional Arabic"/>
                <w:color w:val="000000"/>
              </w:rPr>
            </w:pPr>
          </w:p>
        </w:tc>
      </w:tr>
    </w:tbl>
    <w:p w:rsidR="00371AAC" w:rsidRDefault="00371AAC" w:rsidP="00AA657C">
      <w:pPr>
        <w:rPr>
          <w:rFonts w:ascii="Bookman Old Style" w:hAnsi="Bookman Old Style" w:cs="Traditional Arabic" w:hint="cs"/>
          <w:b/>
          <w:bCs/>
          <w:color w:val="000000"/>
          <w:sz w:val="22"/>
          <w:szCs w:val="22"/>
        </w:rPr>
      </w:pPr>
    </w:p>
    <w:p w:rsidR="00C7689F" w:rsidRDefault="00C7689F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</w:rPr>
      </w:pPr>
    </w:p>
    <w:tbl>
      <w:tblPr>
        <w:tblStyle w:val="TableGrid"/>
        <w:bidiVisual/>
        <w:tblW w:w="5120" w:type="pct"/>
        <w:tblLook w:val="0000" w:firstRow="0" w:lastRow="0" w:firstColumn="0" w:lastColumn="0" w:noHBand="0" w:noVBand="0"/>
      </w:tblPr>
      <w:tblGrid>
        <w:gridCol w:w="3735"/>
        <w:gridCol w:w="3486"/>
        <w:gridCol w:w="3486"/>
      </w:tblGrid>
      <w:tr w:rsidR="00C7689F" w:rsidRPr="00C7689F" w:rsidTr="00C7689F">
        <w:trPr>
          <w:trHeight w:hRule="exact" w:val="676"/>
        </w:trPr>
        <w:tc>
          <w:tcPr>
            <w:tcW w:w="1744" w:type="pct"/>
          </w:tcPr>
          <w:p w:rsidR="00C7689F" w:rsidRPr="0005180B" w:rsidRDefault="0005180B" w:rsidP="0005180B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/>
                <w:b/>
                <w:bCs/>
                <w:color w:val="000000"/>
                <w:rtl/>
              </w:rPr>
            </w:pPr>
            <w:r w:rsidRPr="0005180B">
              <w:rPr>
                <w:rFonts w:ascii="Traditional Arabic" w:hAnsi="Traditional Arabic"/>
                <w:b/>
                <w:bCs/>
                <w:color w:val="000000"/>
                <w:rtl/>
              </w:rPr>
              <w:t>المقدمة</w:t>
            </w:r>
          </w:p>
        </w:tc>
        <w:tc>
          <w:tcPr>
            <w:tcW w:w="1628" w:type="pct"/>
          </w:tcPr>
          <w:p w:rsidR="00C7689F" w:rsidRPr="00C7689F" w:rsidRDefault="00C7689F" w:rsidP="00C7689F">
            <w:pPr>
              <w:rPr>
                <w:rFonts w:ascii="Bookman Old Style" w:hAnsi="Bookman Old Style" w:cs="Traditional Arabic"/>
                <w:color w:val="000000"/>
                <w:rtl/>
              </w:rPr>
            </w:pPr>
          </w:p>
        </w:tc>
        <w:tc>
          <w:tcPr>
            <w:tcW w:w="1628" w:type="pct"/>
          </w:tcPr>
          <w:p w:rsidR="00C7689F" w:rsidRPr="00C7689F" w:rsidRDefault="00C7689F" w:rsidP="00C7689F">
            <w:pPr>
              <w:bidi w:val="0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3 - </w:t>
            </w:r>
            <w:r w:rsidRPr="00C7689F">
              <w:rPr>
                <w:rFonts w:ascii="Bookman Old Style" w:hAnsi="Bookman Old Style" w:cs="Traditional Arabic"/>
                <w:b/>
                <w:bCs/>
                <w:color w:val="000000"/>
              </w:rPr>
              <w:t>Introduction</w:t>
            </w:r>
          </w:p>
        </w:tc>
      </w:tr>
      <w:tr w:rsidR="00C7689F" w:rsidRPr="00C7689F" w:rsidTr="00C7689F">
        <w:trPr>
          <w:trHeight w:val="1070"/>
        </w:trPr>
        <w:tc>
          <w:tcPr>
            <w:tcW w:w="5000" w:type="pct"/>
            <w:gridSpan w:val="3"/>
          </w:tcPr>
          <w:p w:rsidR="00C7689F" w:rsidRPr="00C7689F" w:rsidRDefault="00C7689F" w:rsidP="00C7689F">
            <w:pPr>
              <w:bidi w:val="0"/>
              <w:spacing w:line="360" w:lineRule="auto"/>
              <w:rPr>
                <w:rFonts w:ascii="Bookman Old Style" w:hAnsi="Bookman Old Style" w:cs="Traditional Arabic"/>
                <w:color w:val="000000"/>
              </w:rPr>
            </w:pPr>
          </w:p>
        </w:tc>
      </w:tr>
    </w:tbl>
    <w:p w:rsidR="00C7689F" w:rsidRDefault="00C7689F" w:rsidP="00AA657C">
      <w:pPr>
        <w:rPr>
          <w:rFonts w:ascii="Bookman Old Style" w:hAnsi="Bookman Old Style" w:cs="Traditional Arabic" w:hint="cs"/>
          <w:b/>
          <w:bCs/>
          <w:color w:val="000000"/>
          <w:sz w:val="22"/>
          <w:szCs w:val="22"/>
        </w:rPr>
      </w:pPr>
    </w:p>
    <w:tbl>
      <w:tblPr>
        <w:tblStyle w:val="TableGrid"/>
        <w:bidiVisual/>
        <w:tblW w:w="5120" w:type="pct"/>
        <w:tblLook w:val="0000" w:firstRow="0" w:lastRow="0" w:firstColumn="0" w:lastColumn="0" w:noHBand="0" w:noVBand="0"/>
      </w:tblPr>
      <w:tblGrid>
        <w:gridCol w:w="3735"/>
        <w:gridCol w:w="3486"/>
        <w:gridCol w:w="3486"/>
      </w:tblGrid>
      <w:tr w:rsidR="00C7689F" w:rsidRPr="00C7689F" w:rsidTr="00C7689F">
        <w:trPr>
          <w:trHeight w:hRule="exact" w:val="676"/>
        </w:trPr>
        <w:tc>
          <w:tcPr>
            <w:tcW w:w="1744" w:type="pct"/>
          </w:tcPr>
          <w:p w:rsidR="00C7689F" w:rsidRPr="0005180B" w:rsidRDefault="0005180B" w:rsidP="0005180B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/>
                <w:b/>
                <w:bCs/>
                <w:color w:val="000000"/>
                <w:rtl/>
              </w:rPr>
            </w:pPr>
            <w:r w:rsidRPr="0005180B">
              <w:rPr>
                <w:rFonts w:ascii="Traditional Arabic" w:hAnsi="Traditional Arabic"/>
                <w:b/>
                <w:bCs/>
                <w:color w:val="000000"/>
                <w:rtl/>
              </w:rPr>
              <w:t>المسح الأدبي</w:t>
            </w:r>
          </w:p>
        </w:tc>
        <w:tc>
          <w:tcPr>
            <w:tcW w:w="1628" w:type="pct"/>
          </w:tcPr>
          <w:p w:rsidR="00C7689F" w:rsidRPr="00C7689F" w:rsidRDefault="00C7689F" w:rsidP="00C7689F">
            <w:pPr>
              <w:rPr>
                <w:rFonts w:ascii="Bookman Old Style" w:hAnsi="Bookman Old Style" w:cs="Traditional Arabic"/>
                <w:color w:val="000000"/>
                <w:rtl/>
              </w:rPr>
            </w:pPr>
          </w:p>
        </w:tc>
        <w:tc>
          <w:tcPr>
            <w:tcW w:w="1628" w:type="pct"/>
          </w:tcPr>
          <w:p w:rsidR="00C7689F" w:rsidRPr="00C7689F" w:rsidRDefault="00C7689F" w:rsidP="00C7689F">
            <w:pPr>
              <w:bidi w:val="0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4 – Literature Review</w:t>
            </w:r>
          </w:p>
        </w:tc>
      </w:tr>
      <w:tr w:rsidR="00C7689F" w:rsidRPr="00C7689F" w:rsidTr="00C7689F">
        <w:trPr>
          <w:trHeight w:val="1070"/>
        </w:trPr>
        <w:tc>
          <w:tcPr>
            <w:tcW w:w="5000" w:type="pct"/>
            <w:gridSpan w:val="3"/>
          </w:tcPr>
          <w:p w:rsidR="00C7689F" w:rsidRPr="00C7689F" w:rsidRDefault="00C7689F" w:rsidP="00C7689F">
            <w:pPr>
              <w:bidi w:val="0"/>
              <w:spacing w:line="360" w:lineRule="auto"/>
              <w:rPr>
                <w:rFonts w:ascii="Bookman Old Style" w:hAnsi="Bookman Old Style" w:cs="Traditional Arabic"/>
                <w:color w:val="000000"/>
              </w:rPr>
            </w:pPr>
          </w:p>
        </w:tc>
      </w:tr>
    </w:tbl>
    <w:p w:rsidR="00C7689F" w:rsidRDefault="00C7689F" w:rsidP="00AA657C">
      <w:pPr>
        <w:rPr>
          <w:rFonts w:ascii="Bookman Old Style" w:hAnsi="Bookman Old Style" w:cs="Traditional Arabic" w:hint="cs"/>
          <w:b/>
          <w:bCs/>
          <w:color w:val="000000"/>
          <w:sz w:val="22"/>
          <w:szCs w:val="22"/>
        </w:rPr>
      </w:pPr>
    </w:p>
    <w:tbl>
      <w:tblPr>
        <w:tblStyle w:val="TableGrid"/>
        <w:bidiVisual/>
        <w:tblW w:w="5120" w:type="pct"/>
        <w:tblLook w:val="0000" w:firstRow="0" w:lastRow="0" w:firstColumn="0" w:lastColumn="0" w:noHBand="0" w:noVBand="0"/>
      </w:tblPr>
      <w:tblGrid>
        <w:gridCol w:w="3735"/>
        <w:gridCol w:w="3486"/>
        <w:gridCol w:w="3486"/>
      </w:tblGrid>
      <w:tr w:rsidR="00C7689F" w:rsidRPr="00C7689F" w:rsidTr="00C7689F">
        <w:trPr>
          <w:trHeight w:hRule="exact" w:val="676"/>
        </w:trPr>
        <w:tc>
          <w:tcPr>
            <w:tcW w:w="1744" w:type="pct"/>
          </w:tcPr>
          <w:p w:rsidR="00C7689F" w:rsidRPr="0005180B" w:rsidRDefault="0005180B" w:rsidP="0005180B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/>
                <w:b/>
                <w:bCs/>
                <w:color w:val="000000"/>
                <w:rtl/>
              </w:rPr>
            </w:pPr>
            <w:r w:rsidRPr="0005180B">
              <w:rPr>
                <w:rFonts w:ascii="Traditional Arabic" w:hAnsi="Traditional Arabic"/>
                <w:b/>
                <w:bCs/>
                <w:color w:val="000000"/>
                <w:rtl/>
              </w:rPr>
              <w:t>الأهداف</w:t>
            </w:r>
          </w:p>
        </w:tc>
        <w:tc>
          <w:tcPr>
            <w:tcW w:w="1628" w:type="pct"/>
          </w:tcPr>
          <w:p w:rsidR="00C7689F" w:rsidRPr="00C7689F" w:rsidRDefault="00C7689F" w:rsidP="00C7689F">
            <w:pPr>
              <w:rPr>
                <w:rFonts w:ascii="Bookman Old Style" w:hAnsi="Bookman Old Style" w:cs="Traditional Arabic"/>
                <w:color w:val="000000"/>
                <w:rtl/>
              </w:rPr>
            </w:pPr>
          </w:p>
        </w:tc>
        <w:tc>
          <w:tcPr>
            <w:tcW w:w="1628" w:type="pct"/>
          </w:tcPr>
          <w:p w:rsidR="00C7689F" w:rsidRPr="00C7689F" w:rsidRDefault="00C7689F" w:rsidP="00C7689F">
            <w:pPr>
              <w:bidi w:val="0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>5 - Objectives</w:t>
            </w:r>
          </w:p>
        </w:tc>
      </w:tr>
      <w:tr w:rsidR="00C7689F" w:rsidRPr="00C7689F" w:rsidTr="00C7689F">
        <w:trPr>
          <w:trHeight w:val="1070"/>
        </w:trPr>
        <w:tc>
          <w:tcPr>
            <w:tcW w:w="5000" w:type="pct"/>
            <w:gridSpan w:val="3"/>
          </w:tcPr>
          <w:p w:rsidR="00C7689F" w:rsidRPr="00C7689F" w:rsidRDefault="00C7689F" w:rsidP="00C7689F">
            <w:pPr>
              <w:bidi w:val="0"/>
              <w:spacing w:line="360" w:lineRule="auto"/>
              <w:rPr>
                <w:rFonts w:ascii="Bookman Old Style" w:hAnsi="Bookman Old Style" w:cs="Traditional Arabic"/>
                <w:color w:val="000000"/>
              </w:rPr>
            </w:pPr>
          </w:p>
        </w:tc>
      </w:tr>
    </w:tbl>
    <w:p w:rsidR="00C7689F" w:rsidRDefault="00C7689F" w:rsidP="00AA657C">
      <w:pPr>
        <w:rPr>
          <w:rFonts w:ascii="Bookman Old Style" w:hAnsi="Bookman Old Style" w:cs="Traditional Arabic" w:hint="cs"/>
          <w:b/>
          <w:bCs/>
          <w:color w:val="000000"/>
          <w:sz w:val="22"/>
          <w:szCs w:val="22"/>
        </w:rPr>
      </w:pPr>
    </w:p>
    <w:tbl>
      <w:tblPr>
        <w:tblStyle w:val="TableGrid"/>
        <w:bidiVisual/>
        <w:tblW w:w="5120" w:type="pct"/>
        <w:tblLook w:val="0000" w:firstRow="0" w:lastRow="0" w:firstColumn="0" w:lastColumn="0" w:noHBand="0" w:noVBand="0"/>
      </w:tblPr>
      <w:tblGrid>
        <w:gridCol w:w="3735"/>
        <w:gridCol w:w="3486"/>
        <w:gridCol w:w="3486"/>
      </w:tblGrid>
      <w:tr w:rsidR="00C7689F" w:rsidRPr="00C7689F" w:rsidTr="00C7689F">
        <w:trPr>
          <w:trHeight w:hRule="exact" w:val="676"/>
        </w:trPr>
        <w:tc>
          <w:tcPr>
            <w:tcW w:w="1744" w:type="pct"/>
          </w:tcPr>
          <w:p w:rsidR="00C7689F" w:rsidRPr="0005180B" w:rsidRDefault="0005180B" w:rsidP="0005180B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/>
                <w:b/>
                <w:bCs/>
                <w:color w:val="000000"/>
                <w:rtl/>
              </w:rPr>
            </w:pPr>
            <w:r w:rsidRPr="0005180B">
              <w:rPr>
                <w:rFonts w:ascii="Traditional Arabic" w:hAnsi="Traditional Arabic"/>
                <w:b/>
                <w:bCs/>
                <w:color w:val="000000"/>
                <w:rtl/>
              </w:rPr>
              <w:t xml:space="preserve">تصميم </w:t>
            </w:r>
            <w:r w:rsidR="00331761">
              <w:rPr>
                <w:rFonts w:ascii="Traditional Arabic" w:hAnsi="Traditional Arabic" w:hint="cs"/>
                <w:b/>
                <w:bCs/>
                <w:color w:val="000000"/>
                <w:rtl/>
              </w:rPr>
              <w:t>ومنهجية</w:t>
            </w:r>
            <w:r w:rsidRPr="0005180B">
              <w:rPr>
                <w:rFonts w:ascii="Traditional Arabic" w:hAnsi="Traditional Arabic"/>
                <w:b/>
                <w:bCs/>
                <w:color w:val="000000"/>
                <w:rtl/>
              </w:rPr>
              <w:t xml:space="preserve"> المقترح البحثي</w:t>
            </w:r>
          </w:p>
        </w:tc>
        <w:tc>
          <w:tcPr>
            <w:tcW w:w="1628" w:type="pct"/>
          </w:tcPr>
          <w:p w:rsidR="00C7689F" w:rsidRPr="00C7689F" w:rsidRDefault="00C7689F" w:rsidP="00C7689F">
            <w:pPr>
              <w:rPr>
                <w:rFonts w:ascii="Bookman Old Style" w:hAnsi="Bookman Old Style" w:cs="Traditional Arabic"/>
                <w:color w:val="000000"/>
                <w:rtl/>
              </w:rPr>
            </w:pPr>
          </w:p>
        </w:tc>
        <w:tc>
          <w:tcPr>
            <w:tcW w:w="1628" w:type="pct"/>
          </w:tcPr>
          <w:p w:rsidR="00C7689F" w:rsidRPr="00C7689F" w:rsidRDefault="00C7689F" w:rsidP="00C7689F">
            <w:pPr>
              <w:bidi w:val="0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6 </w:t>
            </w:r>
            <w:r w:rsidR="0005180B">
              <w:rPr>
                <w:rFonts w:ascii="Bookman Old Style" w:hAnsi="Bookman Old Style" w:cs="Traditional Arabic"/>
                <w:b/>
                <w:bCs/>
                <w:color w:val="000000"/>
              </w:rPr>
              <w:t>–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</w:t>
            </w:r>
            <w:r w:rsidR="0005180B">
              <w:rPr>
                <w:rFonts w:ascii="Bookman Old Style" w:hAnsi="Bookman Old Style" w:cs="Traditional Arabic"/>
                <w:b/>
                <w:bCs/>
                <w:color w:val="000000"/>
              </w:rPr>
              <w:t>Project Design and Research Methodology</w:t>
            </w:r>
          </w:p>
        </w:tc>
      </w:tr>
      <w:tr w:rsidR="00C7689F" w:rsidRPr="00C7689F" w:rsidTr="00C7689F">
        <w:trPr>
          <w:trHeight w:val="1070"/>
        </w:trPr>
        <w:tc>
          <w:tcPr>
            <w:tcW w:w="5000" w:type="pct"/>
            <w:gridSpan w:val="3"/>
          </w:tcPr>
          <w:p w:rsidR="00C7689F" w:rsidRPr="00C7689F" w:rsidRDefault="00C7689F" w:rsidP="00C7689F">
            <w:pPr>
              <w:bidi w:val="0"/>
              <w:spacing w:line="360" w:lineRule="auto"/>
              <w:rPr>
                <w:rFonts w:ascii="Bookman Old Style" w:hAnsi="Bookman Old Style" w:cs="Traditional Arabic"/>
                <w:color w:val="000000"/>
              </w:rPr>
            </w:pPr>
          </w:p>
        </w:tc>
      </w:tr>
    </w:tbl>
    <w:p w:rsidR="00C7689F" w:rsidRDefault="00C7689F" w:rsidP="00AA657C">
      <w:pPr>
        <w:rPr>
          <w:rFonts w:ascii="Bookman Old Style" w:hAnsi="Bookman Old Style" w:cs="Traditional Arabic" w:hint="cs"/>
          <w:b/>
          <w:bCs/>
          <w:color w:val="000000"/>
          <w:sz w:val="22"/>
          <w:szCs w:val="22"/>
        </w:rPr>
      </w:pPr>
    </w:p>
    <w:tbl>
      <w:tblPr>
        <w:tblStyle w:val="TableGrid"/>
        <w:bidiVisual/>
        <w:tblW w:w="5120" w:type="pct"/>
        <w:tblLook w:val="0000" w:firstRow="0" w:lastRow="0" w:firstColumn="0" w:lastColumn="0" w:noHBand="0" w:noVBand="0"/>
      </w:tblPr>
      <w:tblGrid>
        <w:gridCol w:w="3735"/>
        <w:gridCol w:w="3486"/>
        <w:gridCol w:w="3486"/>
      </w:tblGrid>
      <w:tr w:rsidR="00C7689F" w:rsidRPr="00C7689F" w:rsidTr="00C7689F">
        <w:trPr>
          <w:trHeight w:hRule="exact" w:val="676"/>
        </w:trPr>
        <w:tc>
          <w:tcPr>
            <w:tcW w:w="1744" w:type="pct"/>
          </w:tcPr>
          <w:p w:rsidR="00C7689F" w:rsidRPr="0005180B" w:rsidRDefault="0005180B" w:rsidP="0005180B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/>
                <w:b/>
                <w:bCs/>
                <w:color w:val="000000"/>
                <w:sz w:val="28"/>
                <w:rtl/>
              </w:rPr>
            </w:pPr>
            <w:r w:rsidRPr="0005180B">
              <w:rPr>
                <w:rFonts w:ascii="Traditional Arabic" w:hAnsi="Traditional Arabic"/>
                <w:b/>
                <w:bCs/>
                <w:color w:val="000000"/>
                <w:sz w:val="28"/>
                <w:rtl/>
              </w:rPr>
              <w:t xml:space="preserve">المراجع </w:t>
            </w:r>
          </w:p>
        </w:tc>
        <w:tc>
          <w:tcPr>
            <w:tcW w:w="1628" w:type="pct"/>
          </w:tcPr>
          <w:p w:rsidR="00C7689F" w:rsidRPr="00C7689F" w:rsidRDefault="00C7689F" w:rsidP="00C7689F">
            <w:pPr>
              <w:rPr>
                <w:rFonts w:ascii="Bookman Old Style" w:hAnsi="Bookman Old Style" w:cs="Traditional Arabic"/>
                <w:color w:val="000000"/>
                <w:rtl/>
              </w:rPr>
            </w:pPr>
          </w:p>
        </w:tc>
        <w:tc>
          <w:tcPr>
            <w:tcW w:w="1628" w:type="pct"/>
          </w:tcPr>
          <w:p w:rsidR="00C7689F" w:rsidRPr="00C7689F" w:rsidRDefault="00C7689F" w:rsidP="00C7689F">
            <w:pPr>
              <w:bidi w:val="0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>7 –References</w:t>
            </w:r>
          </w:p>
        </w:tc>
      </w:tr>
      <w:tr w:rsidR="00C7689F" w:rsidRPr="00C7689F" w:rsidTr="00C7689F">
        <w:trPr>
          <w:trHeight w:val="1070"/>
        </w:trPr>
        <w:tc>
          <w:tcPr>
            <w:tcW w:w="5000" w:type="pct"/>
            <w:gridSpan w:val="3"/>
          </w:tcPr>
          <w:p w:rsidR="00C7689F" w:rsidRPr="00C7689F" w:rsidRDefault="00C7689F" w:rsidP="00C7689F">
            <w:pPr>
              <w:bidi w:val="0"/>
              <w:spacing w:line="360" w:lineRule="auto"/>
              <w:rPr>
                <w:rFonts w:ascii="Bookman Old Style" w:hAnsi="Bookman Old Style" w:cs="Traditional Arabic"/>
                <w:color w:val="000000"/>
              </w:rPr>
            </w:pPr>
          </w:p>
        </w:tc>
      </w:tr>
    </w:tbl>
    <w:p w:rsidR="00C7689F" w:rsidRPr="00C7689F" w:rsidRDefault="00C7689F" w:rsidP="00AA657C">
      <w:pPr>
        <w:rPr>
          <w:rFonts w:ascii="Bookman Old Style" w:hAnsi="Bookman Old Style" w:cs="Traditional Arabic" w:hint="cs"/>
          <w:b/>
          <w:bCs/>
          <w:color w:val="000000"/>
          <w:sz w:val="22"/>
          <w:szCs w:val="22"/>
        </w:rPr>
      </w:pPr>
    </w:p>
    <w:p w:rsidR="00C7689F" w:rsidRDefault="00C7689F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</w:rPr>
      </w:pPr>
    </w:p>
    <w:p w:rsidR="00DE6384" w:rsidRDefault="00DE6384" w:rsidP="00AA657C">
      <w:pPr>
        <w:rPr>
          <w:rFonts w:ascii="Bookman Old Style" w:hAnsi="Bookman Old Style" w:cs="Traditional Arabic" w:hint="cs"/>
          <w:b/>
          <w:bCs/>
          <w:color w:val="000000"/>
          <w:sz w:val="22"/>
          <w:szCs w:val="22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539"/>
        <w:gridCol w:w="2425"/>
        <w:gridCol w:w="2795"/>
        <w:gridCol w:w="2697"/>
      </w:tblGrid>
      <w:tr w:rsidR="00DE6384" w:rsidTr="00DE6384">
        <w:tc>
          <w:tcPr>
            <w:tcW w:w="10456" w:type="dxa"/>
            <w:gridSpan w:val="4"/>
          </w:tcPr>
          <w:p w:rsidR="00DE6384" w:rsidRPr="00D1024C" w:rsidRDefault="00331761" w:rsidP="00DE6384">
            <w:pPr>
              <w:pStyle w:val="Heading3"/>
              <w:spacing w:line="168" w:lineRule="auto"/>
              <w:outlineLvl w:val="2"/>
              <w:rPr>
                <w:rFonts w:ascii="Bookman Old Style" w:hAnsi="Bookman Old Style"/>
                <w:color w:val="000000"/>
                <w:sz w:val="24"/>
                <w:szCs w:val="24"/>
                <w:rtl/>
              </w:rPr>
            </w:pPr>
            <w:r w:rsidRPr="00D1024C">
              <w:rPr>
                <w:rFonts w:ascii="Bookman Old Style" w:hAnsi="Bookman Old Style" w:hint="cs"/>
                <w:color w:val="000000"/>
                <w:sz w:val="24"/>
                <w:szCs w:val="24"/>
                <w:rtl/>
              </w:rPr>
              <w:t>8</w:t>
            </w:r>
            <w:r w:rsidRPr="00D1024C">
              <w:rPr>
                <w:rFonts w:ascii="Bookman Old Style" w:hAnsi="Bookman Old Style" w:hint="cs"/>
                <w:color w:val="000000"/>
                <w:sz w:val="28"/>
                <w:szCs w:val="28"/>
                <w:rtl/>
              </w:rPr>
              <w:t>-الميزانية</w:t>
            </w:r>
            <w:r w:rsidR="00DE6384" w:rsidRPr="00D1024C">
              <w:rPr>
                <w:rFonts w:ascii="Bookman Old Style" w:hAnsi="Bookman Old Style"/>
                <w:color w:val="000000"/>
                <w:sz w:val="28"/>
                <w:szCs w:val="28"/>
                <w:rtl/>
              </w:rPr>
              <w:t xml:space="preserve"> المجدولة (طلبة الدراسات </w:t>
            </w:r>
            <w:r w:rsidRPr="00D1024C">
              <w:rPr>
                <w:rFonts w:ascii="Bookman Old Style" w:hAnsi="Bookman Old Style" w:hint="cs"/>
                <w:color w:val="000000"/>
                <w:sz w:val="28"/>
                <w:szCs w:val="28"/>
                <w:rtl/>
              </w:rPr>
              <w:t>العليا)</w:t>
            </w:r>
          </w:p>
          <w:p w:rsidR="00DE6384" w:rsidRPr="00D1024C" w:rsidRDefault="00DE6384" w:rsidP="00DE6384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D1024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8-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Proposed</w:t>
            </w:r>
            <w:r w:rsidRPr="00D1024C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Budget </w:t>
            </w:r>
            <w:r w:rsidRPr="00D1024C">
              <w:rPr>
                <w:rFonts w:ascii="Bookman Old Style" w:hAnsi="Bookman Old Style"/>
                <w:sz w:val="24"/>
                <w:szCs w:val="24"/>
              </w:rPr>
              <w:t>(For Graduate Students)</w:t>
            </w:r>
          </w:p>
        </w:tc>
      </w:tr>
      <w:tr w:rsidR="00DE6384" w:rsidTr="00D60CB6">
        <w:trPr>
          <w:trHeight w:val="169"/>
        </w:trPr>
        <w:tc>
          <w:tcPr>
            <w:tcW w:w="10456" w:type="dxa"/>
            <w:gridSpan w:val="4"/>
          </w:tcPr>
          <w:p w:rsidR="00DE6384" w:rsidRDefault="00DE6384" w:rsidP="00DE6384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</w:rPr>
            </w:pPr>
            <w:r w:rsidRPr="00D1024C"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  <w:rtl/>
              </w:rPr>
              <w:t>المكافآت</w:t>
            </w:r>
          </w:p>
          <w:p w:rsidR="00DE6384" w:rsidRPr="00DE6384" w:rsidRDefault="00DE6384" w:rsidP="00DE6384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</w:rPr>
              <w:t>Remunerations</w:t>
            </w:r>
          </w:p>
        </w:tc>
      </w:tr>
      <w:tr w:rsidR="00DA6EB4" w:rsidTr="00DA6EB4">
        <w:trPr>
          <w:trHeight w:val="169"/>
        </w:trPr>
        <w:tc>
          <w:tcPr>
            <w:tcW w:w="2539" w:type="dxa"/>
          </w:tcPr>
          <w:p w:rsidR="00DA6EB4" w:rsidRDefault="00DA6EB4" w:rsidP="00331761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D1024C">
              <w:rPr>
                <w:rFonts w:ascii="Bookman Old Style" w:hAnsi="Bookman Old Style"/>
                <w:color w:val="000000"/>
                <w:rtl/>
                <w:lang w:eastAsia="en-US"/>
              </w:rPr>
              <w:t>المدة</w:t>
            </w:r>
            <w:r w:rsidRPr="00D1024C">
              <w:rPr>
                <w:rFonts w:ascii="Bookman Old Style" w:hAnsi="Bookman Old Style"/>
                <w:color w:val="000000"/>
                <w:lang w:eastAsia="en-US"/>
              </w:rPr>
              <w:t xml:space="preserve"> </w:t>
            </w:r>
            <w:r w:rsidR="00331761">
              <w:rPr>
                <w:rFonts w:ascii="Bookman Old Style" w:hAnsi="Bookman Old Style" w:hint="cs"/>
                <w:color w:val="000000"/>
                <w:rtl/>
                <w:lang w:eastAsia="en-US"/>
              </w:rPr>
              <w:t>(</w:t>
            </w:r>
            <w:proofErr w:type="gramStart"/>
            <w:r w:rsidR="00331761" w:rsidRPr="00DE6384">
              <w:rPr>
                <w:rFonts w:ascii="Bookman Old Style" w:hAnsi="Bookman Old Style" w:hint="cs"/>
                <w:color w:val="000000"/>
                <w:rtl/>
              </w:rPr>
              <w:t>شهر</w:t>
            </w:r>
            <w:r w:rsidR="00331761" w:rsidRPr="00DE6384">
              <w:rPr>
                <w:rFonts w:ascii="Bookman Old Style" w:hAnsi="Bookman Old Style"/>
                <w:color w:val="000000"/>
              </w:rPr>
              <w:t>(</w:t>
            </w:r>
            <w:r w:rsidR="00331761" w:rsidRPr="00D1024C">
              <w:rPr>
                <w:rFonts w:ascii="Bookman Old Style" w:hAnsi="Bookman Old Style" w:hint="cs"/>
                <w:color w:val="000000"/>
                <w:rtl/>
                <w:lang w:eastAsia="en-US"/>
              </w:rPr>
              <w:t xml:space="preserve"> </w:t>
            </w:r>
            <w:r w:rsidRPr="00D1024C">
              <w:rPr>
                <w:rFonts w:ascii="Bookman Old Style" w:hAnsi="Bookman Old Style"/>
                <w:color w:val="000000"/>
                <w:rtl/>
                <w:lang w:eastAsia="en-US"/>
              </w:rPr>
              <w:t xml:space="preserve"> </w:t>
            </w:r>
            <w:proofErr w:type="gramEnd"/>
            <w:r w:rsidRPr="00D1024C">
              <w:rPr>
                <w:rFonts w:ascii="Bookman Old Style" w:hAnsi="Bookman Old Style"/>
                <w:color w:val="000000"/>
                <w:rtl/>
                <w:lang w:eastAsia="en-US"/>
              </w:rPr>
              <w:t xml:space="preserve">           </w:t>
            </w:r>
          </w:p>
        </w:tc>
        <w:tc>
          <w:tcPr>
            <w:tcW w:w="2425" w:type="dxa"/>
          </w:tcPr>
          <w:p w:rsidR="00DA6EB4" w:rsidRDefault="00DA6EB4" w:rsidP="00DE638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795" w:type="dxa"/>
            <w:vMerge w:val="restart"/>
          </w:tcPr>
          <w:p w:rsidR="00DA6EB4" w:rsidRPr="00DA6EB4" w:rsidRDefault="00DA6EB4" w:rsidP="00DA6EB4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</w:rPr>
            </w:pPr>
            <w:r w:rsidRPr="00D1024C">
              <w:rPr>
                <w:rFonts w:ascii="Bookman Old Style" w:hAnsi="Bookman Old Style" w:cs="Traditional Arabic"/>
                <w:rtl/>
              </w:rPr>
              <w:t>المكافأة</w:t>
            </w:r>
            <w:r w:rsidRPr="00D1024C">
              <w:rPr>
                <w:rFonts w:ascii="Bookman Old Style" w:hAnsi="Bookman Old Style" w:cs="Traditional Arabic"/>
              </w:rPr>
              <w:t xml:space="preserve"> </w:t>
            </w:r>
            <w:r w:rsidRPr="00DA6EB4">
              <w:rPr>
                <w:rFonts w:ascii="Bookman Old Style" w:hAnsi="Bookman Old Style" w:cs="Traditional Arabic"/>
                <w:b/>
                <w:bCs/>
                <w:rtl/>
              </w:rPr>
              <w:t>المطلوبة</w:t>
            </w:r>
          </w:p>
          <w:p w:rsidR="00DA6EB4" w:rsidRPr="00DA6EB4" w:rsidRDefault="00DA6EB4" w:rsidP="00DA6EB4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A6EB4">
              <w:rPr>
                <w:rFonts w:ascii="Bookman Old Style" w:hAnsi="Bookman Old Style" w:cs="Traditional Arabic"/>
                <w:b/>
                <w:bCs/>
                <w:color w:val="000000"/>
              </w:rPr>
              <w:t>Requested</w:t>
            </w:r>
          </w:p>
          <w:p w:rsidR="00DA6EB4" w:rsidRDefault="00DA6EB4" w:rsidP="00DA6EB4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DA6EB4">
              <w:rPr>
                <w:rFonts w:ascii="Bookman Old Style" w:hAnsi="Bookman Old Style" w:cs="Traditional Arabic"/>
                <w:b/>
                <w:bCs/>
                <w:color w:val="000000"/>
              </w:rPr>
              <w:t>Remunerations</w:t>
            </w:r>
          </w:p>
        </w:tc>
        <w:tc>
          <w:tcPr>
            <w:tcW w:w="2697" w:type="dxa"/>
            <w:vMerge w:val="restart"/>
          </w:tcPr>
          <w:p w:rsidR="00DA6EB4" w:rsidRPr="00DA6EB4" w:rsidRDefault="00DA6EB4" w:rsidP="00DA6EB4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DA6EB4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دعم المعتمد</w:t>
            </w:r>
          </w:p>
          <w:p w:rsidR="00DA6EB4" w:rsidRPr="00DA6EB4" w:rsidRDefault="00DA6EB4" w:rsidP="00DA6EB4">
            <w:pPr>
              <w:spacing w:line="168" w:lineRule="auto"/>
              <w:jc w:val="center"/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A6EB4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(للاستعمال)</w:t>
            </w:r>
          </w:p>
          <w:p w:rsidR="00DA6EB4" w:rsidRPr="00DA6EB4" w:rsidRDefault="00DA6EB4" w:rsidP="00DA6EB4">
            <w:pPr>
              <w:jc w:val="center"/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DA6EB4">
              <w:rPr>
                <w:rFonts w:ascii="Bookman Old Style" w:hAnsi="Bookman Old Style" w:cs="Traditional Arabic"/>
                <w:b/>
                <w:bCs/>
                <w:color w:val="000000"/>
              </w:rPr>
              <w:t>Approved funds (Official)</w:t>
            </w:r>
          </w:p>
        </w:tc>
      </w:tr>
      <w:tr w:rsidR="00DA6EB4" w:rsidTr="00DA6EB4">
        <w:trPr>
          <w:trHeight w:val="169"/>
        </w:trPr>
        <w:tc>
          <w:tcPr>
            <w:tcW w:w="2539" w:type="dxa"/>
          </w:tcPr>
          <w:p w:rsidR="00DA6EB4" w:rsidRDefault="00DA6EB4" w:rsidP="00DE638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D1024C">
              <w:rPr>
                <w:rFonts w:ascii="Bookman Old Style" w:hAnsi="Bookman Old Style"/>
                <w:b/>
                <w:bCs/>
                <w:color w:val="000000"/>
                <w:lang w:eastAsia="en-US"/>
              </w:rPr>
              <w:t>Duration</w:t>
            </w:r>
            <w:r>
              <w:rPr>
                <w:rFonts w:ascii="Bookman Old Style" w:hAnsi="Bookman Old Style"/>
                <w:b/>
                <w:bCs/>
                <w:color w:val="000000"/>
                <w:lang w:eastAsia="en-US"/>
              </w:rPr>
              <w:t xml:space="preserve"> (months)</w:t>
            </w:r>
          </w:p>
        </w:tc>
        <w:tc>
          <w:tcPr>
            <w:tcW w:w="2425" w:type="dxa"/>
          </w:tcPr>
          <w:p w:rsidR="00DA6EB4" w:rsidRDefault="00DA6EB4" w:rsidP="00DE638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795" w:type="dxa"/>
            <w:vMerge/>
          </w:tcPr>
          <w:p w:rsidR="00DA6EB4" w:rsidRDefault="00DA6EB4" w:rsidP="00DE638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697" w:type="dxa"/>
            <w:vMerge/>
          </w:tcPr>
          <w:p w:rsidR="00DA6EB4" w:rsidRDefault="00DA6EB4" w:rsidP="00DE638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A6EB4" w:rsidTr="00DA6EB4">
        <w:tc>
          <w:tcPr>
            <w:tcW w:w="4964" w:type="dxa"/>
            <w:gridSpan w:val="2"/>
          </w:tcPr>
          <w:p w:rsidR="00DA6EB4" w:rsidRDefault="00DA6EB4" w:rsidP="00DA6EB4">
            <w:pPr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</w:pPr>
            <w:r w:rsidRPr="00D1024C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طالب </w:t>
            </w:r>
          </w:p>
          <w:p w:rsidR="00DA6EB4" w:rsidRPr="00D1024C" w:rsidRDefault="00DA6EB4" w:rsidP="00DA6EB4">
            <w:pPr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D1024C">
              <w:rPr>
                <w:rFonts w:ascii="Bookman Old Style" w:hAnsi="Bookman Old Style"/>
                <w:color w:val="000000"/>
              </w:rPr>
              <w:t>Student</w:t>
            </w:r>
            <w:r>
              <w:rPr>
                <w:rFonts w:ascii="Bookman Old Style" w:hAnsi="Bookman Old Style"/>
                <w:color w:val="000000"/>
              </w:rPr>
              <w:t xml:space="preserve"> Researcher</w:t>
            </w:r>
          </w:p>
        </w:tc>
        <w:tc>
          <w:tcPr>
            <w:tcW w:w="2795" w:type="dxa"/>
          </w:tcPr>
          <w:p w:rsidR="00DA6EB4" w:rsidRDefault="00DA6EB4" w:rsidP="00DA6EB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697" w:type="dxa"/>
          </w:tcPr>
          <w:p w:rsidR="00DA6EB4" w:rsidRDefault="00DA6EB4" w:rsidP="00DA6EB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A6EB4" w:rsidTr="00DA6EB4">
        <w:tc>
          <w:tcPr>
            <w:tcW w:w="4964" w:type="dxa"/>
            <w:gridSpan w:val="2"/>
          </w:tcPr>
          <w:p w:rsidR="00DA6EB4" w:rsidRDefault="00331761" w:rsidP="00331761">
            <w:pPr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مشرف</w:t>
            </w:r>
            <w:r w:rsidR="00C632C0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1- </w:t>
            </w:r>
          </w:p>
          <w:p w:rsidR="00C632C0" w:rsidRDefault="00C632C0" w:rsidP="00DA6EB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</w:rPr>
              <w:t>Supervisor</w:t>
            </w:r>
            <w:r w:rsidR="001D35EB"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</w:rPr>
              <w:t xml:space="preserve"> I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</w:rPr>
              <w:t xml:space="preserve"> -1</w:t>
            </w:r>
          </w:p>
        </w:tc>
        <w:tc>
          <w:tcPr>
            <w:tcW w:w="2795" w:type="dxa"/>
          </w:tcPr>
          <w:p w:rsidR="00DA6EB4" w:rsidRDefault="00DA6EB4" w:rsidP="00DA6EB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697" w:type="dxa"/>
          </w:tcPr>
          <w:p w:rsidR="00DA6EB4" w:rsidRDefault="00DA6EB4" w:rsidP="00DA6EB4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C632C0" w:rsidTr="00DA6EB4">
        <w:tc>
          <w:tcPr>
            <w:tcW w:w="4964" w:type="dxa"/>
            <w:gridSpan w:val="2"/>
          </w:tcPr>
          <w:p w:rsidR="00C632C0" w:rsidRDefault="00331761" w:rsidP="00C632C0">
            <w:pPr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D1024C">
              <w:rPr>
                <w:rFonts w:ascii="Bookman Old Style" w:hAnsi="Bookman Old Style" w:cs="Traditional Arabic" w:hint="cs"/>
                <w:b/>
                <w:bCs/>
                <w:color w:val="000000"/>
                <w:rtl/>
              </w:rPr>
              <w:t>المشرف المساعد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2</w:t>
            </w:r>
            <w:r w:rsidR="00C632C0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- </w:t>
            </w:r>
          </w:p>
          <w:p w:rsidR="00C632C0" w:rsidRDefault="00C632C0" w:rsidP="00C632C0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</w:rPr>
              <w:t>Supervisor</w:t>
            </w:r>
            <w:r w:rsidR="001D35EB"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D35EB"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lang w:val="en-GB"/>
              </w:rPr>
              <w:t>II</w:t>
            </w:r>
            <w: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</w:rPr>
              <w:t xml:space="preserve"> -2</w:t>
            </w:r>
          </w:p>
        </w:tc>
        <w:tc>
          <w:tcPr>
            <w:tcW w:w="2795" w:type="dxa"/>
          </w:tcPr>
          <w:p w:rsidR="00C632C0" w:rsidRDefault="00C632C0" w:rsidP="00C632C0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697" w:type="dxa"/>
          </w:tcPr>
          <w:p w:rsidR="00C632C0" w:rsidRDefault="00C632C0" w:rsidP="00C632C0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C632C0" w:rsidTr="00DA6EB4">
        <w:tc>
          <w:tcPr>
            <w:tcW w:w="4964" w:type="dxa"/>
            <w:gridSpan w:val="2"/>
          </w:tcPr>
          <w:p w:rsidR="00C632C0" w:rsidRPr="00C632C0" w:rsidRDefault="00C632C0" w:rsidP="00C632C0">
            <w:pPr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C632C0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مجــمـــــوع</w:t>
            </w:r>
            <w:r w:rsidRPr="00C632C0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    </w:t>
            </w:r>
          </w:p>
          <w:p w:rsidR="00C632C0" w:rsidRPr="00C632C0" w:rsidRDefault="00C632C0" w:rsidP="00C632C0">
            <w:pPr>
              <w:rPr>
                <w:rFonts w:ascii="Bookman Old Style" w:hAnsi="Bookman Old Style" w:cs="Traditional Arabic"/>
                <w:color w:val="000000"/>
              </w:rPr>
            </w:pPr>
            <w:r w:rsidRPr="00C632C0">
              <w:rPr>
                <w:rFonts w:ascii="Bookman Old Style" w:hAnsi="Bookman Old Style" w:cs="Traditional Arabic"/>
                <w:b/>
                <w:bCs/>
                <w:color w:val="000000"/>
              </w:rPr>
              <w:t>Total</w:t>
            </w:r>
          </w:p>
        </w:tc>
        <w:tc>
          <w:tcPr>
            <w:tcW w:w="2795" w:type="dxa"/>
          </w:tcPr>
          <w:p w:rsidR="00C632C0" w:rsidRDefault="00C632C0" w:rsidP="00C632C0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697" w:type="dxa"/>
          </w:tcPr>
          <w:p w:rsidR="00C632C0" w:rsidRDefault="00C632C0" w:rsidP="00C632C0">
            <w:pPr>
              <w:rPr>
                <w:rFonts w:ascii="Bookman Old Style" w:hAnsi="Bookman Old Style"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C632C0" w:rsidTr="00C632C0">
        <w:trPr>
          <w:trHeight w:val="602"/>
        </w:trPr>
        <w:tc>
          <w:tcPr>
            <w:tcW w:w="10456" w:type="dxa"/>
            <w:gridSpan w:val="4"/>
          </w:tcPr>
          <w:p w:rsidR="00C632C0" w:rsidRPr="00C632C0" w:rsidRDefault="00C632C0" w:rsidP="00C632C0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8"/>
                <w:szCs w:val="28"/>
                <w:lang w:eastAsia="en-US"/>
              </w:rPr>
            </w:pPr>
            <w:r w:rsidRPr="00C632C0">
              <w:rPr>
                <w:rFonts w:ascii="Bookman Old Style" w:hAnsi="Bookman Old Style"/>
                <w:color w:val="000000"/>
                <w:sz w:val="28"/>
                <w:szCs w:val="28"/>
                <w:rtl/>
                <w:lang w:eastAsia="en-US"/>
              </w:rPr>
              <w:t>الأجهزة والمواد والتجهيزات</w:t>
            </w:r>
          </w:p>
          <w:p w:rsidR="00C632C0" w:rsidRPr="00D1024C" w:rsidRDefault="00C632C0" w:rsidP="00C632C0">
            <w:pPr>
              <w:pStyle w:val="Heading3"/>
              <w:outlineLvl w:val="2"/>
              <w:rPr>
                <w:rFonts w:ascii="Bookman Old Style" w:hAnsi="Bookman Old Style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1024C">
              <w:rPr>
                <w:rFonts w:ascii="Bookman Old Style" w:hAnsi="Bookman Old Style"/>
                <w:color w:val="000000"/>
                <w:sz w:val="24"/>
                <w:szCs w:val="24"/>
                <w:lang w:eastAsia="en-US"/>
              </w:rPr>
              <w:t>Equipment’s, Materials &amp;</w:t>
            </w:r>
            <w:r>
              <w:rPr>
                <w:rFonts w:ascii="Bookman Old Style" w:hAnsi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1024C">
              <w:rPr>
                <w:rFonts w:ascii="Bookman Old Style" w:hAnsi="Bookman Old Style"/>
                <w:color w:val="000000"/>
                <w:sz w:val="24"/>
                <w:szCs w:val="24"/>
                <w:lang w:eastAsia="en-US"/>
              </w:rPr>
              <w:t>Supplies</w:t>
            </w:r>
          </w:p>
        </w:tc>
      </w:tr>
      <w:tr w:rsidR="00BF201C" w:rsidTr="00BF201C">
        <w:trPr>
          <w:trHeight w:val="602"/>
        </w:trPr>
        <w:tc>
          <w:tcPr>
            <w:tcW w:w="7759" w:type="dxa"/>
            <w:gridSpan w:val="3"/>
          </w:tcPr>
          <w:p w:rsidR="00BF201C" w:rsidRPr="00BF201C" w:rsidRDefault="00BF201C" w:rsidP="00BF201C">
            <w:pPr>
              <w:pStyle w:val="Heading3"/>
              <w:jc w:val="left"/>
              <w:outlineLvl w:val="2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201C">
              <w:rPr>
                <w:rFonts w:ascii="Bookman Old Style" w:hAnsi="Bookman Old Style"/>
                <w:color w:val="000000"/>
                <w:sz w:val="24"/>
                <w:szCs w:val="24"/>
                <w:rtl/>
              </w:rPr>
              <w:t xml:space="preserve">الأجهزة                                                                                         </w:t>
            </w:r>
          </w:p>
          <w:p w:rsidR="00BF201C" w:rsidRPr="00BF201C" w:rsidRDefault="00BF201C" w:rsidP="00BF201C">
            <w:pPr>
              <w:pStyle w:val="Heading3"/>
              <w:jc w:val="left"/>
              <w:outlineLvl w:val="2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BF201C">
              <w:rPr>
                <w:rFonts w:ascii="Bookman Old Style" w:hAnsi="Bookman Old Style"/>
                <w:color w:val="000000"/>
                <w:sz w:val="24"/>
                <w:szCs w:val="24"/>
              </w:rPr>
              <w:t>Equipment’s (apparatus)</w:t>
            </w:r>
          </w:p>
        </w:tc>
        <w:tc>
          <w:tcPr>
            <w:tcW w:w="2697" w:type="dxa"/>
          </w:tcPr>
          <w:p w:rsidR="00BF201C" w:rsidRPr="00C632C0" w:rsidRDefault="00BF201C" w:rsidP="00BF201C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8"/>
                <w:szCs w:val="28"/>
                <w:rtl/>
                <w:lang w:eastAsia="en-US"/>
              </w:rPr>
            </w:pPr>
          </w:p>
        </w:tc>
      </w:tr>
      <w:tr w:rsidR="00BF201C" w:rsidTr="00BF201C">
        <w:trPr>
          <w:trHeight w:val="755"/>
        </w:trPr>
        <w:tc>
          <w:tcPr>
            <w:tcW w:w="7759" w:type="dxa"/>
            <w:gridSpan w:val="3"/>
          </w:tcPr>
          <w:p w:rsidR="00BF201C" w:rsidRPr="00BF201C" w:rsidRDefault="00BF201C" w:rsidP="00BF201C">
            <w:pPr>
              <w:pStyle w:val="Heading3"/>
              <w:jc w:val="left"/>
              <w:outlineLvl w:val="2"/>
              <w:rPr>
                <w:rFonts w:ascii="Bookman Old Style" w:hAnsi="Bookman Old Style" w:hint="cs"/>
                <w:color w:val="000000"/>
                <w:sz w:val="24"/>
                <w:szCs w:val="24"/>
                <w:rtl/>
              </w:rPr>
            </w:pPr>
            <w:r w:rsidRPr="00BF201C">
              <w:rPr>
                <w:rFonts w:ascii="Bookman Old Style" w:hAnsi="Bookman Old Style"/>
                <w:color w:val="000000"/>
                <w:sz w:val="24"/>
                <w:szCs w:val="24"/>
                <w:rtl/>
              </w:rPr>
              <w:t>المواد</w:t>
            </w:r>
          </w:p>
          <w:p w:rsidR="00BF201C" w:rsidRPr="00BF201C" w:rsidRDefault="00BF201C" w:rsidP="00BF201C">
            <w:pPr>
              <w:pStyle w:val="Heading3"/>
              <w:jc w:val="left"/>
              <w:outlineLvl w:val="2"/>
              <w:rPr>
                <w:b w:val="0"/>
                <w:bCs w:val="0"/>
              </w:rPr>
            </w:pPr>
            <w:r w:rsidRPr="00BF201C">
              <w:rPr>
                <w:rFonts w:ascii="Bookman Old Style" w:hAnsi="Bookman Old Style"/>
                <w:color w:val="000000"/>
                <w:sz w:val="24"/>
                <w:szCs w:val="24"/>
              </w:rPr>
              <w:t>Materials</w:t>
            </w:r>
          </w:p>
        </w:tc>
        <w:tc>
          <w:tcPr>
            <w:tcW w:w="2697" w:type="dxa"/>
          </w:tcPr>
          <w:p w:rsidR="00BF201C" w:rsidRPr="00C632C0" w:rsidRDefault="00BF201C" w:rsidP="00BF201C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8"/>
                <w:szCs w:val="28"/>
                <w:rtl/>
                <w:lang w:eastAsia="en-US"/>
              </w:rPr>
            </w:pPr>
          </w:p>
        </w:tc>
      </w:tr>
      <w:tr w:rsidR="00BF201C" w:rsidTr="00BF201C">
        <w:trPr>
          <w:trHeight w:val="602"/>
        </w:trPr>
        <w:tc>
          <w:tcPr>
            <w:tcW w:w="7759" w:type="dxa"/>
            <w:gridSpan w:val="3"/>
          </w:tcPr>
          <w:p w:rsidR="00BF201C" w:rsidRPr="00BF201C" w:rsidRDefault="00BF201C" w:rsidP="00BF201C">
            <w:pPr>
              <w:rPr>
                <w:b/>
                <w:bCs/>
              </w:rPr>
            </w:pPr>
            <w:r w:rsidRPr="00BF201C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التجهيزات                                                                                                                </w:t>
            </w:r>
            <w:r w:rsidRPr="00BF201C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 Supplies</w:t>
            </w:r>
          </w:p>
        </w:tc>
        <w:tc>
          <w:tcPr>
            <w:tcW w:w="2697" w:type="dxa"/>
          </w:tcPr>
          <w:p w:rsidR="00BF201C" w:rsidRPr="00C632C0" w:rsidRDefault="00BF201C" w:rsidP="00BF201C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8"/>
                <w:szCs w:val="28"/>
                <w:rtl/>
                <w:lang w:eastAsia="en-US"/>
              </w:rPr>
            </w:pPr>
          </w:p>
        </w:tc>
      </w:tr>
      <w:tr w:rsidR="00BF201C" w:rsidTr="00BF201C">
        <w:trPr>
          <w:trHeight w:val="593"/>
        </w:trPr>
        <w:tc>
          <w:tcPr>
            <w:tcW w:w="7759" w:type="dxa"/>
            <w:gridSpan w:val="3"/>
          </w:tcPr>
          <w:p w:rsidR="00BF201C" w:rsidRDefault="00BF201C" w:rsidP="00BF201C">
            <w:pPr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BF201C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>المجــمـــــوع</w:t>
            </w:r>
            <w:r w:rsidRPr="00BF201C">
              <w:rPr>
                <w:rFonts w:ascii="Bookman Old Style" w:hAnsi="Bookman Old Style" w:cs="Traditional Arabic"/>
                <w:b/>
                <w:bCs/>
                <w:color w:val="000000"/>
              </w:rPr>
              <w:t xml:space="preserve">     </w:t>
            </w:r>
          </w:p>
          <w:p w:rsidR="00BF201C" w:rsidRPr="00BF201C" w:rsidRDefault="00BF201C" w:rsidP="00BF201C">
            <w:pPr>
              <w:rPr>
                <w:rFonts w:ascii="Bookman Old Style" w:hAnsi="Bookman Old Style" w:cs="Traditional Arabic"/>
                <w:b/>
                <w:bCs/>
                <w:color w:val="000000"/>
              </w:rPr>
            </w:pPr>
            <w:r w:rsidRPr="00BF201C">
              <w:rPr>
                <w:rFonts w:ascii="Bookman Old Style" w:hAnsi="Bookman Old Style" w:cs="Traditional Arabic"/>
                <w:b/>
                <w:bCs/>
                <w:color w:val="000000"/>
              </w:rPr>
              <w:t>Total</w:t>
            </w:r>
          </w:p>
        </w:tc>
        <w:tc>
          <w:tcPr>
            <w:tcW w:w="2697" w:type="dxa"/>
          </w:tcPr>
          <w:p w:rsidR="00BF201C" w:rsidRPr="00C632C0" w:rsidRDefault="00BF201C" w:rsidP="00BF201C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8"/>
                <w:szCs w:val="28"/>
                <w:rtl/>
                <w:lang w:eastAsia="en-US"/>
              </w:rPr>
            </w:pPr>
          </w:p>
        </w:tc>
      </w:tr>
      <w:tr w:rsidR="00BF201C" w:rsidTr="00703FFC">
        <w:trPr>
          <w:trHeight w:val="593"/>
        </w:trPr>
        <w:tc>
          <w:tcPr>
            <w:tcW w:w="10456" w:type="dxa"/>
            <w:gridSpan w:val="4"/>
          </w:tcPr>
          <w:p w:rsidR="00BF201C" w:rsidRPr="00BF201C" w:rsidRDefault="00BF201C" w:rsidP="00BF201C">
            <w:pPr>
              <w:pStyle w:val="Heading4"/>
              <w:outlineLvl w:val="3"/>
              <w:rPr>
                <w:rFonts w:ascii="Bookman Old Style" w:hAnsi="Bookman Old Style" w:cs="Traditional Arabic"/>
                <w:color w:val="000000"/>
                <w:sz w:val="28"/>
                <w:szCs w:val="28"/>
                <w:lang w:eastAsia="en-US"/>
              </w:rPr>
            </w:pPr>
            <w:r w:rsidRPr="00BF201C">
              <w:rPr>
                <w:rFonts w:ascii="Bookman Old Style" w:hAnsi="Bookman Old Style" w:cs="Traditional Arabic"/>
                <w:color w:val="000000"/>
                <w:sz w:val="28"/>
                <w:szCs w:val="28"/>
                <w:rtl/>
                <w:lang w:eastAsia="en-US"/>
              </w:rPr>
              <w:t>بند الرحلات والمؤتمرات</w:t>
            </w:r>
          </w:p>
          <w:p w:rsidR="00BF201C" w:rsidRPr="00D1024C" w:rsidRDefault="00BF201C" w:rsidP="00BF201C">
            <w:pPr>
              <w:pStyle w:val="Heading4"/>
              <w:outlineLvl w:val="3"/>
              <w:rPr>
                <w:rFonts w:ascii="Bookman Old Style" w:hAnsi="Bookman Old Style" w:cs="Traditional Arabic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BF201C">
              <w:rPr>
                <w:rFonts w:ascii="Bookman Old Style" w:hAnsi="Bookman Old Style" w:cs="Traditional Arabic"/>
                <w:color w:val="000000"/>
                <w:sz w:val="28"/>
                <w:szCs w:val="28"/>
                <w:lang w:eastAsia="en-US"/>
              </w:rPr>
              <w:t xml:space="preserve">Travels and </w:t>
            </w:r>
            <w:r>
              <w:rPr>
                <w:rFonts w:ascii="Bookman Old Style" w:hAnsi="Bookman Old Style" w:cs="Traditional Arabic"/>
                <w:color w:val="000000"/>
                <w:sz w:val="28"/>
                <w:szCs w:val="28"/>
                <w:lang w:eastAsia="en-US"/>
              </w:rPr>
              <w:t>C</w:t>
            </w:r>
            <w:r w:rsidRPr="00BF201C">
              <w:rPr>
                <w:rFonts w:ascii="Bookman Old Style" w:hAnsi="Bookman Old Style" w:cs="Traditional Arabic"/>
                <w:color w:val="000000"/>
                <w:sz w:val="28"/>
                <w:szCs w:val="28"/>
                <w:lang w:eastAsia="en-US"/>
              </w:rPr>
              <w:t>onference</w:t>
            </w:r>
            <w:r>
              <w:rPr>
                <w:rFonts w:ascii="Bookman Old Style" w:hAnsi="Bookman Old Style" w:cs="Traditional Arabic"/>
                <w:color w:val="000000"/>
                <w:sz w:val="28"/>
                <w:szCs w:val="28"/>
                <w:lang w:eastAsia="en-US"/>
              </w:rPr>
              <w:t>s</w:t>
            </w:r>
          </w:p>
        </w:tc>
      </w:tr>
      <w:tr w:rsidR="00B6723E" w:rsidTr="00151C3D">
        <w:trPr>
          <w:trHeight w:val="602"/>
        </w:trPr>
        <w:tc>
          <w:tcPr>
            <w:tcW w:w="7759" w:type="dxa"/>
            <w:gridSpan w:val="3"/>
          </w:tcPr>
          <w:p w:rsidR="00151C3D" w:rsidRPr="00151C3D" w:rsidRDefault="00B6723E" w:rsidP="00151C3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51C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حلات</w:t>
            </w:r>
            <w:r w:rsidRPr="00151C3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:rsidR="00151C3D" w:rsidRPr="00151C3D" w:rsidRDefault="00151C3D" w:rsidP="00151C3D">
            <w:pPr>
              <w:rPr>
                <w:rFonts w:ascii="Bookman Old Style" w:hAnsi="Bookman Old Style" w:cs="Traditional Arabic"/>
                <w:b/>
                <w:bCs/>
              </w:rPr>
            </w:pPr>
            <w:r w:rsidRPr="00151C3D">
              <w:rPr>
                <w:rFonts w:ascii="Bookman Old Style" w:hAnsi="Bookman Old Style" w:cs="Traditional Arabic"/>
                <w:b/>
                <w:bCs/>
              </w:rPr>
              <w:t>Travel</w:t>
            </w:r>
          </w:p>
        </w:tc>
        <w:tc>
          <w:tcPr>
            <w:tcW w:w="2697" w:type="dxa"/>
          </w:tcPr>
          <w:p w:rsidR="00B6723E" w:rsidRPr="00C632C0" w:rsidRDefault="00B6723E" w:rsidP="00B6723E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8"/>
                <w:szCs w:val="28"/>
                <w:rtl/>
                <w:lang w:eastAsia="en-US"/>
              </w:rPr>
            </w:pPr>
          </w:p>
        </w:tc>
      </w:tr>
      <w:tr w:rsidR="00B6723E" w:rsidTr="00BF201C">
        <w:trPr>
          <w:trHeight w:val="593"/>
        </w:trPr>
        <w:tc>
          <w:tcPr>
            <w:tcW w:w="7759" w:type="dxa"/>
            <w:gridSpan w:val="3"/>
          </w:tcPr>
          <w:p w:rsidR="00B6723E" w:rsidRPr="00151C3D" w:rsidRDefault="00B6723E" w:rsidP="00B6723E">
            <w:pPr>
              <w:rPr>
                <w:rFonts w:ascii="Traditional Arabic" w:hAnsi="Traditional Arabic" w:cs="Traditional Arabic"/>
                <w:rtl/>
              </w:rPr>
            </w:pPr>
            <w:r w:rsidRPr="00151C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ؤتمرات                                                                                                          </w:t>
            </w:r>
            <w:r w:rsidRPr="00151C3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151C3D">
              <w:rPr>
                <w:rFonts w:ascii="Bookman Old Style" w:hAnsi="Bookman Old Style" w:cs="Traditional Arabic"/>
                <w:b/>
                <w:bCs/>
              </w:rPr>
              <w:t>Conferences</w:t>
            </w:r>
          </w:p>
        </w:tc>
        <w:tc>
          <w:tcPr>
            <w:tcW w:w="2697" w:type="dxa"/>
          </w:tcPr>
          <w:p w:rsidR="00B6723E" w:rsidRPr="00C632C0" w:rsidRDefault="00B6723E" w:rsidP="00B6723E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8"/>
                <w:szCs w:val="28"/>
                <w:rtl/>
                <w:lang w:eastAsia="en-US"/>
              </w:rPr>
            </w:pPr>
          </w:p>
        </w:tc>
      </w:tr>
      <w:tr w:rsidR="00B6723E" w:rsidTr="00BF201C">
        <w:trPr>
          <w:trHeight w:val="593"/>
        </w:trPr>
        <w:tc>
          <w:tcPr>
            <w:tcW w:w="7759" w:type="dxa"/>
            <w:gridSpan w:val="3"/>
          </w:tcPr>
          <w:p w:rsidR="00151C3D" w:rsidRPr="00151C3D" w:rsidRDefault="00B6723E" w:rsidP="00151C3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51C3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ــمـــــوع</w:t>
            </w:r>
            <w:r w:rsidRPr="00151C3D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</w:p>
          <w:p w:rsidR="00B6723E" w:rsidRPr="00151C3D" w:rsidRDefault="00B6723E" w:rsidP="00151C3D">
            <w:pPr>
              <w:rPr>
                <w:rFonts w:ascii="Bookman Old Style" w:hAnsi="Bookman Old Style" w:cs="Traditional Arabic"/>
                <w:b/>
                <w:bCs/>
              </w:rPr>
            </w:pPr>
            <w:r w:rsidRPr="00151C3D">
              <w:rPr>
                <w:rFonts w:ascii="Traditional Arabic" w:hAnsi="Traditional Arabic" w:cs="Traditional Arabic"/>
              </w:rPr>
              <w:t xml:space="preserve">    </w:t>
            </w:r>
            <w:r w:rsidRPr="00151C3D">
              <w:rPr>
                <w:rFonts w:ascii="Bookman Old Style" w:hAnsi="Bookman Old Style" w:cs="Traditional Arabic"/>
                <w:b/>
                <w:bCs/>
              </w:rPr>
              <w:t>Total</w:t>
            </w:r>
          </w:p>
        </w:tc>
        <w:tc>
          <w:tcPr>
            <w:tcW w:w="2697" w:type="dxa"/>
          </w:tcPr>
          <w:p w:rsidR="00B6723E" w:rsidRPr="00C632C0" w:rsidRDefault="00B6723E" w:rsidP="00B6723E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8"/>
                <w:szCs w:val="28"/>
                <w:rtl/>
                <w:lang w:eastAsia="en-US"/>
              </w:rPr>
            </w:pPr>
          </w:p>
        </w:tc>
      </w:tr>
      <w:tr w:rsidR="002F2063" w:rsidTr="00BF201C">
        <w:trPr>
          <w:trHeight w:val="593"/>
        </w:trPr>
        <w:tc>
          <w:tcPr>
            <w:tcW w:w="7759" w:type="dxa"/>
            <w:gridSpan w:val="3"/>
          </w:tcPr>
          <w:p w:rsidR="002F2063" w:rsidRPr="002F2063" w:rsidRDefault="002F2063" w:rsidP="002F2063">
            <w:pPr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F2063"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  <w:rtl/>
                <w:lang w:eastAsia="en-US"/>
              </w:rPr>
              <w:t>إجمالي الميزانية</w:t>
            </w:r>
            <w:r w:rsidRPr="002F2063"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2F2063" w:rsidRPr="002F2063" w:rsidRDefault="002F2063" w:rsidP="002F2063">
            <w:pPr>
              <w:rPr>
                <w:rFonts w:ascii="Bookman Old Style" w:hAnsi="Bookman Old Style" w:cs="Traditional Arabic"/>
                <w:b/>
                <w:bCs/>
                <w:color w:val="000000"/>
                <w:rtl/>
                <w:lang w:eastAsia="en-US"/>
              </w:rPr>
            </w:pPr>
            <w:r>
              <w:rPr>
                <w:rFonts w:ascii="Bookman Old Style" w:hAnsi="Bookman Old Style" w:cs="Traditional Arabic"/>
                <w:b/>
                <w:bCs/>
                <w:color w:val="000000"/>
                <w:lang w:eastAsia="en-US"/>
              </w:rPr>
              <w:t xml:space="preserve"> Total Budget</w:t>
            </w:r>
          </w:p>
        </w:tc>
        <w:tc>
          <w:tcPr>
            <w:tcW w:w="2697" w:type="dxa"/>
          </w:tcPr>
          <w:p w:rsidR="002F2063" w:rsidRPr="00C632C0" w:rsidRDefault="002F2063" w:rsidP="00B6723E">
            <w:pPr>
              <w:pStyle w:val="Heading3"/>
              <w:outlineLvl w:val="2"/>
              <w:rPr>
                <w:rFonts w:ascii="Bookman Old Style" w:hAnsi="Bookman Old Style"/>
                <w:color w:val="000000"/>
                <w:sz w:val="28"/>
                <w:szCs w:val="28"/>
                <w:rtl/>
                <w:lang w:eastAsia="en-US"/>
              </w:rPr>
            </w:pPr>
          </w:p>
        </w:tc>
      </w:tr>
    </w:tbl>
    <w:p w:rsidR="00DE6384" w:rsidRDefault="00DE6384" w:rsidP="00AA657C">
      <w:pPr>
        <w:rPr>
          <w:rFonts w:ascii="Bookman Old Style" w:hAnsi="Bookman Old Style" w:cs="Traditional Arabic" w:hint="cs"/>
          <w:b/>
          <w:bCs/>
          <w:color w:val="000000"/>
          <w:sz w:val="22"/>
          <w:szCs w:val="22"/>
        </w:rPr>
      </w:pPr>
    </w:p>
    <w:p w:rsidR="00DE6384" w:rsidRDefault="00DE6384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</w:rPr>
      </w:pPr>
    </w:p>
    <w:p w:rsidR="00DE6384" w:rsidRDefault="00DE6384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</w:rPr>
      </w:pPr>
    </w:p>
    <w:p w:rsidR="00DE6384" w:rsidRDefault="00DE6384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</w:rPr>
      </w:pPr>
    </w:p>
    <w:p w:rsidR="00DE6384" w:rsidRDefault="00DE6384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  <w:rtl/>
        </w:rPr>
      </w:pPr>
    </w:p>
    <w:p w:rsidR="00331761" w:rsidRDefault="00331761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  <w:rtl/>
        </w:rPr>
      </w:pPr>
    </w:p>
    <w:p w:rsidR="00331761" w:rsidRDefault="00331761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  <w:rtl/>
        </w:rPr>
      </w:pPr>
    </w:p>
    <w:p w:rsidR="00331761" w:rsidRDefault="00331761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  <w:rtl/>
        </w:rPr>
      </w:pPr>
    </w:p>
    <w:p w:rsidR="00331761" w:rsidRDefault="00331761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  <w:rtl/>
        </w:rPr>
      </w:pPr>
    </w:p>
    <w:p w:rsidR="00331761" w:rsidRDefault="00331761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  <w:rtl/>
        </w:rPr>
      </w:pPr>
    </w:p>
    <w:p w:rsidR="00331761" w:rsidRDefault="00331761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  <w:rtl/>
        </w:rPr>
      </w:pPr>
    </w:p>
    <w:p w:rsidR="00331761" w:rsidRDefault="00331761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  <w:rtl/>
        </w:rPr>
      </w:pPr>
    </w:p>
    <w:p w:rsidR="00331761" w:rsidRDefault="00331761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</w:rPr>
      </w:pPr>
    </w:p>
    <w:p w:rsidR="00DE6384" w:rsidRDefault="00DE6384" w:rsidP="00AA657C">
      <w:pPr>
        <w:rPr>
          <w:rFonts w:ascii="Bookman Old Style" w:hAnsi="Bookman Old Style" w:cs="Traditional Arabic" w:hint="cs"/>
          <w:b/>
          <w:bCs/>
          <w:color w:val="000000"/>
          <w:sz w:val="22"/>
          <w:szCs w:val="22"/>
        </w:rPr>
      </w:pPr>
    </w:p>
    <w:p w:rsidR="00DE6384" w:rsidRDefault="00DE6384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</w:rPr>
      </w:pPr>
    </w:p>
    <w:p w:rsidR="00DE6384" w:rsidRDefault="00DE6384" w:rsidP="00AA657C">
      <w:pPr>
        <w:rPr>
          <w:rFonts w:ascii="Bookman Old Style" w:hAnsi="Bookman Old Style" w:cs="Traditional Arabic"/>
          <w:b/>
          <w:bCs/>
          <w:color w:val="000000"/>
          <w:sz w:val="22"/>
          <w:szCs w:val="22"/>
        </w:rPr>
      </w:pPr>
    </w:p>
    <w:tbl>
      <w:tblPr>
        <w:tblStyle w:val="TableGrid"/>
        <w:bidiVisual/>
        <w:tblW w:w="5090" w:type="pct"/>
        <w:tblLook w:val="01E0" w:firstRow="1" w:lastRow="1" w:firstColumn="1" w:lastColumn="1" w:noHBand="0" w:noVBand="0"/>
      </w:tblPr>
      <w:tblGrid>
        <w:gridCol w:w="2435"/>
        <w:gridCol w:w="1758"/>
        <w:gridCol w:w="1602"/>
        <w:gridCol w:w="459"/>
        <w:gridCol w:w="2016"/>
        <w:gridCol w:w="2374"/>
      </w:tblGrid>
      <w:tr w:rsidR="000D61DC" w:rsidRPr="000D61DC" w:rsidTr="000D61DC">
        <w:trPr>
          <w:trHeight w:hRule="exact" w:val="793"/>
        </w:trPr>
        <w:tc>
          <w:tcPr>
            <w:tcW w:w="2647" w:type="pct"/>
            <w:gridSpan w:val="3"/>
          </w:tcPr>
          <w:p w:rsidR="000D61DC" w:rsidRPr="000D61DC" w:rsidRDefault="000D61DC" w:rsidP="00801C67">
            <w:pPr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0D61DC"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  <w:rtl/>
              </w:rPr>
              <w:t>9- الكلمات</w:t>
            </w:r>
            <w:proofErr w:type="gramEnd"/>
            <w:r w:rsidRPr="000D61DC">
              <w:rPr>
                <w:rFonts w:ascii="Bookman Old Style" w:hAnsi="Bookman Old Style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دالة لتخصصات الفريق البحثي* </w:t>
            </w:r>
          </w:p>
        </w:tc>
        <w:tc>
          <w:tcPr>
            <w:tcW w:w="2353" w:type="pct"/>
            <w:gridSpan w:val="3"/>
          </w:tcPr>
          <w:p w:rsidR="000D61DC" w:rsidRPr="000D61DC" w:rsidRDefault="000D61DC" w:rsidP="000172F1">
            <w:pPr>
              <w:jc w:val="right"/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</w:pPr>
            <w:r w:rsidRPr="000D61DC">
              <w:rPr>
                <w:rFonts w:ascii="Bookman Old Style" w:hAnsi="Bookman Old Style" w:cs="Traditional Arabic"/>
                <w:b/>
                <w:bCs/>
                <w:color w:val="000000"/>
              </w:rPr>
              <w:t>9- Key words for investigators’ areas of specialization*</w:t>
            </w:r>
            <w:r w:rsidRPr="000D61DC">
              <w:rPr>
                <w:rFonts w:ascii="Bookman Old Style" w:hAnsi="Bookman Old Style" w:cs="Traditional Arabic"/>
                <w:b/>
                <w:bCs/>
                <w:color w:val="000000"/>
                <w:rtl/>
              </w:rPr>
              <w:t xml:space="preserve"> </w:t>
            </w:r>
          </w:p>
        </w:tc>
      </w:tr>
      <w:tr w:rsidR="00316B5F" w:rsidRPr="000D61DC" w:rsidTr="00331761">
        <w:trPr>
          <w:trHeight w:hRule="exact" w:val="621"/>
        </w:trPr>
        <w:tc>
          <w:tcPr>
            <w:tcW w:w="2647" w:type="pct"/>
            <w:gridSpan w:val="3"/>
          </w:tcPr>
          <w:p w:rsidR="00316B5F" w:rsidRPr="000D61DC" w:rsidRDefault="00316B5F" w:rsidP="009932B0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D61D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الاسم   </w:t>
            </w:r>
            <w:r w:rsidR="009932B0" w:rsidRPr="000D61D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                                                                    </w:t>
            </w:r>
            <w:r w:rsidRPr="000D61D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 xml:space="preserve"> Name</w:t>
            </w:r>
          </w:p>
        </w:tc>
        <w:tc>
          <w:tcPr>
            <w:tcW w:w="2353" w:type="pct"/>
            <w:gridSpan w:val="3"/>
          </w:tcPr>
          <w:p w:rsidR="00316B5F" w:rsidRPr="000D61DC" w:rsidRDefault="00316B5F" w:rsidP="000A00C7">
            <w:pPr>
              <w:jc w:val="center"/>
              <w:rPr>
                <w:rFonts w:ascii="Bookman Old Style" w:hAnsi="Bookman Old Style" w:cs="Traditional Arabic"/>
                <w:color w:val="000000"/>
              </w:rPr>
            </w:pPr>
            <w:r w:rsidRPr="000D61DC">
              <w:rPr>
                <w:rFonts w:ascii="Bookman Old Style" w:hAnsi="Bookman Old Style" w:cs="Traditional Arabic"/>
                <w:color w:val="000000"/>
                <w:rtl/>
              </w:rPr>
              <w:t xml:space="preserve">الكلمات الدالة لتخصصات الفريق البحثي </w:t>
            </w:r>
            <w:r w:rsidRPr="000D61DC">
              <w:rPr>
                <w:rFonts w:ascii="Bookman Old Style" w:hAnsi="Bookman Old Style" w:cs="Traditional Arabic"/>
                <w:b/>
                <w:bCs/>
                <w:color w:val="000000"/>
              </w:rPr>
              <w:t>Investigators specialization area key words</w:t>
            </w:r>
          </w:p>
        </w:tc>
      </w:tr>
      <w:tr w:rsidR="000D61DC" w:rsidRPr="000D61DC" w:rsidTr="006F1ABD">
        <w:trPr>
          <w:trHeight w:val="485"/>
        </w:trPr>
        <w:tc>
          <w:tcPr>
            <w:tcW w:w="1112" w:type="pct"/>
          </w:tcPr>
          <w:p w:rsidR="000D61DC" w:rsidRPr="000D61DC" w:rsidRDefault="000D61DC" w:rsidP="000A00C7">
            <w:pP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GoBack" w:colFirst="2" w:colLast="2"/>
            <w:r w:rsidRPr="000D61D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طالب</w:t>
            </w:r>
          </w:p>
        </w:tc>
        <w:tc>
          <w:tcPr>
            <w:tcW w:w="803" w:type="pct"/>
          </w:tcPr>
          <w:p w:rsidR="000D61DC" w:rsidRPr="000D61DC" w:rsidRDefault="000D61DC" w:rsidP="000A00C7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3" w:type="pct"/>
            <w:gridSpan w:val="2"/>
          </w:tcPr>
          <w:p w:rsidR="000D61DC" w:rsidRPr="000D61DC" w:rsidRDefault="000D61DC" w:rsidP="000D61DC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72" w:type="pct"/>
          </w:tcPr>
          <w:p w:rsidR="000D61DC" w:rsidRPr="000D61DC" w:rsidRDefault="000D61DC" w:rsidP="004E73A8">
            <w:pPr>
              <w:jc w:val="center"/>
              <w:rPr>
                <w:rFonts w:ascii="Bookman Old Style" w:hAnsi="Bookman Old Style" w:hint="cs"/>
                <w:color w:val="000000"/>
              </w:rPr>
            </w:pPr>
          </w:p>
        </w:tc>
        <w:tc>
          <w:tcPr>
            <w:tcW w:w="1140" w:type="pct"/>
          </w:tcPr>
          <w:p w:rsidR="000D61DC" w:rsidRPr="000D61DC" w:rsidRDefault="000D61DC" w:rsidP="004E73A8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bookmarkEnd w:id="0"/>
      <w:tr w:rsidR="000D61DC" w:rsidRPr="000D61DC" w:rsidTr="006F1ABD">
        <w:trPr>
          <w:trHeight w:val="530"/>
        </w:trPr>
        <w:tc>
          <w:tcPr>
            <w:tcW w:w="1112" w:type="pct"/>
          </w:tcPr>
          <w:p w:rsidR="000D61DC" w:rsidRPr="000D61DC" w:rsidRDefault="000D61DC" w:rsidP="000A00C7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0D61D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مشرف على الرسالة</w:t>
            </w:r>
          </w:p>
        </w:tc>
        <w:tc>
          <w:tcPr>
            <w:tcW w:w="803" w:type="pct"/>
          </w:tcPr>
          <w:p w:rsidR="000D61DC" w:rsidRPr="000D61DC" w:rsidRDefault="000D61DC" w:rsidP="000A00C7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3" w:type="pct"/>
            <w:gridSpan w:val="2"/>
          </w:tcPr>
          <w:p w:rsidR="000D61DC" w:rsidRPr="000D61DC" w:rsidRDefault="000D61DC" w:rsidP="004E73A8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72" w:type="pct"/>
          </w:tcPr>
          <w:p w:rsidR="000D61DC" w:rsidRPr="000D61DC" w:rsidRDefault="000D61DC" w:rsidP="004E73A8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140" w:type="pct"/>
          </w:tcPr>
          <w:p w:rsidR="000D61DC" w:rsidRPr="000D61DC" w:rsidRDefault="000D61DC" w:rsidP="004E73A8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0D61DC" w:rsidRPr="000D61DC" w:rsidTr="006F1ABD">
        <w:trPr>
          <w:trHeight w:val="323"/>
        </w:trPr>
        <w:tc>
          <w:tcPr>
            <w:tcW w:w="1112" w:type="pct"/>
          </w:tcPr>
          <w:p w:rsidR="000D61DC" w:rsidRPr="000D61DC" w:rsidRDefault="000D61DC" w:rsidP="000A00C7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D61DC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ساعد المشرف على الرسالة</w:t>
            </w:r>
          </w:p>
        </w:tc>
        <w:tc>
          <w:tcPr>
            <w:tcW w:w="803" w:type="pct"/>
          </w:tcPr>
          <w:p w:rsidR="000D61DC" w:rsidRPr="000D61DC" w:rsidRDefault="000D61DC" w:rsidP="000A00C7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73" w:type="pct"/>
            <w:gridSpan w:val="2"/>
          </w:tcPr>
          <w:p w:rsidR="000D61DC" w:rsidRPr="000D61DC" w:rsidRDefault="000D61DC" w:rsidP="004E73A8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972" w:type="pct"/>
          </w:tcPr>
          <w:p w:rsidR="000D61DC" w:rsidRPr="000D61DC" w:rsidRDefault="000D61DC" w:rsidP="004E73A8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140" w:type="pct"/>
          </w:tcPr>
          <w:p w:rsidR="000D61DC" w:rsidRPr="000D61DC" w:rsidRDefault="000D61DC" w:rsidP="004E73A8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316B5F" w:rsidRPr="00E75BAE" w:rsidRDefault="00316B5F" w:rsidP="00316B5F">
      <w:pPr>
        <w:rPr>
          <w:rFonts w:ascii="Bookman Old Style" w:hAnsi="Bookman Old Style" w:cs="Traditional Arabic"/>
          <w:color w:val="000000"/>
          <w:sz w:val="2"/>
          <w:szCs w:val="2"/>
          <w:rtl/>
        </w:rPr>
      </w:pPr>
    </w:p>
    <w:p w:rsidR="00316B5F" w:rsidRPr="00E75BAE" w:rsidRDefault="00316B5F" w:rsidP="006F1ABD">
      <w:pPr>
        <w:rPr>
          <w:rFonts w:ascii="Bookman Old Style" w:hAnsi="Bookman Old Style" w:cs="Traditional Arabic"/>
          <w:color w:val="000000"/>
          <w:sz w:val="20"/>
          <w:szCs w:val="20"/>
          <w:rtl/>
        </w:rPr>
      </w:pPr>
      <w:r w:rsidRPr="00E75BAE">
        <w:rPr>
          <w:rFonts w:ascii="Bookman Old Style" w:hAnsi="Bookman Old Style" w:cs="Traditional Arabic"/>
          <w:color w:val="000000"/>
          <w:sz w:val="20"/>
          <w:szCs w:val="20"/>
        </w:rPr>
        <w:t>*</w:t>
      </w:r>
      <w:r w:rsidRPr="00E75BAE">
        <w:rPr>
          <w:rFonts w:ascii="Bookman Old Style" w:hAnsi="Bookman Old Style" w:cs="Traditional Arabic"/>
          <w:color w:val="000000"/>
          <w:sz w:val="20"/>
          <w:szCs w:val="20"/>
          <w:rtl/>
        </w:rPr>
        <w:t xml:space="preserve">ينبغي أن تعكس الكلمات </w:t>
      </w:r>
      <w:r w:rsidR="007D6017" w:rsidRPr="00E75BAE">
        <w:rPr>
          <w:rFonts w:ascii="Bookman Old Style" w:hAnsi="Bookman Old Style" w:cs="Traditional Arabic"/>
          <w:color w:val="000000"/>
          <w:sz w:val="20"/>
          <w:szCs w:val="20"/>
          <w:rtl/>
        </w:rPr>
        <w:t>الدالة الخبرات</w:t>
      </w:r>
      <w:r w:rsidRPr="00E75BAE">
        <w:rPr>
          <w:rFonts w:ascii="Bookman Old Style" w:hAnsi="Bookman Old Style" w:cs="Traditional Arabic"/>
          <w:color w:val="000000"/>
          <w:sz w:val="20"/>
          <w:szCs w:val="20"/>
          <w:rtl/>
        </w:rPr>
        <w:t xml:space="preserve"> الحالية للفريق البحثي واهتماماتهم البحثية </w:t>
      </w:r>
    </w:p>
    <w:p w:rsidR="00316B5F" w:rsidRPr="00E75BAE" w:rsidRDefault="00316B5F" w:rsidP="00C3012B">
      <w:pPr>
        <w:jc w:val="right"/>
        <w:rPr>
          <w:rFonts w:ascii="Bookman Old Style" w:hAnsi="Bookman Old Style" w:cs="Traditional Arabic"/>
          <w:color w:val="000000"/>
          <w:sz w:val="16"/>
          <w:szCs w:val="16"/>
          <w:rtl/>
        </w:rPr>
      </w:pPr>
      <w:r w:rsidRPr="00E75BAE">
        <w:rPr>
          <w:rFonts w:ascii="Bookman Old Style" w:hAnsi="Bookman Old Style" w:cs="Traditional Arabic"/>
          <w:color w:val="000000"/>
          <w:sz w:val="16"/>
          <w:szCs w:val="16"/>
        </w:rPr>
        <w:t xml:space="preserve">The KEY WORDS should be those that reflect the field of specialization and current research interests of each </w:t>
      </w:r>
      <w:r w:rsidR="000D61DC" w:rsidRPr="00E75BAE">
        <w:rPr>
          <w:rFonts w:ascii="Bookman Old Style" w:hAnsi="Bookman Old Style" w:cs="Traditional Arabic"/>
          <w:color w:val="000000"/>
          <w:sz w:val="16"/>
          <w:szCs w:val="16"/>
        </w:rPr>
        <w:t>investigator.</w:t>
      </w:r>
      <w:r w:rsidR="000D61DC" w:rsidRPr="00E75BAE">
        <w:rPr>
          <w:rFonts w:ascii="Bookman Old Style" w:hAnsi="Bookman Old Style" w:cs="Traditional Arabic" w:hint="cs"/>
          <w:color w:val="000000"/>
          <w:sz w:val="16"/>
          <w:szCs w:val="16"/>
          <w:rtl/>
        </w:rPr>
        <w:t xml:space="preserve"> </w:t>
      </w:r>
      <w:r w:rsidR="000D61DC" w:rsidRPr="00E75BAE">
        <w:rPr>
          <w:rFonts w:ascii="Bookman Old Style" w:hAnsi="Bookman Old Style" w:cs="Traditional Arabic"/>
          <w:color w:val="000000"/>
          <w:sz w:val="16"/>
          <w:szCs w:val="16"/>
          <w:rtl/>
        </w:rPr>
        <w:t>*</w:t>
      </w:r>
    </w:p>
    <w:p w:rsidR="000A00C7" w:rsidRPr="00E75BAE" w:rsidRDefault="000A00C7" w:rsidP="00AA657C">
      <w:pPr>
        <w:jc w:val="right"/>
        <w:rPr>
          <w:rFonts w:ascii="Bookman Old Style" w:hAnsi="Bookman Old Style" w:cs="Traditional Arabic" w:hint="cs"/>
          <w:color w:val="000000"/>
          <w:sz w:val="16"/>
          <w:szCs w:val="16"/>
          <w:rtl/>
        </w:rPr>
      </w:pPr>
    </w:p>
    <w:p w:rsidR="00BC503C" w:rsidRDefault="00BC503C" w:rsidP="000172F1">
      <w:pPr>
        <w:jc w:val="right"/>
        <w:rPr>
          <w:rFonts w:ascii="Bookman Old Style" w:hAnsi="Bookman Old Style" w:cs="Traditional Arabic"/>
          <w:color w:val="000000"/>
          <w:sz w:val="16"/>
          <w:szCs w:val="16"/>
          <w:rtl/>
        </w:rPr>
      </w:pPr>
    </w:p>
    <w:p w:rsidR="00331761" w:rsidRDefault="00331761" w:rsidP="000172F1">
      <w:pPr>
        <w:jc w:val="right"/>
        <w:rPr>
          <w:rFonts w:ascii="Bookman Old Style" w:hAnsi="Bookman Old Style" w:cs="Traditional Arabic"/>
          <w:color w:val="000000"/>
          <w:sz w:val="16"/>
          <w:szCs w:val="16"/>
          <w:rtl/>
        </w:rPr>
      </w:pPr>
    </w:p>
    <w:p w:rsidR="00331761" w:rsidRPr="00E75BAE" w:rsidRDefault="00331761" w:rsidP="000172F1">
      <w:pPr>
        <w:jc w:val="right"/>
        <w:rPr>
          <w:rFonts w:ascii="Bookman Old Style" w:hAnsi="Bookman Old Style" w:cs="Traditional Arabic"/>
          <w:color w:val="000000"/>
          <w:sz w:val="16"/>
          <w:szCs w:val="16"/>
        </w:rPr>
      </w:pPr>
    </w:p>
    <w:sectPr w:rsidR="00331761" w:rsidRPr="00E75BAE" w:rsidSect="001375FF">
      <w:pgSz w:w="11906" w:h="16838" w:code="9"/>
      <w:pgMar w:top="720" w:right="720" w:bottom="720" w:left="720" w:header="510" w:footer="624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68" w:rsidRDefault="00BF1868">
      <w:r>
        <w:separator/>
      </w:r>
    </w:p>
  </w:endnote>
  <w:endnote w:type="continuationSeparator" w:id="0">
    <w:p w:rsidR="00BF1868" w:rsidRDefault="00BF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9F" w:rsidRDefault="00C7689F" w:rsidP="00E618D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689F" w:rsidRDefault="00C7689F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9F" w:rsidRDefault="00C7689F" w:rsidP="005802C4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331761" w:rsidRPr="00331761">
      <w:rPr>
        <w:noProof/>
        <w:rtl/>
        <w:lang w:val="ar-SA"/>
      </w:rPr>
      <w:t>6</w:t>
    </w:r>
    <w:r>
      <w:fldChar w:fldCharType="end"/>
    </w:r>
  </w:p>
  <w:p w:rsidR="00C7689F" w:rsidRDefault="00331761" w:rsidP="00E618D8">
    <w:pPr>
      <w:pStyle w:val="Footer"/>
      <w:tabs>
        <w:tab w:val="clear" w:pos="4153"/>
        <w:tab w:val="clear" w:pos="8306"/>
        <w:tab w:val="left" w:pos="1832"/>
        <w:tab w:val="left" w:pos="3150"/>
        <w:tab w:val="left" w:pos="3377"/>
      </w:tabs>
    </w:pPr>
    <w:r w:rsidRPr="00E75BAE">
      <w:rPr>
        <w:rFonts w:ascii="Bookman Old Style" w:hAnsi="Bookman Old Style" w:cs="Traditional Arabic"/>
        <w:b/>
        <w:bCs/>
        <w:noProof/>
        <w:color w:val="000000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F3C3B" wp14:editId="1C864DD8">
              <wp:simplePos x="0" y="0"/>
              <wp:positionH relativeFrom="column">
                <wp:posOffset>3756660</wp:posOffset>
              </wp:positionH>
              <wp:positionV relativeFrom="paragraph">
                <wp:posOffset>105410</wp:posOffset>
              </wp:positionV>
              <wp:extent cx="3069590" cy="132080"/>
              <wp:effectExtent l="0" t="0" r="16510" b="127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59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89F" w:rsidRDefault="00C7689F" w:rsidP="00C7689F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color w:val="000000"/>
                              <w:sz w:val="20"/>
                              <w:szCs w:val="20"/>
                              <w:rtl/>
                            </w:rPr>
                            <w:t>يجب أن تستكمل المعلومات باللغتين العربية والانجليزية كما هو مطلو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F3C3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95.8pt;margin-top:8.3pt;width:241.7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" filled="f" stroked="f">
              <v:textbox inset="0,0,0,0">
                <w:txbxContent>
                  <w:p w:rsidR="00C7689F" w:rsidRDefault="00C7689F" w:rsidP="00C7689F">
                    <w:pPr>
                      <w:rPr>
                        <w:rtl/>
                      </w:rPr>
                    </w:pPr>
                    <w:r>
                      <w:rPr>
                        <w:rFonts w:cs="Traditional Arabic" w:hint="cs"/>
                        <w:color w:val="000000"/>
                        <w:sz w:val="20"/>
                        <w:szCs w:val="20"/>
                        <w:rtl/>
                      </w:rPr>
                      <w:t>يجب أن تستكمل المعلومات باللغتين العربية والانجليزية كما هو مطلوب</w:t>
                    </w:r>
                  </w:p>
                </w:txbxContent>
              </v:textbox>
            </v:shape>
          </w:pict>
        </mc:Fallback>
      </mc:AlternateContent>
    </w:r>
    <w:r w:rsidR="00C7689F" w:rsidRPr="00E75BAE">
      <w:rPr>
        <w:rFonts w:ascii="Bookman Old Style" w:hAnsi="Bookman Old Style" w:cs="Traditional Arabic"/>
        <w:b/>
        <w:bCs/>
        <w:noProof/>
        <w:color w:val="000000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7C20C" wp14:editId="57AC0D9D">
              <wp:simplePos x="0" y="0"/>
              <wp:positionH relativeFrom="column">
                <wp:posOffset>1270</wp:posOffset>
              </wp:positionH>
              <wp:positionV relativeFrom="paragraph">
                <wp:posOffset>47625</wp:posOffset>
              </wp:positionV>
              <wp:extent cx="3362960" cy="193040"/>
              <wp:effectExtent l="0" t="0" r="8890" b="1651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96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89F" w:rsidRDefault="00331761" w:rsidP="00C7689F">
                          <w:pPr>
                            <w:bidi w:val="0"/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To be completed in both Arabic a</w:t>
                          </w:r>
                          <w:r w:rsidR="00C7689F" w:rsidRPr="00A36A87">
                            <w:rPr>
                              <w:color w:val="000000"/>
                              <w:sz w:val="16"/>
                              <w:szCs w:val="16"/>
                            </w:rPr>
                            <w:t>nd English languages</w:t>
                          </w:r>
                          <w:r w:rsidR="00C7689F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as indica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7C20C" id="Text Box 17" o:spid="_x0000_s1027" type="#_x0000_t202" style="position:absolute;left:0;text-align:left;margin-left:.1pt;margin-top:3.75pt;width:264.8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sJsQ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" filled="f" stroked="f">
              <v:textbox inset="0,0,0,0">
                <w:txbxContent>
                  <w:p w:rsidR="00C7689F" w:rsidRDefault="00331761" w:rsidP="00C7689F">
                    <w:pPr>
                      <w:bidi w:val="0"/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To be completed in both Arabic a</w:t>
                    </w:r>
                    <w:r w:rsidR="00C7689F" w:rsidRPr="00A36A87">
                      <w:rPr>
                        <w:color w:val="000000"/>
                        <w:sz w:val="16"/>
                        <w:szCs w:val="16"/>
                      </w:rPr>
                      <w:t>nd English languages</w:t>
                    </w:r>
                    <w:r w:rsidR="00C7689F">
                      <w:rPr>
                        <w:color w:val="000000"/>
                        <w:sz w:val="16"/>
                        <w:szCs w:val="16"/>
                      </w:rPr>
                      <w:t xml:space="preserve"> as indicated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9F" w:rsidRDefault="00C7689F" w:rsidP="005802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68" w:rsidRDefault="00BF1868">
      <w:r>
        <w:separator/>
      </w:r>
    </w:p>
  </w:footnote>
  <w:footnote w:type="continuationSeparator" w:id="0">
    <w:p w:rsidR="00BF1868" w:rsidRDefault="00BF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9F" w:rsidRDefault="00BF18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65141" o:spid="_x0000_s2053" type="#_x0000_t75" style="position:absolute;left:0;text-align:left;margin-left:0;margin-top:0;width:523pt;height:454.5pt;z-index:-251654144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  <w:r w:rsidR="00C7689F">
      <w:rPr>
        <w:rStyle w:val="PageNumber"/>
      </w:rPr>
      <w:fldChar w:fldCharType="begin"/>
    </w:r>
    <w:r w:rsidR="00C7689F">
      <w:rPr>
        <w:rStyle w:val="PageNumber"/>
      </w:rPr>
      <w:instrText xml:space="preserve"> NUMPAGES </w:instrText>
    </w:r>
    <w:r w:rsidR="00C7689F">
      <w:rPr>
        <w:rStyle w:val="PageNumber"/>
      </w:rPr>
      <w:fldChar w:fldCharType="separate"/>
    </w:r>
    <w:r w:rsidR="001D4677">
      <w:rPr>
        <w:rStyle w:val="PageNumber"/>
        <w:noProof/>
        <w:rtl/>
      </w:rPr>
      <w:t>6</w:t>
    </w:r>
    <w:r w:rsidR="00C7689F">
      <w:rPr>
        <w:rStyle w:val="PageNumber"/>
      </w:rPr>
      <w:fldChar w:fldCharType="end"/>
    </w:r>
    <w:r w:rsidR="00C7689F">
      <w:rPr>
        <w:rStyle w:val="PageNumber"/>
      </w:rPr>
      <w:fldChar w:fldCharType="begin"/>
    </w:r>
    <w:r w:rsidR="00C7689F">
      <w:rPr>
        <w:rStyle w:val="PageNumber"/>
      </w:rPr>
      <w:instrText xml:space="preserve"> NUMPAGES </w:instrText>
    </w:r>
    <w:r w:rsidR="00C7689F">
      <w:rPr>
        <w:rStyle w:val="PageNumber"/>
      </w:rPr>
      <w:fldChar w:fldCharType="separate"/>
    </w:r>
    <w:r w:rsidR="001D4677">
      <w:rPr>
        <w:rStyle w:val="PageNumber"/>
        <w:noProof/>
        <w:rtl/>
      </w:rPr>
      <w:t>6</w:t>
    </w:r>
    <w:r w:rsidR="00C7689F">
      <w:rPr>
        <w:rStyle w:val="PageNumber"/>
      </w:rPr>
      <w:fldChar w:fldCharType="end"/>
    </w:r>
    <w:r w:rsidR="00C7689F">
      <w:rPr>
        <w:rStyle w:val="PageNumber"/>
      </w:rPr>
      <w:fldChar w:fldCharType="begin"/>
    </w:r>
    <w:r w:rsidR="00C7689F">
      <w:rPr>
        <w:rStyle w:val="PageNumber"/>
      </w:rPr>
      <w:instrText xml:space="preserve"> NUMPAGES </w:instrText>
    </w:r>
    <w:r w:rsidR="00C7689F">
      <w:rPr>
        <w:rStyle w:val="PageNumber"/>
      </w:rPr>
      <w:fldChar w:fldCharType="separate"/>
    </w:r>
    <w:r w:rsidR="001D4677">
      <w:rPr>
        <w:rStyle w:val="PageNumber"/>
        <w:noProof/>
        <w:rtl/>
      </w:rPr>
      <w:t>6</w:t>
    </w:r>
    <w:r w:rsidR="00C7689F">
      <w:rPr>
        <w:rStyle w:val="PageNumber"/>
      </w:rPr>
      <w:fldChar w:fldCharType="end"/>
    </w:r>
    <w:r w:rsidR="00C7689F">
      <w:rPr>
        <w:rStyle w:val="PageNumber"/>
      </w:rPr>
      <w:fldChar w:fldCharType="begin"/>
    </w:r>
    <w:r w:rsidR="00C7689F">
      <w:rPr>
        <w:rStyle w:val="PageNumber"/>
      </w:rPr>
      <w:instrText xml:space="preserve"> NUMPAGES </w:instrText>
    </w:r>
    <w:r w:rsidR="00C7689F">
      <w:rPr>
        <w:rStyle w:val="PageNumber"/>
      </w:rPr>
      <w:fldChar w:fldCharType="separate"/>
    </w:r>
    <w:r w:rsidR="001D4677">
      <w:rPr>
        <w:rStyle w:val="PageNumber"/>
        <w:noProof/>
        <w:rtl/>
      </w:rPr>
      <w:t>6</w:t>
    </w:r>
    <w:r w:rsidR="00C7689F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ook w:val="01E0" w:firstRow="1" w:lastRow="1" w:firstColumn="1" w:lastColumn="1" w:noHBand="0" w:noVBand="0"/>
    </w:tblPr>
    <w:tblGrid>
      <w:gridCol w:w="4607"/>
      <w:gridCol w:w="3634"/>
      <w:gridCol w:w="1541"/>
      <w:gridCol w:w="684"/>
    </w:tblGrid>
    <w:tr w:rsidR="00C7689F" w:rsidTr="00985CFF">
      <w:trPr>
        <w:trHeight w:val="320"/>
      </w:trPr>
      <w:tc>
        <w:tcPr>
          <w:tcW w:w="2201" w:type="pct"/>
          <w:shd w:val="clear" w:color="auto" w:fill="auto"/>
          <w:vAlign w:val="center"/>
        </w:tcPr>
        <w:p w:rsidR="00C7689F" w:rsidRPr="00985CFF" w:rsidRDefault="00C7689F" w:rsidP="00E95531">
          <w:pPr>
            <w:rPr>
              <w:rFonts w:cs="Traditional Arabic" w:hint="cs"/>
              <w:sz w:val="20"/>
              <w:szCs w:val="20"/>
              <w:rtl/>
            </w:rPr>
          </w:pPr>
        </w:p>
      </w:tc>
      <w:tc>
        <w:tcPr>
          <w:tcW w:w="1736" w:type="pct"/>
          <w:shd w:val="clear" w:color="auto" w:fill="auto"/>
          <w:vAlign w:val="center"/>
        </w:tcPr>
        <w:p w:rsidR="00C7689F" w:rsidRPr="00985CFF" w:rsidRDefault="00C7689F" w:rsidP="00AA657C">
          <w:pPr>
            <w:pStyle w:val="Header"/>
            <w:rPr>
              <w:rFonts w:cs="Traditional Arabic"/>
              <w:sz w:val="18"/>
              <w:szCs w:val="18"/>
              <w:rtl/>
            </w:rPr>
          </w:pPr>
        </w:p>
      </w:tc>
      <w:tc>
        <w:tcPr>
          <w:tcW w:w="736" w:type="pct"/>
          <w:shd w:val="clear" w:color="auto" w:fill="auto"/>
          <w:vAlign w:val="center"/>
        </w:tcPr>
        <w:p w:rsidR="00C7689F" w:rsidRPr="00985CFF" w:rsidRDefault="00C7689F" w:rsidP="00985CFF">
          <w:pPr>
            <w:pStyle w:val="Header"/>
            <w:jc w:val="right"/>
            <w:rPr>
              <w:sz w:val="18"/>
              <w:szCs w:val="18"/>
              <w:rtl/>
            </w:rPr>
          </w:pPr>
        </w:p>
      </w:tc>
      <w:tc>
        <w:tcPr>
          <w:tcW w:w="328" w:type="pct"/>
          <w:vAlign w:val="center"/>
        </w:tcPr>
        <w:p w:rsidR="00C7689F" w:rsidRPr="00985CFF" w:rsidRDefault="00C7689F" w:rsidP="00985CFF">
          <w:pPr>
            <w:bidi w:val="0"/>
            <w:rPr>
              <w:b/>
              <w:bCs/>
              <w:sz w:val="18"/>
              <w:szCs w:val="18"/>
            </w:rPr>
          </w:pPr>
        </w:p>
      </w:tc>
    </w:tr>
  </w:tbl>
  <w:p w:rsidR="00C7689F" w:rsidRDefault="00BF1868" w:rsidP="00AA657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65142" o:spid="_x0000_s2054" type="#_x0000_t75" style="position:absolute;left:0;text-align:left;margin-left:0;margin-top:0;width:523pt;height:454.5pt;z-index:-251653120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F8" w:rsidRDefault="00BF18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65140" o:spid="_x0000_s2052" type="#_x0000_t75" style="position:absolute;left:0;text-align:left;margin-left:0;margin-top:0;width:523pt;height:454.5pt;z-index:-251655168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BC1"/>
    <w:multiLevelType w:val="hybridMultilevel"/>
    <w:tmpl w:val="08C4C0AA"/>
    <w:lvl w:ilvl="0" w:tplc="1200F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F80"/>
    <w:multiLevelType w:val="hybridMultilevel"/>
    <w:tmpl w:val="49DA894E"/>
    <w:lvl w:ilvl="0" w:tplc="2BC21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64EA"/>
    <w:multiLevelType w:val="hybridMultilevel"/>
    <w:tmpl w:val="08C4C0AA"/>
    <w:lvl w:ilvl="0" w:tplc="1200F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661A"/>
    <w:multiLevelType w:val="hybridMultilevel"/>
    <w:tmpl w:val="28BCFDA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79B8"/>
    <w:multiLevelType w:val="hybridMultilevel"/>
    <w:tmpl w:val="49DA894E"/>
    <w:lvl w:ilvl="0" w:tplc="2BC21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004F6"/>
    <w:multiLevelType w:val="hybridMultilevel"/>
    <w:tmpl w:val="9B00F9DA"/>
    <w:lvl w:ilvl="0" w:tplc="B4E0AD4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150395"/>
    <w:multiLevelType w:val="hybridMultilevel"/>
    <w:tmpl w:val="49DA894E"/>
    <w:lvl w:ilvl="0" w:tplc="2BC21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32E8"/>
    <w:multiLevelType w:val="hybridMultilevel"/>
    <w:tmpl w:val="5E8481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5CB6B91"/>
    <w:multiLevelType w:val="hybridMultilevel"/>
    <w:tmpl w:val="49DA894E"/>
    <w:lvl w:ilvl="0" w:tplc="2BC21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70472"/>
    <w:multiLevelType w:val="hybridMultilevel"/>
    <w:tmpl w:val="49DA894E"/>
    <w:lvl w:ilvl="0" w:tplc="2BC21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678"/>
    <w:multiLevelType w:val="hybridMultilevel"/>
    <w:tmpl w:val="49DA894E"/>
    <w:lvl w:ilvl="0" w:tplc="2BC21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FD"/>
    <w:rsid w:val="00001017"/>
    <w:rsid w:val="000016F2"/>
    <w:rsid w:val="000037FD"/>
    <w:rsid w:val="00017180"/>
    <w:rsid w:val="000172F1"/>
    <w:rsid w:val="0002786E"/>
    <w:rsid w:val="00033565"/>
    <w:rsid w:val="0004056A"/>
    <w:rsid w:val="00041BD4"/>
    <w:rsid w:val="0005180B"/>
    <w:rsid w:val="0006148B"/>
    <w:rsid w:val="00061B27"/>
    <w:rsid w:val="00063F09"/>
    <w:rsid w:val="000644AA"/>
    <w:rsid w:val="00070EBF"/>
    <w:rsid w:val="000856D3"/>
    <w:rsid w:val="00090F80"/>
    <w:rsid w:val="00092351"/>
    <w:rsid w:val="000A00C7"/>
    <w:rsid w:val="000A181F"/>
    <w:rsid w:val="000B0B14"/>
    <w:rsid w:val="000B3E03"/>
    <w:rsid w:val="000B4C06"/>
    <w:rsid w:val="000B610C"/>
    <w:rsid w:val="000B6F72"/>
    <w:rsid w:val="000D1947"/>
    <w:rsid w:val="000D61DC"/>
    <w:rsid w:val="000E084B"/>
    <w:rsid w:val="000E37EA"/>
    <w:rsid w:val="000F1D8D"/>
    <w:rsid w:val="001013E8"/>
    <w:rsid w:val="00103F47"/>
    <w:rsid w:val="001141FA"/>
    <w:rsid w:val="00121BC7"/>
    <w:rsid w:val="001375FF"/>
    <w:rsid w:val="00143859"/>
    <w:rsid w:val="001439CA"/>
    <w:rsid w:val="00143D1C"/>
    <w:rsid w:val="00145CBA"/>
    <w:rsid w:val="00151C3D"/>
    <w:rsid w:val="00152D5E"/>
    <w:rsid w:val="0015304D"/>
    <w:rsid w:val="00160024"/>
    <w:rsid w:val="00160820"/>
    <w:rsid w:val="001624B0"/>
    <w:rsid w:val="00174601"/>
    <w:rsid w:val="00174991"/>
    <w:rsid w:val="00184CC3"/>
    <w:rsid w:val="0018621E"/>
    <w:rsid w:val="00186941"/>
    <w:rsid w:val="001869B3"/>
    <w:rsid w:val="0019007E"/>
    <w:rsid w:val="00195BCF"/>
    <w:rsid w:val="00195D2E"/>
    <w:rsid w:val="001975AC"/>
    <w:rsid w:val="001A36E9"/>
    <w:rsid w:val="001A5D61"/>
    <w:rsid w:val="001B13A6"/>
    <w:rsid w:val="001B45BF"/>
    <w:rsid w:val="001B560F"/>
    <w:rsid w:val="001B6113"/>
    <w:rsid w:val="001C181D"/>
    <w:rsid w:val="001C3D87"/>
    <w:rsid w:val="001D0453"/>
    <w:rsid w:val="001D337C"/>
    <w:rsid w:val="001D35EB"/>
    <w:rsid w:val="001D3BD6"/>
    <w:rsid w:val="001D4677"/>
    <w:rsid w:val="001D4D83"/>
    <w:rsid w:val="001D744D"/>
    <w:rsid w:val="001E00C3"/>
    <w:rsid w:val="001E4623"/>
    <w:rsid w:val="001E5478"/>
    <w:rsid w:val="001F2173"/>
    <w:rsid w:val="00206E44"/>
    <w:rsid w:val="00207808"/>
    <w:rsid w:val="00207B85"/>
    <w:rsid w:val="002174AA"/>
    <w:rsid w:val="002220F8"/>
    <w:rsid w:val="00224897"/>
    <w:rsid w:val="0023316F"/>
    <w:rsid w:val="0023488B"/>
    <w:rsid w:val="00252E7B"/>
    <w:rsid w:val="0026320A"/>
    <w:rsid w:val="0028279C"/>
    <w:rsid w:val="002840B5"/>
    <w:rsid w:val="00284155"/>
    <w:rsid w:val="00284F94"/>
    <w:rsid w:val="00286223"/>
    <w:rsid w:val="00292E96"/>
    <w:rsid w:val="00297EE5"/>
    <w:rsid w:val="002A1FED"/>
    <w:rsid w:val="002A772C"/>
    <w:rsid w:val="002B2107"/>
    <w:rsid w:val="002B2295"/>
    <w:rsid w:val="002B6075"/>
    <w:rsid w:val="002C122B"/>
    <w:rsid w:val="002C331D"/>
    <w:rsid w:val="002D1DBD"/>
    <w:rsid w:val="002E15D4"/>
    <w:rsid w:val="002E7885"/>
    <w:rsid w:val="002F1D5B"/>
    <w:rsid w:val="002F2063"/>
    <w:rsid w:val="002F3D7F"/>
    <w:rsid w:val="002F4561"/>
    <w:rsid w:val="003034F6"/>
    <w:rsid w:val="00313A7C"/>
    <w:rsid w:val="00315423"/>
    <w:rsid w:val="00316B5F"/>
    <w:rsid w:val="00331761"/>
    <w:rsid w:val="0034108B"/>
    <w:rsid w:val="00343D57"/>
    <w:rsid w:val="00345B8A"/>
    <w:rsid w:val="00347734"/>
    <w:rsid w:val="00350AF0"/>
    <w:rsid w:val="00355295"/>
    <w:rsid w:val="00357E63"/>
    <w:rsid w:val="00360AFA"/>
    <w:rsid w:val="00365EAB"/>
    <w:rsid w:val="00366AF8"/>
    <w:rsid w:val="00367D24"/>
    <w:rsid w:val="00371AAC"/>
    <w:rsid w:val="00376B0B"/>
    <w:rsid w:val="00377E78"/>
    <w:rsid w:val="00380094"/>
    <w:rsid w:val="00390BF4"/>
    <w:rsid w:val="00393F0F"/>
    <w:rsid w:val="003954E9"/>
    <w:rsid w:val="003A488B"/>
    <w:rsid w:val="003A5E88"/>
    <w:rsid w:val="003B05C4"/>
    <w:rsid w:val="003B3196"/>
    <w:rsid w:val="003B6FA9"/>
    <w:rsid w:val="003C06D5"/>
    <w:rsid w:val="003C5B1E"/>
    <w:rsid w:val="003D5D6E"/>
    <w:rsid w:val="003E1AC8"/>
    <w:rsid w:val="003E68AC"/>
    <w:rsid w:val="003F1195"/>
    <w:rsid w:val="00402EEB"/>
    <w:rsid w:val="0040379D"/>
    <w:rsid w:val="0040494B"/>
    <w:rsid w:val="00414D31"/>
    <w:rsid w:val="00415CB8"/>
    <w:rsid w:val="00422258"/>
    <w:rsid w:val="00422D58"/>
    <w:rsid w:val="00426266"/>
    <w:rsid w:val="004346C8"/>
    <w:rsid w:val="00434E03"/>
    <w:rsid w:val="00444853"/>
    <w:rsid w:val="00446CD0"/>
    <w:rsid w:val="004525CF"/>
    <w:rsid w:val="00457B17"/>
    <w:rsid w:val="00460E46"/>
    <w:rsid w:val="00464364"/>
    <w:rsid w:val="00474E03"/>
    <w:rsid w:val="00484C05"/>
    <w:rsid w:val="00486D6E"/>
    <w:rsid w:val="0049010B"/>
    <w:rsid w:val="00491998"/>
    <w:rsid w:val="0049285D"/>
    <w:rsid w:val="004928C9"/>
    <w:rsid w:val="00493516"/>
    <w:rsid w:val="00493D70"/>
    <w:rsid w:val="004959EB"/>
    <w:rsid w:val="00495A9C"/>
    <w:rsid w:val="0049628C"/>
    <w:rsid w:val="00496495"/>
    <w:rsid w:val="00497429"/>
    <w:rsid w:val="004A3597"/>
    <w:rsid w:val="004A40CF"/>
    <w:rsid w:val="004A68ED"/>
    <w:rsid w:val="004B0682"/>
    <w:rsid w:val="004B2F0D"/>
    <w:rsid w:val="004B5D6A"/>
    <w:rsid w:val="004B7A31"/>
    <w:rsid w:val="004C1B63"/>
    <w:rsid w:val="004C48C2"/>
    <w:rsid w:val="004D4A17"/>
    <w:rsid w:val="004E2334"/>
    <w:rsid w:val="004E73A8"/>
    <w:rsid w:val="004F12C0"/>
    <w:rsid w:val="004F2211"/>
    <w:rsid w:val="0050165A"/>
    <w:rsid w:val="00503D9F"/>
    <w:rsid w:val="00511F9E"/>
    <w:rsid w:val="00512ACD"/>
    <w:rsid w:val="005154D0"/>
    <w:rsid w:val="005155C7"/>
    <w:rsid w:val="00520274"/>
    <w:rsid w:val="00521ABF"/>
    <w:rsid w:val="00521EAB"/>
    <w:rsid w:val="005245C2"/>
    <w:rsid w:val="00531983"/>
    <w:rsid w:val="005348A5"/>
    <w:rsid w:val="00540193"/>
    <w:rsid w:val="00542400"/>
    <w:rsid w:val="00552382"/>
    <w:rsid w:val="00553352"/>
    <w:rsid w:val="0056114D"/>
    <w:rsid w:val="0056197E"/>
    <w:rsid w:val="005662EF"/>
    <w:rsid w:val="00567B59"/>
    <w:rsid w:val="00572EE1"/>
    <w:rsid w:val="005802C4"/>
    <w:rsid w:val="005A0131"/>
    <w:rsid w:val="005A1B6A"/>
    <w:rsid w:val="005B1FB8"/>
    <w:rsid w:val="005B53A2"/>
    <w:rsid w:val="005B56A8"/>
    <w:rsid w:val="005B5D6C"/>
    <w:rsid w:val="005C05E6"/>
    <w:rsid w:val="005C091F"/>
    <w:rsid w:val="005C622B"/>
    <w:rsid w:val="005C6AB4"/>
    <w:rsid w:val="005D625B"/>
    <w:rsid w:val="005E1D11"/>
    <w:rsid w:val="005F2472"/>
    <w:rsid w:val="0060399B"/>
    <w:rsid w:val="00606B83"/>
    <w:rsid w:val="00615082"/>
    <w:rsid w:val="00616A7D"/>
    <w:rsid w:val="00627924"/>
    <w:rsid w:val="00630A13"/>
    <w:rsid w:val="00634294"/>
    <w:rsid w:val="00640BCF"/>
    <w:rsid w:val="00642482"/>
    <w:rsid w:val="00644C0B"/>
    <w:rsid w:val="006451A0"/>
    <w:rsid w:val="00645CA0"/>
    <w:rsid w:val="00646190"/>
    <w:rsid w:val="0064773B"/>
    <w:rsid w:val="00655551"/>
    <w:rsid w:val="00661FFD"/>
    <w:rsid w:val="00664315"/>
    <w:rsid w:val="00671CB1"/>
    <w:rsid w:val="00681194"/>
    <w:rsid w:val="006829DF"/>
    <w:rsid w:val="00683BB6"/>
    <w:rsid w:val="00686401"/>
    <w:rsid w:val="0068777A"/>
    <w:rsid w:val="00687C4D"/>
    <w:rsid w:val="00692877"/>
    <w:rsid w:val="00692FE9"/>
    <w:rsid w:val="00697CFF"/>
    <w:rsid w:val="006A465C"/>
    <w:rsid w:val="006B3CDF"/>
    <w:rsid w:val="006B6937"/>
    <w:rsid w:val="006C5B95"/>
    <w:rsid w:val="006C6A51"/>
    <w:rsid w:val="006C70A9"/>
    <w:rsid w:val="006D1768"/>
    <w:rsid w:val="006D1F06"/>
    <w:rsid w:val="006D4643"/>
    <w:rsid w:val="006D610E"/>
    <w:rsid w:val="006E2208"/>
    <w:rsid w:val="006F06CE"/>
    <w:rsid w:val="006F1ABD"/>
    <w:rsid w:val="006F7ACF"/>
    <w:rsid w:val="007078B1"/>
    <w:rsid w:val="007110DE"/>
    <w:rsid w:val="007112E2"/>
    <w:rsid w:val="00711A23"/>
    <w:rsid w:val="007312FF"/>
    <w:rsid w:val="00731CCB"/>
    <w:rsid w:val="00731D43"/>
    <w:rsid w:val="00735091"/>
    <w:rsid w:val="00741925"/>
    <w:rsid w:val="00750673"/>
    <w:rsid w:val="00752A33"/>
    <w:rsid w:val="007530F4"/>
    <w:rsid w:val="00766A7E"/>
    <w:rsid w:val="00771460"/>
    <w:rsid w:val="00772C7C"/>
    <w:rsid w:val="00772D6C"/>
    <w:rsid w:val="00780C77"/>
    <w:rsid w:val="0078312A"/>
    <w:rsid w:val="00783169"/>
    <w:rsid w:val="007870C7"/>
    <w:rsid w:val="00787183"/>
    <w:rsid w:val="00796E45"/>
    <w:rsid w:val="007A45C6"/>
    <w:rsid w:val="007B182F"/>
    <w:rsid w:val="007B2B03"/>
    <w:rsid w:val="007B3DBD"/>
    <w:rsid w:val="007B6206"/>
    <w:rsid w:val="007C525C"/>
    <w:rsid w:val="007D6017"/>
    <w:rsid w:val="007D7B4C"/>
    <w:rsid w:val="007D7CFB"/>
    <w:rsid w:val="007E6EAD"/>
    <w:rsid w:val="007F0CD1"/>
    <w:rsid w:val="007F2EBD"/>
    <w:rsid w:val="007F307B"/>
    <w:rsid w:val="007F4E76"/>
    <w:rsid w:val="007F7998"/>
    <w:rsid w:val="007F7CB6"/>
    <w:rsid w:val="00801C67"/>
    <w:rsid w:val="008031A5"/>
    <w:rsid w:val="00803756"/>
    <w:rsid w:val="0080658A"/>
    <w:rsid w:val="0080776B"/>
    <w:rsid w:val="00810DC1"/>
    <w:rsid w:val="00811861"/>
    <w:rsid w:val="008152F3"/>
    <w:rsid w:val="00817F5B"/>
    <w:rsid w:val="008249F9"/>
    <w:rsid w:val="0083257A"/>
    <w:rsid w:val="00842EA1"/>
    <w:rsid w:val="00846985"/>
    <w:rsid w:val="008526B3"/>
    <w:rsid w:val="00867092"/>
    <w:rsid w:val="008704BF"/>
    <w:rsid w:val="00875FEE"/>
    <w:rsid w:val="0087797A"/>
    <w:rsid w:val="00881F33"/>
    <w:rsid w:val="0088576B"/>
    <w:rsid w:val="0089099F"/>
    <w:rsid w:val="0089194D"/>
    <w:rsid w:val="00893495"/>
    <w:rsid w:val="00893907"/>
    <w:rsid w:val="00896018"/>
    <w:rsid w:val="00896980"/>
    <w:rsid w:val="00897C84"/>
    <w:rsid w:val="008A53A9"/>
    <w:rsid w:val="008A5B91"/>
    <w:rsid w:val="008B102D"/>
    <w:rsid w:val="008B104B"/>
    <w:rsid w:val="008B2FE2"/>
    <w:rsid w:val="008C13E3"/>
    <w:rsid w:val="008C1A9D"/>
    <w:rsid w:val="008C5FD2"/>
    <w:rsid w:val="008F24B3"/>
    <w:rsid w:val="0090027A"/>
    <w:rsid w:val="00903234"/>
    <w:rsid w:val="0090727B"/>
    <w:rsid w:val="00912309"/>
    <w:rsid w:val="00915B12"/>
    <w:rsid w:val="00916518"/>
    <w:rsid w:val="00916E70"/>
    <w:rsid w:val="00922F85"/>
    <w:rsid w:val="009250D5"/>
    <w:rsid w:val="00925E46"/>
    <w:rsid w:val="0092689A"/>
    <w:rsid w:val="0093619F"/>
    <w:rsid w:val="00937051"/>
    <w:rsid w:val="009434C4"/>
    <w:rsid w:val="00944786"/>
    <w:rsid w:val="009448E7"/>
    <w:rsid w:val="009554A8"/>
    <w:rsid w:val="009563FE"/>
    <w:rsid w:val="00956ABE"/>
    <w:rsid w:val="009722EB"/>
    <w:rsid w:val="0097425C"/>
    <w:rsid w:val="009746DF"/>
    <w:rsid w:val="009747AC"/>
    <w:rsid w:val="00976D76"/>
    <w:rsid w:val="0098024A"/>
    <w:rsid w:val="0098163B"/>
    <w:rsid w:val="00983395"/>
    <w:rsid w:val="00984DF8"/>
    <w:rsid w:val="0098554A"/>
    <w:rsid w:val="00985CFF"/>
    <w:rsid w:val="00987809"/>
    <w:rsid w:val="009932B0"/>
    <w:rsid w:val="0099575F"/>
    <w:rsid w:val="009A6BCA"/>
    <w:rsid w:val="009A6EE4"/>
    <w:rsid w:val="009A7A85"/>
    <w:rsid w:val="009A7D46"/>
    <w:rsid w:val="009B45B0"/>
    <w:rsid w:val="009B49A6"/>
    <w:rsid w:val="009B5187"/>
    <w:rsid w:val="009C033E"/>
    <w:rsid w:val="009C04E5"/>
    <w:rsid w:val="009C25C8"/>
    <w:rsid w:val="009C726F"/>
    <w:rsid w:val="009D13F0"/>
    <w:rsid w:val="009D4B42"/>
    <w:rsid w:val="009D76A3"/>
    <w:rsid w:val="009D7A6C"/>
    <w:rsid w:val="009E37F4"/>
    <w:rsid w:val="009E7C46"/>
    <w:rsid w:val="009F779D"/>
    <w:rsid w:val="00A05BAE"/>
    <w:rsid w:val="00A12EA6"/>
    <w:rsid w:val="00A21231"/>
    <w:rsid w:val="00A30505"/>
    <w:rsid w:val="00A313CD"/>
    <w:rsid w:val="00A32C28"/>
    <w:rsid w:val="00A36A87"/>
    <w:rsid w:val="00A3763B"/>
    <w:rsid w:val="00A44952"/>
    <w:rsid w:val="00A526AB"/>
    <w:rsid w:val="00A55272"/>
    <w:rsid w:val="00A60189"/>
    <w:rsid w:val="00A605B4"/>
    <w:rsid w:val="00A61A0F"/>
    <w:rsid w:val="00A64DF5"/>
    <w:rsid w:val="00A654DC"/>
    <w:rsid w:val="00A736EE"/>
    <w:rsid w:val="00A75436"/>
    <w:rsid w:val="00A82CF6"/>
    <w:rsid w:val="00A91505"/>
    <w:rsid w:val="00A927B2"/>
    <w:rsid w:val="00AA0C30"/>
    <w:rsid w:val="00AA20AF"/>
    <w:rsid w:val="00AA61DD"/>
    <w:rsid w:val="00AA657C"/>
    <w:rsid w:val="00AB2FCC"/>
    <w:rsid w:val="00AC4AFA"/>
    <w:rsid w:val="00AC6FF1"/>
    <w:rsid w:val="00AC7BA1"/>
    <w:rsid w:val="00AD1A04"/>
    <w:rsid w:val="00AD2815"/>
    <w:rsid w:val="00AD5137"/>
    <w:rsid w:val="00AE60FE"/>
    <w:rsid w:val="00AE7E20"/>
    <w:rsid w:val="00B04C45"/>
    <w:rsid w:val="00B0677B"/>
    <w:rsid w:val="00B06C74"/>
    <w:rsid w:val="00B202AA"/>
    <w:rsid w:val="00B27B86"/>
    <w:rsid w:val="00B30B69"/>
    <w:rsid w:val="00B3144E"/>
    <w:rsid w:val="00B314C3"/>
    <w:rsid w:val="00B31F39"/>
    <w:rsid w:val="00B36041"/>
    <w:rsid w:val="00B36B04"/>
    <w:rsid w:val="00B406F9"/>
    <w:rsid w:val="00B41FA5"/>
    <w:rsid w:val="00B45324"/>
    <w:rsid w:val="00B4693E"/>
    <w:rsid w:val="00B5037D"/>
    <w:rsid w:val="00B645D5"/>
    <w:rsid w:val="00B64861"/>
    <w:rsid w:val="00B6489D"/>
    <w:rsid w:val="00B657BE"/>
    <w:rsid w:val="00B6723E"/>
    <w:rsid w:val="00B67348"/>
    <w:rsid w:val="00B67AD4"/>
    <w:rsid w:val="00B7095D"/>
    <w:rsid w:val="00B81329"/>
    <w:rsid w:val="00B91B42"/>
    <w:rsid w:val="00B946CB"/>
    <w:rsid w:val="00BA44E5"/>
    <w:rsid w:val="00BA7FC2"/>
    <w:rsid w:val="00BB1663"/>
    <w:rsid w:val="00BB1DB2"/>
    <w:rsid w:val="00BB22E3"/>
    <w:rsid w:val="00BB30B3"/>
    <w:rsid w:val="00BB7080"/>
    <w:rsid w:val="00BB7ED1"/>
    <w:rsid w:val="00BC0F71"/>
    <w:rsid w:val="00BC17B2"/>
    <w:rsid w:val="00BC2A60"/>
    <w:rsid w:val="00BC503C"/>
    <w:rsid w:val="00BD348E"/>
    <w:rsid w:val="00BD5966"/>
    <w:rsid w:val="00BD63CE"/>
    <w:rsid w:val="00BD7AC0"/>
    <w:rsid w:val="00BE20B0"/>
    <w:rsid w:val="00BF1868"/>
    <w:rsid w:val="00BF18CC"/>
    <w:rsid w:val="00BF201C"/>
    <w:rsid w:val="00C01939"/>
    <w:rsid w:val="00C064C3"/>
    <w:rsid w:val="00C06601"/>
    <w:rsid w:val="00C077C2"/>
    <w:rsid w:val="00C11263"/>
    <w:rsid w:val="00C16FFC"/>
    <w:rsid w:val="00C21845"/>
    <w:rsid w:val="00C30009"/>
    <w:rsid w:val="00C3012B"/>
    <w:rsid w:val="00C402AB"/>
    <w:rsid w:val="00C42F4F"/>
    <w:rsid w:val="00C44686"/>
    <w:rsid w:val="00C44826"/>
    <w:rsid w:val="00C45377"/>
    <w:rsid w:val="00C472E4"/>
    <w:rsid w:val="00C632C0"/>
    <w:rsid w:val="00C63AF7"/>
    <w:rsid w:val="00C64404"/>
    <w:rsid w:val="00C669EF"/>
    <w:rsid w:val="00C67C57"/>
    <w:rsid w:val="00C72F4D"/>
    <w:rsid w:val="00C741D4"/>
    <w:rsid w:val="00C763FD"/>
    <w:rsid w:val="00C7689F"/>
    <w:rsid w:val="00C775B7"/>
    <w:rsid w:val="00C82161"/>
    <w:rsid w:val="00C84F17"/>
    <w:rsid w:val="00C90061"/>
    <w:rsid w:val="00C94587"/>
    <w:rsid w:val="00C95393"/>
    <w:rsid w:val="00C96C61"/>
    <w:rsid w:val="00CA2480"/>
    <w:rsid w:val="00CA25F8"/>
    <w:rsid w:val="00CA2872"/>
    <w:rsid w:val="00CA68AD"/>
    <w:rsid w:val="00CC1604"/>
    <w:rsid w:val="00CC71A9"/>
    <w:rsid w:val="00CC76BC"/>
    <w:rsid w:val="00CE4EDB"/>
    <w:rsid w:val="00CE6D76"/>
    <w:rsid w:val="00CF3FA2"/>
    <w:rsid w:val="00CF411A"/>
    <w:rsid w:val="00CF6870"/>
    <w:rsid w:val="00CF745C"/>
    <w:rsid w:val="00D04A81"/>
    <w:rsid w:val="00D1022B"/>
    <w:rsid w:val="00D1024C"/>
    <w:rsid w:val="00D12734"/>
    <w:rsid w:val="00D13B9C"/>
    <w:rsid w:val="00D14C36"/>
    <w:rsid w:val="00D1706E"/>
    <w:rsid w:val="00D21487"/>
    <w:rsid w:val="00D267FC"/>
    <w:rsid w:val="00D31EB7"/>
    <w:rsid w:val="00D32B54"/>
    <w:rsid w:val="00D36FF8"/>
    <w:rsid w:val="00D40447"/>
    <w:rsid w:val="00D40F71"/>
    <w:rsid w:val="00D4654E"/>
    <w:rsid w:val="00D468E7"/>
    <w:rsid w:val="00D47F5B"/>
    <w:rsid w:val="00D57B7F"/>
    <w:rsid w:val="00D63DFC"/>
    <w:rsid w:val="00D648BE"/>
    <w:rsid w:val="00D6495C"/>
    <w:rsid w:val="00D64D09"/>
    <w:rsid w:val="00D66D12"/>
    <w:rsid w:val="00D6772B"/>
    <w:rsid w:val="00D7485F"/>
    <w:rsid w:val="00D76FFE"/>
    <w:rsid w:val="00D8018F"/>
    <w:rsid w:val="00D845C8"/>
    <w:rsid w:val="00D90BA5"/>
    <w:rsid w:val="00D92A14"/>
    <w:rsid w:val="00D92B22"/>
    <w:rsid w:val="00D94780"/>
    <w:rsid w:val="00D96323"/>
    <w:rsid w:val="00DA22BA"/>
    <w:rsid w:val="00DA5250"/>
    <w:rsid w:val="00DA59A0"/>
    <w:rsid w:val="00DA6EB4"/>
    <w:rsid w:val="00DB0CC6"/>
    <w:rsid w:val="00DB3182"/>
    <w:rsid w:val="00DB3E27"/>
    <w:rsid w:val="00DB5F1B"/>
    <w:rsid w:val="00DC13B9"/>
    <w:rsid w:val="00DC1665"/>
    <w:rsid w:val="00DC3B27"/>
    <w:rsid w:val="00DC5DDA"/>
    <w:rsid w:val="00DC5DF4"/>
    <w:rsid w:val="00DC661C"/>
    <w:rsid w:val="00DD5468"/>
    <w:rsid w:val="00DD6C7E"/>
    <w:rsid w:val="00DE4821"/>
    <w:rsid w:val="00DE5C38"/>
    <w:rsid w:val="00DE6384"/>
    <w:rsid w:val="00DF0B8F"/>
    <w:rsid w:val="00DF2799"/>
    <w:rsid w:val="00DF2E0E"/>
    <w:rsid w:val="00DF759A"/>
    <w:rsid w:val="00E02D22"/>
    <w:rsid w:val="00E0775C"/>
    <w:rsid w:val="00E17C88"/>
    <w:rsid w:val="00E22DD5"/>
    <w:rsid w:val="00E255E7"/>
    <w:rsid w:val="00E32322"/>
    <w:rsid w:val="00E35D64"/>
    <w:rsid w:val="00E37773"/>
    <w:rsid w:val="00E42D4D"/>
    <w:rsid w:val="00E43651"/>
    <w:rsid w:val="00E446BA"/>
    <w:rsid w:val="00E533F4"/>
    <w:rsid w:val="00E53D52"/>
    <w:rsid w:val="00E5790B"/>
    <w:rsid w:val="00E57B8A"/>
    <w:rsid w:val="00E60CDF"/>
    <w:rsid w:val="00E618D8"/>
    <w:rsid w:val="00E67E8F"/>
    <w:rsid w:val="00E702D6"/>
    <w:rsid w:val="00E73856"/>
    <w:rsid w:val="00E74D20"/>
    <w:rsid w:val="00E75642"/>
    <w:rsid w:val="00E75BAE"/>
    <w:rsid w:val="00E8175A"/>
    <w:rsid w:val="00E837C6"/>
    <w:rsid w:val="00E8735B"/>
    <w:rsid w:val="00E87FB7"/>
    <w:rsid w:val="00E90297"/>
    <w:rsid w:val="00E918C5"/>
    <w:rsid w:val="00E9279E"/>
    <w:rsid w:val="00E9291E"/>
    <w:rsid w:val="00E95531"/>
    <w:rsid w:val="00E955A6"/>
    <w:rsid w:val="00E97CA3"/>
    <w:rsid w:val="00EA5D2E"/>
    <w:rsid w:val="00EA7BC2"/>
    <w:rsid w:val="00EB4062"/>
    <w:rsid w:val="00EC43DB"/>
    <w:rsid w:val="00EC46F9"/>
    <w:rsid w:val="00EC6D75"/>
    <w:rsid w:val="00ED251C"/>
    <w:rsid w:val="00ED4046"/>
    <w:rsid w:val="00ED56AC"/>
    <w:rsid w:val="00ED6D3A"/>
    <w:rsid w:val="00EE16A0"/>
    <w:rsid w:val="00EE439B"/>
    <w:rsid w:val="00EE529B"/>
    <w:rsid w:val="00EF4215"/>
    <w:rsid w:val="00F06595"/>
    <w:rsid w:val="00F10C36"/>
    <w:rsid w:val="00F12BA7"/>
    <w:rsid w:val="00F20C08"/>
    <w:rsid w:val="00F23E83"/>
    <w:rsid w:val="00F26289"/>
    <w:rsid w:val="00F326A5"/>
    <w:rsid w:val="00F40D90"/>
    <w:rsid w:val="00F416EE"/>
    <w:rsid w:val="00F43876"/>
    <w:rsid w:val="00F43D2B"/>
    <w:rsid w:val="00F62CF1"/>
    <w:rsid w:val="00F65136"/>
    <w:rsid w:val="00F700D0"/>
    <w:rsid w:val="00F7060C"/>
    <w:rsid w:val="00F7568A"/>
    <w:rsid w:val="00F759C1"/>
    <w:rsid w:val="00F802E1"/>
    <w:rsid w:val="00F82969"/>
    <w:rsid w:val="00F8662C"/>
    <w:rsid w:val="00F87665"/>
    <w:rsid w:val="00FB0614"/>
    <w:rsid w:val="00FB3EFD"/>
    <w:rsid w:val="00FB5970"/>
    <w:rsid w:val="00FB5F8A"/>
    <w:rsid w:val="00FB7BE2"/>
    <w:rsid w:val="00FC2942"/>
    <w:rsid w:val="00FC3255"/>
    <w:rsid w:val="00FC7B21"/>
    <w:rsid w:val="00FE0ACE"/>
    <w:rsid w:val="00FE7B76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docId w15:val="{927468B8-F3F9-4C0B-BE4F-4186492B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6A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618D8"/>
    <w:pPr>
      <w:keepNext/>
      <w:jc w:val="center"/>
      <w:outlineLvl w:val="0"/>
    </w:pPr>
    <w:rPr>
      <w:rFonts w:cs="Simplified Arabic"/>
      <w:sz w:val="28"/>
      <w:szCs w:val="28"/>
    </w:rPr>
  </w:style>
  <w:style w:type="paragraph" w:styleId="Heading2">
    <w:name w:val="heading 2"/>
    <w:basedOn w:val="Normal"/>
    <w:next w:val="Normal"/>
    <w:qFormat/>
    <w:rsid w:val="00E618D8"/>
    <w:pPr>
      <w:keepNext/>
      <w:jc w:val="center"/>
      <w:outlineLvl w:val="1"/>
    </w:pPr>
    <w:rPr>
      <w:rFonts w:cs="Traditional Arabic"/>
      <w:b/>
      <w:bCs/>
      <w:szCs w:val="20"/>
    </w:rPr>
  </w:style>
  <w:style w:type="paragraph" w:styleId="Heading3">
    <w:name w:val="heading 3"/>
    <w:basedOn w:val="Normal"/>
    <w:next w:val="Normal"/>
    <w:qFormat/>
    <w:rsid w:val="00E618D8"/>
    <w:pPr>
      <w:keepNext/>
      <w:jc w:val="center"/>
      <w:outlineLvl w:val="2"/>
    </w:pPr>
    <w:rPr>
      <w:rFonts w:cs="Traditional Arabic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E618D8"/>
    <w:pPr>
      <w:keepNext/>
      <w:jc w:val="center"/>
      <w:outlineLvl w:val="3"/>
    </w:pPr>
    <w:rPr>
      <w:rFonts w:cs="Simplified Arabic"/>
      <w:b/>
      <w:bCs/>
      <w:sz w:val="20"/>
      <w:szCs w:val="32"/>
    </w:rPr>
  </w:style>
  <w:style w:type="paragraph" w:styleId="Heading5">
    <w:name w:val="heading 5"/>
    <w:basedOn w:val="Normal"/>
    <w:next w:val="Normal"/>
    <w:qFormat/>
    <w:rsid w:val="00E618D8"/>
    <w:pPr>
      <w:keepNext/>
      <w:jc w:val="center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qFormat/>
    <w:rsid w:val="00E618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18D8"/>
    <w:pPr>
      <w:keepNext/>
      <w:jc w:val="lowKashida"/>
      <w:outlineLvl w:val="6"/>
    </w:pPr>
    <w:rPr>
      <w:rFonts w:cs="Simplified Arabic"/>
      <w:b/>
      <w:bCs/>
    </w:rPr>
  </w:style>
  <w:style w:type="paragraph" w:styleId="Heading8">
    <w:name w:val="heading 8"/>
    <w:basedOn w:val="Normal"/>
    <w:next w:val="Normal"/>
    <w:qFormat/>
    <w:rsid w:val="00E618D8"/>
    <w:pPr>
      <w:keepNext/>
      <w:bidi w:val="0"/>
      <w:spacing w:line="120" w:lineRule="auto"/>
      <w:jc w:val="right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E618D8"/>
    <w:pPr>
      <w:keepNext/>
      <w:spacing w:line="120" w:lineRule="auto"/>
      <w:outlineLvl w:val="8"/>
    </w:pPr>
    <w:rPr>
      <w:rFonts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618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8D8"/>
  </w:style>
  <w:style w:type="paragraph" w:styleId="Header">
    <w:name w:val="header"/>
    <w:basedOn w:val="Normal"/>
    <w:rsid w:val="00E618D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618D8"/>
    <w:rPr>
      <w:rFonts w:cs="Simplified Arabic"/>
      <w:sz w:val="28"/>
      <w:szCs w:val="28"/>
    </w:rPr>
  </w:style>
  <w:style w:type="character" w:styleId="Hyperlink">
    <w:name w:val="Hyperlink"/>
    <w:uiPriority w:val="99"/>
    <w:rsid w:val="00E618D8"/>
    <w:rPr>
      <w:color w:val="0000FF"/>
      <w:u w:val="single"/>
    </w:rPr>
  </w:style>
  <w:style w:type="paragraph" w:styleId="Subtitle">
    <w:name w:val="Subtitle"/>
    <w:basedOn w:val="Normal"/>
    <w:qFormat/>
    <w:rsid w:val="00E618D8"/>
    <w:pPr>
      <w:bidi w:val="0"/>
      <w:jc w:val="center"/>
    </w:pPr>
    <w:rPr>
      <w:rFonts w:cs="Traditional Arabic"/>
      <w:b/>
      <w:bCs/>
      <w:noProof/>
      <w:sz w:val="32"/>
      <w:szCs w:val="32"/>
      <w:lang w:eastAsia="en-US"/>
    </w:rPr>
  </w:style>
  <w:style w:type="paragraph" w:styleId="z-BottomofForm">
    <w:name w:val="HTML Bottom of Form"/>
    <w:basedOn w:val="Normal"/>
    <w:next w:val="Normal"/>
    <w:hidden/>
    <w:rsid w:val="00E618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618D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E618D8"/>
    <w:pPr>
      <w:spacing w:after="120"/>
    </w:pPr>
  </w:style>
  <w:style w:type="table" w:styleId="TableGrid">
    <w:name w:val="Table Grid"/>
    <w:basedOn w:val="TableNormal"/>
    <w:rsid w:val="00E618D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F47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w-headline">
    <w:name w:val="mw-headline"/>
    <w:basedOn w:val="DefaultParagraphFont"/>
    <w:rsid w:val="00817F5B"/>
  </w:style>
  <w:style w:type="paragraph" w:styleId="ListParagraph">
    <w:name w:val="List Paragraph"/>
    <w:basedOn w:val="Normal"/>
    <w:uiPriority w:val="34"/>
    <w:qFormat/>
    <w:rsid w:val="0092689A"/>
    <w:pPr>
      <w:bidi w:val="0"/>
      <w:ind w:left="720"/>
    </w:pPr>
    <w:rPr>
      <w:rFonts w:cs="Traditional Arabic"/>
      <w:szCs w:val="28"/>
      <w:lang w:eastAsia="en-US"/>
    </w:rPr>
  </w:style>
  <w:style w:type="character" w:styleId="HTMLCite">
    <w:name w:val="HTML Cite"/>
    <w:rsid w:val="0092689A"/>
    <w:rPr>
      <w:i w:val="0"/>
      <w:iCs w:val="0"/>
    </w:rPr>
  </w:style>
  <w:style w:type="character" w:customStyle="1" w:styleId="printonly">
    <w:name w:val="printonly"/>
    <w:basedOn w:val="DefaultParagraphFont"/>
    <w:rsid w:val="0092689A"/>
  </w:style>
  <w:style w:type="paragraph" w:customStyle="1" w:styleId="NumE">
    <w:name w:val="NumE"/>
    <w:basedOn w:val="Normal"/>
    <w:rsid w:val="00B91B42"/>
    <w:pPr>
      <w:bidi w:val="0"/>
      <w:ind w:left="454" w:hanging="454"/>
      <w:jc w:val="lowKashida"/>
    </w:pPr>
    <w:rPr>
      <w:rFonts w:cs="Traditional Arabic"/>
      <w:szCs w:val="28"/>
      <w:lang w:eastAsia="en-US"/>
    </w:rPr>
  </w:style>
  <w:style w:type="character" w:customStyle="1" w:styleId="A0">
    <w:name w:val="A0"/>
    <w:rsid w:val="00B91B42"/>
    <w:rPr>
      <w:color w:val="211D1E"/>
      <w:sz w:val="16"/>
      <w:szCs w:val="16"/>
    </w:rPr>
  </w:style>
  <w:style w:type="paragraph" w:customStyle="1" w:styleId="Default">
    <w:name w:val="Default"/>
    <w:rsid w:val="001A36E9"/>
    <w:pPr>
      <w:autoSpaceDE w:val="0"/>
      <w:autoSpaceDN w:val="0"/>
      <w:adjustRightInd w:val="0"/>
    </w:pPr>
    <w:rPr>
      <w:rFonts w:ascii="Avenir LT Com" w:hAnsi="Avenir LT Com" w:cs="Avenir LT Com"/>
      <w:color w:val="000000"/>
      <w:sz w:val="24"/>
      <w:szCs w:val="24"/>
    </w:rPr>
  </w:style>
  <w:style w:type="character" w:styleId="Emphasis">
    <w:name w:val="Emphasis"/>
    <w:uiPriority w:val="20"/>
    <w:qFormat/>
    <w:rsid w:val="001D337C"/>
    <w:rPr>
      <w:i/>
      <w:iCs/>
    </w:rPr>
  </w:style>
  <w:style w:type="character" w:customStyle="1" w:styleId="shorttext">
    <w:name w:val="short_text"/>
    <w:rsid w:val="009A6BCA"/>
  </w:style>
  <w:style w:type="character" w:customStyle="1" w:styleId="hps">
    <w:name w:val="hps"/>
    <w:rsid w:val="004C48C2"/>
  </w:style>
  <w:style w:type="character" w:customStyle="1" w:styleId="FooterChar">
    <w:name w:val="Footer Char"/>
    <w:link w:val="Footer"/>
    <w:uiPriority w:val="99"/>
    <w:rsid w:val="009C04E5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69EF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02C4"/>
    <w:pPr>
      <w:bidi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2C4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E75BA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5B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581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2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913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8524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1542-AB2F-45F4-B8F8-2954518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رنامج المنح السنوي - برنامج العلوم الإنسانية - برنامج المنح الصغيرة</vt:lpstr>
      <vt:lpstr>برنامج المنح السنوي - برنامج العلوم الإنسانية - برنامج المنح الصغيرة</vt:lpstr>
    </vt:vector>
  </TitlesOfParts>
  <Company>KACST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ج المنح السنوي - برنامج العلوم الإنسانية - برنامج المنح الصغيرة</dc:title>
  <dc:creator>hargan</dc:creator>
  <cp:lastModifiedBy>ahmed shawky</cp:lastModifiedBy>
  <cp:revision>23</cp:revision>
  <cp:lastPrinted>2018-01-07T10:41:00Z</cp:lastPrinted>
  <dcterms:created xsi:type="dcterms:W3CDTF">2018-01-08T09:02:00Z</dcterms:created>
  <dcterms:modified xsi:type="dcterms:W3CDTF">2018-01-08T11:49:00Z</dcterms:modified>
</cp:coreProperties>
</file>